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29" w:type="dxa"/>
        <w:tblCellSpacing w:w="15" w:type="dxa"/>
        <w:tblInd w:w="-2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362"/>
        <w:gridCol w:w="1725"/>
        <w:gridCol w:w="3324"/>
        <w:gridCol w:w="1654"/>
        <w:gridCol w:w="2933"/>
        <w:gridCol w:w="1138"/>
        <w:gridCol w:w="1867"/>
      </w:tblGrid>
      <w:tr w:rsidR="006F588D" w:rsidRPr="006F588D" w14:paraId="715599F0" w14:textId="77777777" w:rsidTr="00CE61F1">
        <w:trPr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C7E3" w14:textId="77777777" w:rsidR="00D7103A" w:rsidRPr="006F588D" w:rsidRDefault="00D7103A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6E3A" w14:textId="7491E43C" w:rsidR="00D7103A" w:rsidRPr="006F588D" w:rsidRDefault="00D7103A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nak sprawy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95BE" w14:textId="77777777" w:rsidR="00D7103A" w:rsidRPr="006F588D" w:rsidRDefault="00D7103A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jednostki kontrolowanej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585D" w14:textId="77777777" w:rsidR="00D7103A" w:rsidRPr="006F588D" w:rsidRDefault="00D7103A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kres objęty kontrolą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C66C" w14:textId="77777777" w:rsidR="00D7103A" w:rsidRPr="006F588D" w:rsidRDefault="00D7103A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ermin przeprowadzenia kontroli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E085" w14:textId="77777777" w:rsidR="00D7103A" w:rsidRPr="006F588D" w:rsidRDefault="00D7103A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wierdzenie nieprawidłowości w ujęciu ogólnym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2C80" w14:textId="77777777" w:rsidR="00D7103A" w:rsidRPr="006F588D" w:rsidRDefault="00D7103A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dano zalecenia pokontrolne (tak/nie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10B3" w14:textId="77777777" w:rsidR="00D7103A" w:rsidRPr="006F588D" w:rsidRDefault="00D7103A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posób i miejsce udostępniania materiałów z kontroli</w:t>
            </w:r>
          </w:p>
        </w:tc>
      </w:tr>
      <w:tr w:rsidR="006F588D" w:rsidRPr="006F588D" w14:paraId="0F38ACB0" w14:textId="77777777" w:rsidTr="00CE61F1">
        <w:trPr>
          <w:tblCellSpacing w:w="15" w:type="dxa"/>
        </w:trPr>
        <w:tc>
          <w:tcPr>
            <w:tcW w:w="381" w:type="dxa"/>
            <w:shd w:val="clear" w:color="auto" w:fill="D3EAF2"/>
          </w:tcPr>
          <w:p w14:paraId="315D5797" w14:textId="77777777" w:rsidR="00D7103A" w:rsidRPr="006F588D" w:rsidRDefault="00D7103A" w:rsidP="00BC1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14:paraId="23D95692" w14:textId="30DD3595" w:rsidR="00D7103A" w:rsidRPr="006F588D" w:rsidRDefault="00D7103A" w:rsidP="00BC1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D3EAF2"/>
          </w:tcPr>
          <w:p w14:paraId="7BFF7023" w14:textId="7B3E65EE" w:rsidR="00D7103A" w:rsidRPr="006F588D" w:rsidRDefault="00D7103A" w:rsidP="00BC1F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I.7462.15.2019</w:t>
            </w:r>
          </w:p>
        </w:tc>
        <w:tc>
          <w:tcPr>
            <w:tcW w:w="1695" w:type="dxa"/>
            <w:shd w:val="clear" w:color="auto" w:fill="D3EAF2"/>
          </w:tcPr>
          <w:p w14:paraId="117DFAE9" w14:textId="77777777" w:rsidR="00D7103A" w:rsidRPr="006F588D" w:rsidRDefault="00D7103A" w:rsidP="003C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Zakład Górniczy</w:t>
            </w:r>
          </w:p>
          <w:p w14:paraId="290F6A6D" w14:textId="77777777" w:rsidR="00D7103A" w:rsidRPr="006F588D" w:rsidRDefault="00D7103A" w:rsidP="003C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„Rumin 2”</w:t>
            </w:r>
          </w:p>
          <w:p w14:paraId="4F72B0C3" w14:textId="77777777" w:rsidR="00D7103A" w:rsidRPr="006F588D" w:rsidRDefault="00D7103A" w:rsidP="003C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„Kopalnia Rumin” Spółka z o.o.</w:t>
            </w:r>
          </w:p>
          <w:p w14:paraId="13241A28" w14:textId="77777777" w:rsidR="003C0A45" w:rsidRDefault="00D7103A" w:rsidP="003C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ul. Spółdzielców 19B</w:t>
            </w:r>
          </w:p>
          <w:p w14:paraId="15F7D4CC" w14:textId="25178A5F" w:rsidR="00D7103A" w:rsidRPr="003C0A45" w:rsidRDefault="00D7103A" w:rsidP="003C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62-510 Konin</w:t>
            </w:r>
          </w:p>
        </w:tc>
        <w:tc>
          <w:tcPr>
            <w:tcW w:w="3294" w:type="dxa"/>
            <w:shd w:val="clear" w:color="auto" w:fill="D3EAF2"/>
          </w:tcPr>
          <w:p w14:paraId="5FAB60F6" w14:textId="6B0C3A7C" w:rsidR="00D7103A" w:rsidRPr="006F588D" w:rsidRDefault="00D7103A" w:rsidP="003C0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doraźna w zakresie zgodności eksploatacji złoża kruszywa naturalnego "Rumin 2", z warunkami koncesji </w:t>
            </w:r>
            <w:r w:rsidR="003C0A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wydobywanie kopaliny, za okres </w:t>
            </w:r>
          </w:p>
          <w:p w14:paraId="4CB3A8D0" w14:textId="77777777" w:rsidR="00D7103A" w:rsidRPr="006F588D" w:rsidRDefault="00D7103A" w:rsidP="003C0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dnia 18 maja 2019 r.  do dnia</w:t>
            </w:r>
          </w:p>
          <w:p w14:paraId="23601F89" w14:textId="77777777" w:rsidR="00D7103A" w:rsidRPr="006F588D" w:rsidRDefault="00D7103A" w:rsidP="003C0A45">
            <w:pPr>
              <w:spacing w:after="0" w:line="240" w:lineRule="auto"/>
              <w:ind w:left="57" w:hanging="57"/>
              <w:jc w:val="both"/>
              <w:rPr>
                <w:rFonts w:ascii="Times New Roman" w:hAnsi="Times New Roman" w:cs="Times New Roman"/>
                <w:sz w:val="20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2 grudnia 2019 r.</w:t>
            </w:r>
          </w:p>
        </w:tc>
        <w:tc>
          <w:tcPr>
            <w:tcW w:w="1624" w:type="dxa"/>
            <w:shd w:val="clear" w:color="auto" w:fill="D3EAF2"/>
          </w:tcPr>
          <w:p w14:paraId="39A69ACB" w14:textId="77777777" w:rsidR="00D7103A" w:rsidRPr="006F588D" w:rsidRDefault="00D7103A" w:rsidP="00BC1F2B">
            <w:pPr>
              <w:spacing w:after="0" w:line="240" w:lineRule="auto"/>
              <w:ind w:left="57" w:hanging="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stycznia 2020 r.</w:t>
            </w:r>
          </w:p>
        </w:tc>
        <w:tc>
          <w:tcPr>
            <w:tcW w:w="2903" w:type="dxa"/>
            <w:shd w:val="clear" w:color="auto" w:fill="D3EAF2"/>
          </w:tcPr>
          <w:p w14:paraId="478D3749" w14:textId="77777777" w:rsidR="00D7103A" w:rsidRPr="006F588D" w:rsidRDefault="00D7103A" w:rsidP="004F2628">
            <w:pPr>
              <w:pStyle w:val="Akapitzlist"/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 stwierdzono żadnych nieprawidłowości</w:t>
            </w:r>
          </w:p>
        </w:tc>
        <w:tc>
          <w:tcPr>
            <w:tcW w:w="1108" w:type="dxa"/>
            <w:shd w:val="clear" w:color="auto" w:fill="D3EAF2"/>
          </w:tcPr>
          <w:p w14:paraId="0F8EC7AF" w14:textId="77777777" w:rsidR="00D7103A" w:rsidRPr="006F588D" w:rsidRDefault="00D7103A" w:rsidP="00BC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822" w:type="dxa"/>
            <w:shd w:val="clear" w:color="auto" w:fill="D3EAF2"/>
          </w:tcPr>
          <w:p w14:paraId="738F4815" w14:textId="77777777" w:rsidR="00D7103A" w:rsidRPr="006F588D" w:rsidRDefault="00D7103A" w:rsidP="0089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Środowiska, Urzędu Marszałkowskiego Województwa Wielkopolskiego, </w:t>
            </w:r>
          </w:p>
          <w:p w14:paraId="1BB26248" w14:textId="77777777" w:rsidR="003C0A45" w:rsidRDefault="00D7103A" w:rsidP="003C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, </w:t>
            </w: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,</w:t>
            </w:r>
          </w:p>
          <w:p w14:paraId="5ACD40B8" w14:textId="08F9D6CA" w:rsidR="00D7103A" w:rsidRPr="006F588D" w:rsidRDefault="003C0A45" w:rsidP="003C0A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X </w:t>
            </w: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</w:t>
            </w:r>
            <w:r w:rsidR="00D7103A"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7103A"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kój 1053</w:t>
            </w:r>
          </w:p>
        </w:tc>
      </w:tr>
      <w:tr w:rsidR="006F588D" w:rsidRPr="006F588D" w14:paraId="7E818A5D" w14:textId="77777777" w:rsidTr="00CE61F1">
        <w:trPr>
          <w:tblCellSpacing w:w="15" w:type="dxa"/>
        </w:trPr>
        <w:tc>
          <w:tcPr>
            <w:tcW w:w="381" w:type="dxa"/>
            <w:shd w:val="clear" w:color="auto" w:fill="FFFFFF" w:themeFill="background1"/>
          </w:tcPr>
          <w:p w14:paraId="537CA599" w14:textId="64F61A1D" w:rsidR="00D7103A" w:rsidRPr="006F588D" w:rsidRDefault="00D7103A" w:rsidP="00894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0C458740" w14:textId="6C27F205" w:rsidR="00D7103A" w:rsidRPr="006F588D" w:rsidRDefault="00D7103A" w:rsidP="00894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DSR-V-1.1710.1.2020</w:t>
            </w:r>
          </w:p>
        </w:tc>
        <w:tc>
          <w:tcPr>
            <w:tcW w:w="1695" w:type="dxa"/>
            <w:shd w:val="clear" w:color="auto" w:fill="FFFFFF" w:themeFill="background1"/>
          </w:tcPr>
          <w:p w14:paraId="62625546" w14:textId="77777777" w:rsidR="00D7103A" w:rsidRPr="006F588D" w:rsidRDefault="00D7103A" w:rsidP="008942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F588D">
              <w:rPr>
                <w:rFonts w:ascii="Times New Roman" w:hAnsi="Times New Roman" w:cs="Times New Roman"/>
                <w:sz w:val="20"/>
              </w:rPr>
              <w:t xml:space="preserve">Sanita Footwear </w:t>
            </w:r>
            <w:r w:rsidRPr="006F588D">
              <w:rPr>
                <w:rFonts w:ascii="Times New Roman" w:hAnsi="Times New Roman" w:cs="Times New Roman"/>
                <w:sz w:val="20"/>
              </w:rPr>
              <w:br/>
              <w:t xml:space="preserve">sp. z o.o. </w:t>
            </w:r>
          </w:p>
          <w:p w14:paraId="716E5304" w14:textId="77777777" w:rsidR="00D7103A" w:rsidRPr="006F588D" w:rsidRDefault="00D7103A" w:rsidP="008942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F588D">
              <w:rPr>
                <w:rFonts w:ascii="Times New Roman" w:hAnsi="Times New Roman" w:cs="Times New Roman"/>
                <w:sz w:val="20"/>
              </w:rPr>
              <w:t xml:space="preserve">ul. Kamienna 2 </w:t>
            </w:r>
          </w:p>
          <w:p w14:paraId="3073B292" w14:textId="77777777" w:rsidR="00D7103A" w:rsidRPr="006F588D" w:rsidRDefault="00D7103A" w:rsidP="008942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F588D">
              <w:rPr>
                <w:rFonts w:ascii="Times New Roman" w:hAnsi="Times New Roman" w:cs="Times New Roman"/>
                <w:sz w:val="20"/>
              </w:rPr>
              <w:t>64-920 Piła</w:t>
            </w:r>
          </w:p>
        </w:tc>
        <w:tc>
          <w:tcPr>
            <w:tcW w:w="3294" w:type="dxa"/>
            <w:shd w:val="clear" w:color="auto" w:fill="FFFFFF" w:themeFill="background1"/>
          </w:tcPr>
          <w:p w14:paraId="61965717" w14:textId="77777777" w:rsidR="00D7103A" w:rsidRPr="006F588D" w:rsidRDefault="00D7103A" w:rsidP="003C0A45">
            <w:pPr>
              <w:spacing w:after="0" w:line="240" w:lineRule="auto"/>
              <w:ind w:left="57" w:hanging="57"/>
              <w:jc w:val="both"/>
              <w:rPr>
                <w:rFonts w:ascii="Times New Roman" w:hAnsi="Times New Roman" w:cs="Times New Roman"/>
                <w:sz w:val="20"/>
              </w:rPr>
            </w:pPr>
            <w:r w:rsidRPr="006F588D">
              <w:rPr>
                <w:rFonts w:ascii="Times New Roman" w:hAnsi="Times New Roman" w:cs="Times New Roman"/>
                <w:sz w:val="20"/>
              </w:rPr>
              <w:t>Kontrola doraźna w zakresie:</w:t>
            </w:r>
          </w:p>
          <w:p w14:paraId="5F97F534" w14:textId="77777777" w:rsidR="00D7103A" w:rsidRPr="006F588D" w:rsidRDefault="00D7103A" w:rsidP="003C0A45">
            <w:pPr>
              <w:tabs>
                <w:tab w:val="left" w:pos="139"/>
              </w:tabs>
              <w:spacing w:after="0" w:line="240" w:lineRule="auto"/>
              <w:ind w:left="57" w:hanging="57"/>
              <w:jc w:val="both"/>
              <w:rPr>
                <w:rFonts w:ascii="Times New Roman" w:hAnsi="Times New Roman" w:cs="Times New Roman"/>
                <w:sz w:val="20"/>
              </w:rPr>
            </w:pPr>
            <w:r w:rsidRPr="006F588D">
              <w:rPr>
                <w:rFonts w:ascii="Times New Roman" w:hAnsi="Times New Roman" w:cs="Times New Roman"/>
                <w:sz w:val="20"/>
              </w:rPr>
              <w:t>•</w:t>
            </w:r>
            <w:r w:rsidRPr="006F588D">
              <w:rPr>
                <w:rFonts w:ascii="Times New Roman" w:hAnsi="Times New Roman" w:cs="Times New Roman"/>
                <w:sz w:val="20"/>
              </w:rPr>
              <w:tab/>
              <w:t xml:space="preserve">realizacji przedsięwzięcia będącego podstawą odroczenia terminu płatności opłaty podwyższonej decyzją Marszałka Województwa Wielkopolskiego znak: </w:t>
            </w:r>
            <w:r w:rsidRPr="006F588D">
              <w:rPr>
                <w:rFonts w:ascii="Times New Roman" w:hAnsi="Times New Roman" w:cs="Times New Roman"/>
                <w:sz w:val="20"/>
              </w:rPr>
              <w:br/>
              <w:t xml:space="preserve">DSR-V-1.313.129.2019 z dnia </w:t>
            </w:r>
            <w:r w:rsidRPr="006F588D">
              <w:rPr>
                <w:rFonts w:ascii="Times New Roman" w:hAnsi="Times New Roman" w:cs="Times New Roman"/>
                <w:sz w:val="20"/>
              </w:rPr>
              <w:br/>
              <w:t xml:space="preserve">26 kwietnia 2019 r., zmieniona decyzją Marszałka Województwa Wielkopolskiego znak: </w:t>
            </w:r>
            <w:r w:rsidRPr="006F588D">
              <w:rPr>
                <w:rFonts w:ascii="Times New Roman" w:hAnsi="Times New Roman" w:cs="Times New Roman"/>
                <w:sz w:val="20"/>
              </w:rPr>
              <w:br/>
              <w:t xml:space="preserve">DSR-V-1.313.557.2019 z dnia </w:t>
            </w:r>
            <w:r w:rsidRPr="006F588D">
              <w:rPr>
                <w:rFonts w:ascii="Times New Roman" w:hAnsi="Times New Roman" w:cs="Times New Roman"/>
                <w:sz w:val="20"/>
              </w:rPr>
              <w:br/>
              <w:t>25 listopada 2019 r.</w:t>
            </w:r>
          </w:p>
          <w:p w14:paraId="63A6C2A6" w14:textId="77777777" w:rsidR="00D7103A" w:rsidRPr="006F588D" w:rsidRDefault="00D7103A" w:rsidP="003C0A45">
            <w:pPr>
              <w:tabs>
                <w:tab w:val="left" w:pos="139"/>
              </w:tabs>
              <w:spacing w:after="0" w:line="240" w:lineRule="auto"/>
              <w:ind w:left="57" w:hanging="57"/>
              <w:jc w:val="both"/>
              <w:rPr>
                <w:rFonts w:ascii="Times New Roman" w:hAnsi="Times New Roman" w:cs="Times New Roman"/>
                <w:sz w:val="20"/>
              </w:rPr>
            </w:pPr>
            <w:r w:rsidRPr="006F588D">
              <w:rPr>
                <w:rFonts w:ascii="Times New Roman" w:hAnsi="Times New Roman" w:cs="Times New Roman"/>
                <w:sz w:val="20"/>
              </w:rPr>
              <w:t>•</w:t>
            </w:r>
            <w:r w:rsidRPr="006F588D">
              <w:rPr>
                <w:rFonts w:ascii="Times New Roman" w:hAnsi="Times New Roman" w:cs="Times New Roman"/>
                <w:sz w:val="20"/>
              </w:rPr>
              <w:tab/>
              <w:t xml:space="preserve">realizacji obowiązków podmiotu </w:t>
            </w:r>
            <w:r w:rsidRPr="006F588D">
              <w:rPr>
                <w:rFonts w:ascii="Times New Roman" w:hAnsi="Times New Roman" w:cs="Times New Roman"/>
                <w:sz w:val="20"/>
              </w:rPr>
              <w:br/>
              <w:t xml:space="preserve">w zakresie opłat za korzystanie </w:t>
            </w:r>
            <w:r w:rsidRPr="006F588D">
              <w:rPr>
                <w:rFonts w:ascii="Times New Roman" w:hAnsi="Times New Roman" w:cs="Times New Roman"/>
                <w:sz w:val="20"/>
              </w:rPr>
              <w:br/>
              <w:t xml:space="preserve">ze środowiska za okres </w:t>
            </w:r>
            <w:r w:rsidRPr="006F588D">
              <w:rPr>
                <w:rFonts w:ascii="Times New Roman" w:hAnsi="Times New Roman" w:cs="Times New Roman"/>
                <w:sz w:val="20"/>
              </w:rPr>
              <w:br/>
              <w:t>od 1 stycznia 2014 r. do 31 grudnia 2018 r.,</w:t>
            </w:r>
          </w:p>
          <w:p w14:paraId="0F8656B0" w14:textId="77777777" w:rsidR="00D7103A" w:rsidRPr="006F588D" w:rsidRDefault="00D7103A" w:rsidP="003C0A45">
            <w:pPr>
              <w:tabs>
                <w:tab w:val="left" w:pos="0"/>
                <w:tab w:val="left" w:pos="139"/>
              </w:tabs>
              <w:spacing w:after="0" w:line="240" w:lineRule="auto"/>
              <w:ind w:left="57" w:hanging="57"/>
              <w:jc w:val="both"/>
              <w:rPr>
                <w:rFonts w:ascii="Times New Roman" w:hAnsi="Times New Roman" w:cs="Times New Roman"/>
                <w:sz w:val="20"/>
              </w:rPr>
            </w:pPr>
            <w:r w:rsidRPr="006F588D">
              <w:rPr>
                <w:rFonts w:ascii="Times New Roman" w:hAnsi="Times New Roman" w:cs="Times New Roman"/>
                <w:sz w:val="20"/>
              </w:rPr>
              <w:t>•</w:t>
            </w:r>
            <w:r w:rsidRPr="006F588D">
              <w:rPr>
                <w:rFonts w:ascii="Times New Roman" w:hAnsi="Times New Roman" w:cs="Times New Roman"/>
                <w:sz w:val="20"/>
              </w:rPr>
              <w:tab/>
              <w:t xml:space="preserve">realizacji obowiązków w zakresie opłaty produktowej za okres </w:t>
            </w:r>
            <w:r w:rsidRPr="006F588D">
              <w:rPr>
                <w:rFonts w:ascii="Times New Roman" w:hAnsi="Times New Roman" w:cs="Times New Roman"/>
                <w:sz w:val="20"/>
              </w:rPr>
              <w:br/>
              <w:t>od 1 stycznia 2014 r.do 31 grudnia 2018 r.,</w:t>
            </w:r>
          </w:p>
          <w:p w14:paraId="2FB8657F" w14:textId="4F2C8B9A" w:rsidR="00D7103A" w:rsidRPr="006F588D" w:rsidRDefault="00D7103A" w:rsidP="003C0A45">
            <w:pPr>
              <w:tabs>
                <w:tab w:val="left" w:pos="139"/>
              </w:tabs>
              <w:spacing w:after="0" w:line="240" w:lineRule="auto"/>
              <w:ind w:left="57" w:hanging="57"/>
              <w:jc w:val="both"/>
              <w:rPr>
                <w:rFonts w:ascii="Times New Roman" w:hAnsi="Times New Roman" w:cs="Times New Roman"/>
                <w:sz w:val="20"/>
              </w:rPr>
            </w:pPr>
            <w:r w:rsidRPr="006F588D">
              <w:rPr>
                <w:rFonts w:ascii="Times New Roman" w:hAnsi="Times New Roman" w:cs="Times New Roman"/>
                <w:sz w:val="20"/>
              </w:rPr>
              <w:t>•</w:t>
            </w:r>
            <w:r w:rsidRPr="006F588D">
              <w:rPr>
                <w:rFonts w:ascii="Times New Roman" w:hAnsi="Times New Roman" w:cs="Times New Roman"/>
                <w:sz w:val="20"/>
              </w:rPr>
              <w:tab/>
              <w:t xml:space="preserve">realizacji obowiązków podmiotu </w:t>
            </w:r>
            <w:r w:rsidRPr="006F588D">
              <w:rPr>
                <w:rFonts w:ascii="Times New Roman" w:hAnsi="Times New Roman" w:cs="Times New Roman"/>
                <w:sz w:val="20"/>
              </w:rPr>
              <w:br/>
              <w:t>w zakresie gospodarki odpadami</w:t>
            </w:r>
          </w:p>
          <w:p w14:paraId="501A7E85" w14:textId="77777777" w:rsidR="00D7103A" w:rsidRPr="006F588D" w:rsidRDefault="00D7103A" w:rsidP="003C0A45">
            <w:pPr>
              <w:spacing w:after="0" w:line="240" w:lineRule="auto"/>
              <w:ind w:left="57" w:hanging="57"/>
              <w:jc w:val="both"/>
              <w:rPr>
                <w:rFonts w:ascii="Times New Roman" w:hAnsi="Times New Roman" w:cs="Times New Roman"/>
                <w:sz w:val="20"/>
              </w:rPr>
            </w:pPr>
            <w:r w:rsidRPr="006F588D">
              <w:rPr>
                <w:rFonts w:ascii="Times New Roman" w:hAnsi="Times New Roman" w:cs="Times New Roman"/>
                <w:sz w:val="20"/>
              </w:rPr>
              <w:t>za okres od 1 stycznia 2015 r.                            do 31 grudnia 2018 r.</w:t>
            </w:r>
          </w:p>
        </w:tc>
        <w:tc>
          <w:tcPr>
            <w:tcW w:w="1624" w:type="dxa"/>
            <w:shd w:val="clear" w:color="auto" w:fill="FFFFFF" w:themeFill="background1"/>
          </w:tcPr>
          <w:p w14:paraId="237495CD" w14:textId="77777777" w:rsidR="00D7103A" w:rsidRPr="006F588D" w:rsidRDefault="00D7103A" w:rsidP="008942CE">
            <w:pPr>
              <w:spacing w:after="0" w:line="240" w:lineRule="auto"/>
              <w:ind w:left="261" w:hanging="261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kern w:val="2"/>
                <w:sz w:val="20"/>
                <w:szCs w:val="20"/>
              </w:rPr>
              <w:t>16 stycznia 2020 r.</w:t>
            </w:r>
          </w:p>
        </w:tc>
        <w:tc>
          <w:tcPr>
            <w:tcW w:w="2903" w:type="dxa"/>
            <w:shd w:val="clear" w:color="auto" w:fill="FFFFFF" w:themeFill="background1"/>
          </w:tcPr>
          <w:p w14:paraId="4AA39903" w14:textId="77777777" w:rsidR="00D7103A" w:rsidRPr="006F588D" w:rsidRDefault="00D7103A" w:rsidP="008942CE">
            <w:pPr>
              <w:pStyle w:val="Akapitzlist"/>
              <w:numPr>
                <w:ilvl w:val="0"/>
                <w:numId w:val="19"/>
              </w:numPr>
              <w:tabs>
                <w:tab w:val="left" w:pos="108"/>
                <w:tab w:val="left" w:pos="250"/>
              </w:tabs>
              <w:spacing w:after="0" w:line="240" w:lineRule="auto"/>
              <w:ind w:left="57" w:hanging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88D">
              <w:rPr>
                <w:rFonts w:ascii="Times New Roman" w:hAnsi="Times New Roman"/>
                <w:sz w:val="20"/>
                <w:szCs w:val="20"/>
              </w:rPr>
              <w:t xml:space="preserve">Wykaz zawierający  informacje </w:t>
            </w:r>
            <w:r w:rsidRPr="006F588D">
              <w:rPr>
                <w:rFonts w:ascii="Times New Roman" w:hAnsi="Times New Roman"/>
                <w:sz w:val="20"/>
                <w:szCs w:val="20"/>
              </w:rPr>
              <w:br/>
              <w:t>i dane o zakresie korzystania ze środowiska oraz o wysokości należnych opłat za 2018 r. został sporządzony nieprawidłowo</w:t>
            </w:r>
          </w:p>
          <w:p w14:paraId="0131E322" w14:textId="0CA53C37" w:rsidR="00D7103A" w:rsidRPr="006F588D" w:rsidRDefault="00D7103A" w:rsidP="008942CE">
            <w:pPr>
              <w:pStyle w:val="Akapitzlist"/>
              <w:numPr>
                <w:ilvl w:val="0"/>
                <w:numId w:val="19"/>
              </w:numPr>
              <w:tabs>
                <w:tab w:val="left" w:pos="250"/>
                <w:tab w:val="left" w:pos="348"/>
              </w:tabs>
              <w:spacing w:after="0" w:line="240" w:lineRule="auto"/>
              <w:ind w:left="57" w:hanging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88D">
              <w:rPr>
                <w:rFonts w:ascii="Times New Roman" w:hAnsi="Times New Roman"/>
                <w:sz w:val="20"/>
                <w:szCs w:val="20"/>
              </w:rPr>
              <w:t xml:space="preserve">Podmiot złożył Marszałkowi Województwa Wielkopolskiego sprawozdanie o masie wywiezionych za granice opakowań za lata 2016-2017 </w:t>
            </w:r>
            <w:r w:rsidR="003C0A45">
              <w:rPr>
                <w:rFonts w:ascii="Times New Roman" w:hAnsi="Times New Roman"/>
                <w:sz w:val="20"/>
                <w:szCs w:val="20"/>
              </w:rPr>
              <w:br/>
            </w:r>
            <w:r w:rsidRPr="006F588D">
              <w:rPr>
                <w:rFonts w:ascii="Times New Roman" w:hAnsi="Times New Roman"/>
                <w:sz w:val="20"/>
                <w:szCs w:val="20"/>
              </w:rPr>
              <w:t xml:space="preserve">w nieustawowym terminie, </w:t>
            </w:r>
            <w:r w:rsidR="003C0A45">
              <w:rPr>
                <w:rFonts w:ascii="Times New Roman" w:hAnsi="Times New Roman"/>
                <w:sz w:val="20"/>
                <w:szCs w:val="20"/>
              </w:rPr>
              <w:br/>
            </w:r>
            <w:r w:rsidRPr="006F588D">
              <w:rPr>
                <w:rFonts w:ascii="Times New Roman" w:hAnsi="Times New Roman"/>
                <w:sz w:val="20"/>
                <w:szCs w:val="20"/>
              </w:rPr>
              <w:t xml:space="preserve">na nieobowiązującym formularzu. W dniu 29 stycznia 2020 r. Podmiot przedłożył korekty sprawozdań za lata 2016-2017 </w:t>
            </w:r>
            <w:r w:rsidRPr="006F588D">
              <w:rPr>
                <w:rFonts w:ascii="Times New Roman" w:hAnsi="Times New Roman"/>
                <w:sz w:val="20"/>
                <w:szCs w:val="20"/>
              </w:rPr>
              <w:br/>
              <w:t>oraz sprawozdanie za rok 2018.</w:t>
            </w:r>
          </w:p>
          <w:p w14:paraId="41CF8AB8" w14:textId="77777777" w:rsidR="003C0A45" w:rsidRDefault="00D7103A" w:rsidP="003C0A45">
            <w:pPr>
              <w:pStyle w:val="Akapitzlist"/>
              <w:spacing w:after="0" w:line="240" w:lineRule="auto"/>
              <w:ind w:left="57" w:hanging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88D">
              <w:rPr>
                <w:rFonts w:ascii="Times New Roman" w:hAnsi="Times New Roman"/>
                <w:sz w:val="20"/>
                <w:szCs w:val="20"/>
              </w:rPr>
              <w:t xml:space="preserve"> Zbiorcze zestawienie danych o rodzajach i ilości odpadów, </w:t>
            </w:r>
            <w:r w:rsidR="003C0A45">
              <w:rPr>
                <w:rFonts w:ascii="Times New Roman" w:hAnsi="Times New Roman"/>
                <w:sz w:val="20"/>
                <w:szCs w:val="20"/>
              </w:rPr>
              <w:br/>
            </w:r>
            <w:r w:rsidRPr="006F588D">
              <w:rPr>
                <w:rFonts w:ascii="Times New Roman" w:hAnsi="Times New Roman"/>
                <w:sz w:val="20"/>
                <w:szCs w:val="20"/>
              </w:rPr>
              <w:t xml:space="preserve">o sposobach gospodarowania nimi oraz o instalacjach i urządzeniach służących do odzysku </w:t>
            </w:r>
            <w:r w:rsidR="003C0A45">
              <w:rPr>
                <w:rFonts w:ascii="Times New Roman" w:hAnsi="Times New Roman"/>
                <w:sz w:val="20"/>
                <w:szCs w:val="20"/>
              </w:rPr>
              <w:br/>
            </w:r>
            <w:r w:rsidRPr="006F588D">
              <w:rPr>
                <w:rFonts w:ascii="Times New Roman" w:hAnsi="Times New Roman"/>
                <w:sz w:val="20"/>
                <w:szCs w:val="20"/>
              </w:rPr>
              <w:t xml:space="preserve">i unieszkodliwiania odpadów za rok 2018 zostało wypełnione w sposób nierzetelny. Ilości odpadów wykazane w ww. zestawieniu są niezgodne </w:t>
            </w:r>
          </w:p>
          <w:p w14:paraId="71E33710" w14:textId="706DDD4B" w:rsidR="00D7103A" w:rsidRPr="006F588D" w:rsidRDefault="00D7103A" w:rsidP="003C0A45">
            <w:pPr>
              <w:pStyle w:val="Akapitzlist"/>
              <w:spacing w:after="0" w:line="240" w:lineRule="auto"/>
              <w:ind w:left="57" w:hanging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88D">
              <w:rPr>
                <w:rFonts w:ascii="Times New Roman" w:hAnsi="Times New Roman"/>
                <w:sz w:val="20"/>
                <w:szCs w:val="20"/>
              </w:rPr>
              <w:t xml:space="preserve">z danymi wynikającymi </w:t>
            </w:r>
            <w:r w:rsidRPr="006F588D">
              <w:rPr>
                <w:rFonts w:ascii="Times New Roman" w:hAnsi="Times New Roman"/>
                <w:sz w:val="20"/>
                <w:szCs w:val="20"/>
              </w:rPr>
              <w:br/>
              <w:t>z kart ewidencji odpadów oraz kart przekazania odpadów.</w:t>
            </w:r>
          </w:p>
          <w:p w14:paraId="6897A41B" w14:textId="73B1AADE" w:rsidR="00D7103A" w:rsidRPr="006F588D" w:rsidRDefault="00D7103A" w:rsidP="008942CE">
            <w:pPr>
              <w:pStyle w:val="Akapitzlist"/>
              <w:spacing w:after="0" w:line="240" w:lineRule="auto"/>
              <w:ind w:left="57" w:hanging="57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FFFFFF" w:themeFill="background1"/>
          </w:tcPr>
          <w:p w14:paraId="1C7F85DD" w14:textId="1EF532B1" w:rsidR="00D7103A" w:rsidRPr="006F588D" w:rsidRDefault="000D3D97" w:rsidP="0032155D">
            <w:pPr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22" w:type="dxa"/>
            <w:shd w:val="clear" w:color="auto" w:fill="FFFFFF" w:themeFill="background1"/>
          </w:tcPr>
          <w:p w14:paraId="633F31E5" w14:textId="77777777" w:rsidR="00D7103A" w:rsidRPr="006F588D" w:rsidRDefault="00D7103A" w:rsidP="00894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w Poznaniu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</w:t>
            </w:r>
          </w:p>
          <w:p w14:paraId="0A6A0A64" w14:textId="77777777" w:rsidR="00D7103A" w:rsidRPr="006F588D" w:rsidRDefault="00D7103A" w:rsidP="00894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61 - 714 Poznań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X piętro</w:t>
            </w:r>
          </w:p>
          <w:p w14:paraId="211D5CE5" w14:textId="77777777" w:rsidR="00D7103A" w:rsidRPr="006F588D" w:rsidRDefault="00D7103A" w:rsidP="00894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pokój 1063</w:t>
            </w:r>
          </w:p>
        </w:tc>
      </w:tr>
      <w:tr w:rsidR="006F588D" w:rsidRPr="006F588D" w14:paraId="7FC9F61E" w14:textId="77777777" w:rsidTr="00707B14">
        <w:trPr>
          <w:tblCellSpacing w:w="15" w:type="dxa"/>
        </w:trPr>
        <w:tc>
          <w:tcPr>
            <w:tcW w:w="381" w:type="dxa"/>
            <w:shd w:val="clear" w:color="auto" w:fill="D3EAF2"/>
          </w:tcPr>
          <w:p w14:paraId="0C3B340B" w14:textId="77777777" w:rsidR="00481286" w:rsidRPr="006F588D" w:rsidRDefault="00481286" w:rsidP="004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</w:t>
            </w:r>
          </w:p>
          <w:p w14:paraId="2DAA2E46" w14:textId="77777777" w:rsidR="00481286" w:rsidRPr="006F588D" w:rsidRDefault="00481286" w:rsidP="004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5973CD4" w14:textId="564845CA" w:rsidR="00481286" w:rsidRPr="006F588D" w:rsidRDefault="00481286" w:rsidP="004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D3EAF2"/>
          </w:tcPr>
          <w:p w14:paraId="1B834019" w14:textId="0ED6458D" w:rsidR="00481286" w:rsidRPr="006F588D" w:rsidRDefault="00481286" w:rsidP="00481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DSR-V-1.1710.2.2020</w:t>
            </w:r>
          </w:p>
        </w:tc>
        <w:tc>
          <w:tcPr>
            <w:tcW w:w="1695" w:type="dxa"/>
            <w:shd w:val="clear" w:color="auto" w:fill="D3EAF2"/>
          </w:tcPr>
          <w:p w14:paraId="4D36E52C" w14:textId="77777777" w:rsidR="00481286" w:rsidRPr="006F588D" w:rsidRDefault="00481286" w:rsidP="00481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F588D">
              <w:rPr>
                <w:rFonts w:ascii="Times New Roman" w:hAnsi="Times New Roman" w:cs="Times New Roman"/>
                <w:sz w:val="20"/>
              </w:rPr>
              <w:t xml:space="preserve">Fabryka Papieru Kaczory sp. z o.o. </w:t>
            </w:r>
          </w:p>
          <w:p w14:paraId="153EAFB7" w14:textId="4E02B69B" w:rsidR="00481286" w:rsidRPr="006F588D" w:rsidRDefault="00481286" w:rsidP="00481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F588D">
              <w:rPr>
                <w:rFonts w:ascii="Times New Roman" w:hAnsi="Times New Roman" w:cs="Times New Roman"/>
                <w:sz w:val="20"/>
              </w:rPr>
              <w:t>ul. Dziembowska 20 64-810 Kaczory</w:t>
            </w:r>
          </w:p>
        </w:tc>
        <w:tc>
          <w:tcPr>
            <w:tcW w:w="3294" w:type="dxa"/>
            <w:shd w:val="clear" w:color="auto" w:fill="D3EAF2"/>
          </w:tcPr>
          <w:p w14:paraId="5924282E" w14:textId="77777777" w:rsidR="00481286" w:rsidRPr="006F588D" w:rsidRDefault="00481286" w:rsidP="00481286">
            <w:pPr>
              <w:spacing w:after="0" w:line="240" w:lineRule="auto"/>
              <w:ind w:left="57" w:hanging="57"/>
              <w:jc w:val="both"/>
              <w:rPr>
                <w:rFonts w:ascii="Times New Roman" w:hAnsi="Times New Roman" w:cs="Times New Roman"/>
                <w:sz w:val="20"/>
              </w:rPr>
            </w:pPr>
            <w:r w:rsidRPr="006F588D">
              <w:rPr>
                <w:rFonts w:ascii="Times New Roman" w:hAnsi="Times New Roman" w:cs="Times New Roman"/>
                <w:sz w:val="20"/>
              </w:rPr>
              <w:t>Kontrola doraźna w zakresie:</w:t>
            </w:r>
          </w:p>
          <w:p w14:paraId="5B265EAD" w14:textId="71D45D09" w:rsidR="00481286" w:rsidRPr="006F588D" w:rsidRDefault="00481286" w:rsidP="00481286">
            <w:pPr>
              <w:tabs>
                <w:tab w:val="left" w:pos="119"/>
              </w:tabs>
              <w:spacing w:after="0" w:line="240" w:lineRule="auto"/>
              <w:ind w:left="57" w:hanging="57"/>
              <w:jc w:val="both"/>
              <w:rPr>
                <w:rFonts w:ascii="Times New Roman" w:hAnsi="Times New Roman" w:cs="Times New Roman"/>
                <w:sz w:val="20"/>
              </w:rPr>
            </w:pPr>
            <w:r w:rsidRPr="006F588D">
              <w:rPr>
                <w:rFonts w:ascii="Times New Roman" w:hAnsi="Times New Roman" w:cs="Times New Roman"/>
                <w:sz w:val="20"/>
              </w:rPr>
              <w:t>•</w:t>
            </w:r>
            <w:r w:rsidRPr="006F588D">
              <w:rPr>
                <w:rFonts w:ascii="Times New Roman" w:hAnsi="Times New Roman" w:cs="Times New Roman"/>
                <w:sz w:val="20"/>
              </w:rPr>
              <w:tab/>
              <w:t>realizacji przedsięwzięcia będącego podstawą odroczenia</w:t>
            </w:r>
            <w:r w:rsidR="003C0A45">
              <w:rPr>
                <w:rFonts w:ascii="Times New Roman" w:hAnsi="Times New Roman" w:cs="Times New Roman"/>
                <w:sz w:val="20"/>
              </w:rPr>
              <w:t xml:space="preserve"> terminu płatności opłaty</w:t>
            </w:r>
            <w:r w:rsidRPr="006F588D">
              <w:rPr>
                <w:rFonts w:ascii="Times New Roman" w:hAnsi="Times New Roman" w:cs="Times New Roman"/>
                <w:sz w:val="20"/>
              </w:rPr>
              <w:t xml:space="preserve"> podwyższonej decyzją Marszałka Województwa Wielkopolskiego znak: DSR-V-1.313.142.2019 z dnia 31 maja 2019 r.</w:t>
            </w:r>
          </w:p>
          <w:p w14:paraId="6A0AF740" w14:textId="77777777" w:rsidR="00481286" w:rsidRPr="006F588D" w:rsidRDefault="00481286" w:rsidP="00481286">
            <w:pPr>
              <w:tabs>
                <w:tab w:val="left" w:pos="119"/>
              </w:tabs>
              <w:spacing w:after="0" w:line="240" w:lineRule="auto"/>
              <w:ind w:left="57" w:hanging="57"/>
              <w:jc w:val="both"/>
              <w:rPr>
                <w:rFonts w:ascii="Times New Roman" w:hAnsi="Times New Roman" w:cs="Times New Roman"/>
                <w:sz w:val="20"/>
              </w:rPr>
            </w:pPr>
            <w:r w:rsidRPr="006F588D">
              <w:rPr>
                <w:rFonts w:ascii="Times New Roman" w:hAnsi="Times New Roman" w:cs="Times New Roman"/>
                <w:sz w:val="20"/>
              </w:rPr>
              <w:t>•</w:t>
            </w:r>
            <w:r w:rsidRPr="006F588D">
              <w:rPr>
                <w:rFonts w:ascii="Times New Roman" w:hAnsi="Times New Roman" w:cs="Times New Roman"/>
                <w:sz w:val="20"/>
              </w:rPr>
              <w:tab/>
              <w:t xml:space="preserve">realizacji obowiązków podmiotu prowadzącego recykling lub inny niż recykling proces odzysku odpadów opakowaniowych, a także eksportującego odpady opakowaniowe oraz dokonującego wewnątrzwspólnotowej dostawy odpadów opakowaniowych </w:t>
            </w:r>
            <w:r w:rsidRPr="006F588D">
              <w:rPr>
                <w:rFonts w:ascii="Times New Roman" w:hAnsi="Times New Roman" w:cs="Times New Roman"/>
                <w:sz w:val="20"/>
              </w:rPr>
              <w:br/>
              <w:t>za 2018 r.,</w:t>
            </w:r>
          </w:p>
          <w:p w14:paraId="41BC3B60" w14:textId="77777777" w:rsidR="00481286" w:rsidRPr="006F588D" w:rsidRDefault="00481286" w:rsidP="00481286">
            <w:pPr>
              <w:tabs>
                <w:tab w:val="left" w:pos="119"/>
              </w:tabs>
              <w:spacing w:after="0" w:line="240" w:lineRule="auto"/>
              <w:ind w:left="57" w:hanging="57"/>
              <w:jc w:val="both"/>
              <w:rPr>
                <w:rFonts w:ascii="Times New Roman" w:hAnsi="Times New Roman" w:cs="Times New Roman"/>
                <w:sz w:val="20"/>
              </w:rPr>
            </w:pPr>
            <w:r w:rsidRPr="006F588D">
              <w:rPr>
                <w:rFonts w:ascii="Times New Roman" w:hAnsi="Times New Roman" w:cs="Times New Roman"/>
                <w:sz w:val="20"/>
              </w:rPr>
              <w:t>•</w:t>
            </w:r>
            <w:r w:rsidRPr="006F588D">
              <w:rPr>
                <w:rFonts w:ascii="Times New Roman" w:hAnsi="Times New Roman" w:cs="Times New Roman"/>
                <w:sz w:val="20"/>
              </w:rPr>
              <w:tab/>
              <w:t xml:space="preserve">realizacji obowiązków podmiotu </w:t>
            </w:r>
            <w:r w:rsidRPr="006F588D">
              <w:rPr>
                <w:rFonts w:ascii="Times New Roman" w:hAnsi="Times New Roman" w:cs="Times New Roman"/>
                <w:sz w:val="20"/>
              </w:rPr>
              <w:br/>
              <w:t xml:space="preserve">w zakresie opłat za korzystanie </w:t>
            </w:r>
            <w:r w:rsidRPr="006F588D">
              <w:rPr>
                <w:rFonts w:ascii="Times New Roman" w:hAnsi="Times New Roman" w:cs="Times New Roman"/>
                <w:sz w:val="20"/>
              </w:rPr>
              <w:br/>
              <w:t>ze środowiska za okres od 1 stycznia 2014 r. do 31 grudnia 2018 r.,</w:t>
            </w:r>
          </w:p>
          <w:p w14:paraId="6D3EA5A4" w14:textId="77777777" w:rsidR="00481286" w:rsidRPr="006F588D" w:rsidRDefault="00481286" w:rsidP="00481286">
            <w:pPr>
              <w:tabs>
                <w:tab w:val="left" w:pos="119"/>
              </w:tabs>
              <w:spacing w:after="0" w:line="240" w:lineRule="auto"/>
              <w:ind w:left="57" w:hanging="57"/>
              <w:jc w:val="both"/>
              <w:rPr>
                <w:rFonts w:ascii="Times New Roman" w:hAnsi="Times New Roman" w:cs="Times New Roman"/>
                <w:sz w:val="20"/>
              </w:rPr>
            </w:pPr>
            <w:r w:rsidRPr="006F588D">
              <w:rPr>
                <w:rFonts w:ascii="Times New Roman" w:hAnsi="Times New Roman" w:cs="Times New Roman"/>
                <w:sz w:val="20"/>
              </w:rPr>
              <w:t>•</w:t>
            </w:r>
            <w:r w:rsidRPr="006F588D">
              <w:rPr>
                <w:rFonts w:ascii="Times New Roman" w:hAnsi="Times New Roman" w:cs="Times New Roman"/>
                <w:sz w:val="20"/>
              </w:rPr>
              <w:tab/>
              <w:t xml:space="preserve">realizacji obowiązków w zakresie opłaty produktowej za okres </w:t>
            </w:r>
            <w:r w:rsidRPr="006F588D">
              <w:rPr>
                <w:rFonts w:ascii="Times New Roman" w:hAnsi="Times New Roman" w:cs="Times New Roman"/>
                <w:sz w:val="20"/>
              </w:rPr>
              <w:br/>
              <w:t>od 1 stycznia 2014 r.                             do 31 grudnia 2018 r.,</w:t>
            </w:r>
          </w:p>
          <w:p w14:paraId="20E7AE8A" w14:textId="353FCD58" w:rsidR="00481286" w:rsidRPr="006F588D" w:rsidRDefault="003C0A45" w:rsidP="003C0A45">
            <w:pPr>
              <w:spacing w:after="0" w:line="240" w:lineRule="auto"/>
              <w:ind w:left="57" w:hanging="5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•</w:t>
            </w:r>
            <w:r w:rsidR="00481286" w:rsidRPr="006F588D">
              <w:rPr>
                <w:rFonts w:ascii="Times New Roman" w:hAnsi="Times New Roman" w:cs="Times New Roman"/>
                <w:sz w:val="20"/>
              </w:rPr>
              <w:t>realizacji obowiązków podmiotu w zakresie gospodarki odpadami za okres od 1 stycznia 201</w:t>
            </w:r>
            <w:r>
              <w:rPr>
                <w:rFonts w:ascii="Times New Roman" w:hAnsi="Times New Roman" w:cs="Times New Roman"/>
                <w:sz w:val="20"/>
              </w:rPr>
              <w:t xml:space="preserve">5 r. </w:t>
            </w:r>
            <w:r w:rsidR="00481286" w:rsidRPr="006F588D">
              <w:rPr>
                <w:rFonts w:ascii="Times New Roman" w:hAnsi="Times New Roman" w:cs="Times New Roman"/>
                <w:sz w:val="20"/>
              </w:rPr>
              <w:t>do 31 grudnia 2018 r.</w:t>
            </w:r>
          </w:p>
        </w:tc>
        <w:tc>
          <w:tcPr>
            <w:tcW w:w="1624" w:type="dxa"/>
            <w:shd w:val="clear" w:color="auto" w:fill="D3EAF2"/>
          </w:tcPr>
          <w:p w14:paraId="731F9A4E" w14:textId="2D10F97D" w:rsidR="00481286" w:rsidRPr="006F588D" w:rsidRDefault="00481286" w:rsidP="00481286">
            <w:pPr>
              <w:spacing w:after="0" w:line="240" w:lineRule="auto"/>
              <w:ind w:left="57" w:hanging="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kern w:val="2"/>
                <w:sz w:val="20"/>
                <w:szCs w:val="20"/>
              </w:rPr>
              <w:t>29 stycznia 2020 r.</w:t>
            </w:r>
          </w:p>
        </w:tc>
        <w:tc>
          <w:tcPr>
            <w:tcW w:w="2903" w:type="dxa"/>
            <w:shd w:val="clear" w:color="auto" w:fill="D3EAF2"/>
          </w:tcPr>
          <w:p w14:paraId="1E6F88B1" w14:textId="352B12C9" w:rsidR="00481286" w:rsidRPr="006F588D" w:rsidRDefault="00481286" w:rsidP="00481286">
            <w:pPr>
              <w:pStyle w:val="Akapitzlist"/>
              <w:spacing w:after="0" w:line="240" w:lineRule="auto"/>
              <w:ind w:left="57" w:hanging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88D">
              <w:rPr>
                <w:rFonts w:ascii="Times New Roman" w:hAnsi="Times New Roman"/>
                <w:sz w:val="20"/>
                <w:szCs w:val="20"/>
              </w:rPr>
              <w:t xml:space="preserve">W wykazie zawierającym informacje i dane o zakresie korzystania ze środowiska oraz </w:t>
            </w:r>
            <w:r w:rsidR="003C0A45">
              <w:rPr>
                <w:rFonts w:ascii="Times New Roman" w:hAnsi="Times New Roman"/>
                <w:sz w:val="20"/>
                <w:szCs w:val="20"/>
              </w:rPr>
              <w:br/>
            </w:r>
            <w:r w:rsidRPr="006F588D">
              <w:rPr>
                <w:rFonts w:ascii="Times New Roman" w:hAnsi="Times New Roman"/>
                <w:sz w:val="20"/>
                <w:szCs w:val="20"/>
              </w:rPr>
              <w:t xml:space="preserve">o wysokości należnych opłat </w:t>
            </w:r>
            <w:r w:rsidR="003C0A45">
              <w:rPr>
                <w:rFonts w:ascii="Times New Roman" w:hAnsi="Times New Roman"/>
                <w:sz w:val="20"/>
                <w:szCs w:val="20"/>
              </w:rPr>
              <w:br/>
            </w:r>
            <w:r w:rsidRPr="006F588D">
              <w:rPr>
                <w:rFonts w:ascii="Times New Roman" w:hAnsi="Times New Roman"/>
                <w:sz w:val="20"/>
                <w:szCs w:val="20"/>
              </w:rPr>
              <w:t xml:space="preserve">za rok 2018 naliczono opłatę </w:t>
            </w:r>
            <w:r w:rsidR="003C0A45">
              <w:rPr>
                <w:rFonts w:ascii="Times New Roman" w:hAnsi="Times New Roman"/>
                <w:sz w:val="20"/>
                <w:szCs w:val="20"/>
              </w:rPr>
              <w:br/>
            </w:r>
            <w:r w:rsidRPr="006F588D">
              <w:rPr>
                <w:rFonts w:ascii="Times New Roman" w:hAnsi="Times New Roman"/>
                <w:sz w:val="20"/>
                <w:szCs w:val="20"/>
              </w:rPr>
              <w:t xml:space="preserve">za zużycie 3 279 513 m3 gazu ziemnego, podczas gdy </w:t>
            </w:r>
            <w:r w:rsidR="003C0A45">
              <w:rPr>
                <w:rFonts w:ascii="Times New Roman" w:hAnsi="Times New Roman"/>
                <w:sz w:val="20"/>
                <w:szCs w:val="20"/>
              </w:rPr>
              <w:br/>
            </w:r>
            <w:r w:rsidRPr="006F588D">
              <w:rPr>
                <w:rFonts w:ascii="Times New Roman" w:hAnsi="Times New Roman"/>
                <w:sz w:val="20"/>
                <w:szCs w:val="20"/>
              </w:rPr>
              <w:t xml:space="preserve">z zestawień zakupu gazu okazanego w czasie kontroli wynika, że Podmiot zużył 3 277 639 m3 gazu. Po zakończeniu czynności kontrolnych Podmiot poinformował, że stwierdzona rozbieżność wynika z nie ujęcia </w:t>
            </w:r>
            <w:r w:rsidR="003C0A45">
              <w:rPr>
                <w:rFonts w:ascii="Times New Roman" w:hAnsi="Times New Roman"/>
                <w:sz w:val="20"/>
                <w:szCs w:val="20"/>
              </w:rPr>
              <w:br/>
            </w:r>
            <w:r w:rsidRPr="006F588D">
              <w:rPr>
                <w:rFonts w:ascii="Times New Roman" w:hAnsi="Times New Roman"/>
                <w:sz w:val="20"/>
                <w:szCs w:val="20"/>
              </w:rPr>
              <w:t xml:space="preserve">w zestawieniach gazomierza </w:t>
            </w:r>
            <w:r w:rsidR="003C0A45">
              <w:rPr>
                <w:rFonts w:ascii="Times New Roman" w:hAnsi="Times New Roman"/>
                <w:sz w:val="20"/>
                <w:szCs w:val="20"/>
              </w:rPr>
              <w:br/>
            </w:r>
            <w:r w:rsidRPr="006F588D">
              <w:rPr>
                <w:rFonts w:ascii="Times New Roman" w:hAnsi="Times New Roman"/>
                <w:sz w:val="20"/>
                <w:szCs w:val="20"/>
              </w:rPr>
              <w:t xml:space="preserve">nr 28526087, na terenie zakładu </w:t>
            </w:r>
            <w:r w:rsidR="003C0A45">
              <w:rPr>
                <w:rFonts w:ascii="Times New Roman" w:hAnsi="Times New Roman"/>
                <w:sz w:val="20"/>
                <w:szCs w:val="20"/>
              </w:rPr>
              <w:br/>
            </w:r>
            <w:r w:rsidRPr="006F588D">
              <w:rPr>
                <w:rFonts w:ascii="Times New Roman" w:hAnsi="Times New Roman"/>
                <w:sz w:val="20"/>
                <w:szCs w:val="20"/>
              </w:rPr>
              <w:t>w Margoninie.</w:t>
            </w:r>
          </w:p>
        </w:tc>
        <w:tc>
          <w:tcPr>
            <w:tcW w:w="1108" w:type="dxa"/>
            <w:shd w:val="clear" w:color="auto" w:fill="D3EAF2"/>
          </w:tcPr>
          <w:p w14:paraId="37DBA693" w14:textId="5BC1FB5B" w:rsidR="00481286" w:rsidRPr="006F588D" w:rsidRDefault="000D3D97" w:rsidP="004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22" w:type="dxa"/>
            <w:shd w:val="clear" w:color="auto" w:fill="D3EAF2"/>
          </w:tcPr>
          <w:p w14:paraId="5757651A" w14:textId="77777777" w:rsidR="00481286" w:rsidRPr="006F588D" w:rsidRDefault="00481286" w:rsidP="00481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w Poznaniu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</w:t>
            </w:r>
          </w:p>
          <w:p w14:paraId="4ECE7647" w14:textId="77777777" w:rsidR="00481286" w:rsidRPr="006F588D" w:rsidRDefault="00481286" w:rsidP="00481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61 - 714 Poznań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X piętro</w:t>
            </w:r>
          </w:p>
          <w:p w14:paraId="009218B1" w14:textId="619C67D8" w:rsidR="00481286" w:rsidRPr="006F588D" w:rsidRDefault="00481286" w:rsidP="00481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pokój 1063</w:t>
            </w:r>
          </w:p>
        </w:tc>
      </w:tr>
      <w:tr w:rsidR="006F588D" w:rsidRPr="006F588D" w14:paraId="5855A1C5" w14:textId="77777777" w:rsidTr="00CE61F1">
        <w:trPr>
          <w:tblCellSpacing w:w="15" w:type="dxa"/>
        </w:trPr>
        <w:tc>
          <w:tcPr>
            <w:tcW w:w="381" w:type="dxa"/>
            <w:shd w:val="clear" w:color="auto" w:fill="FFFFFF" w:themeFill="background1"/>
          </w:tcPr>
          <w:p w14:paraId="396EB234" w14:textId="2FDC9AB3" w:rsidR="00481286" w:rsidRPr="006F588D" w:rsidRDefault="00481286" w:rsidP="004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6B74776" w14:textId="3D279BA5" w:rsidR="00481286" w:rsidRPr="006F588D" w:rsidRDefault="00481286" w:rsidP="004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V-1.1710.3.2020</w:t>
            </w:r>
          </w:p>
        </w:tc>
        <w:tc>
          <w:tcPr>
            <w:tcW w:w="1695" w:type="dxa"/>
            <w:shd w:val="clear" w:color="auto" w:fill="auto"/>
          </w:tcPr>
          <w:p w14:paraId="507EE895" w14:textId="77777777" w:rsidR="003C0A45" w:rsidRDefault="00481286" w:rsidP="00481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Zakład Gospodarki Komunalnej </w:t>
            </w:r>
          </w:p>
          <w:p w14:paraId="4BF7BB84" w14:textId="77777777" w:rsidR="004F2628" w:rsidRDefault="004F2628" w:rsidP="00481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. z o.o.</w:t>
            </w:r>
          </w:p>
          <w:p w14:paraId="203D7128" w14:textId="55A8E8CC" w:rsidR="00481286" w:rsidRPr="006F588D" w:rsidRDefault="00481286" w:rsidP="00481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 ul. Przemysłowa 10, 64-320 Buk</w:t>
            </w:r>
          </w:p>
        </w:tc>
        <w:tc>
          <w:tcPr>
            <w:tcW w:w="3294" w:type="dxa"/>
            <w:shd w:val="clear" w:color="auto" w:fill="auto"/>
          </w:tcPr>
          <w:p w14:paraId="3C03EB6F" w14:textId="77777777" w:rsidR="003C0A45" w:rsidRDefault="00481286" w:rsidP="003C0A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Kontrola doraźna w zakresie:</w:t>
            </w:r>
          </w:p>
          <w:p w14:paraId="47394D38" w14:textId="58F85065" w:rsidR="00481286" w:rsidRPr="006F588D" w:rsidRDefault="003C0A45" w:rsidP="003C0A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81286"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realizacji przedsięwzięcia będącego podstawą odroczenia terminu płatności opłaty podwyższonej decyzją Marszałka Województwa Wielkopolski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81286" w:rsidRPr="006F588D">
              <w:rPr>
                <w:rFonts w:ascii="Times New Roman" w:hAnsi="Times New Roman" w:cs="Times New Roman"/>
                <w:sz w:val="20"/>
                <w:szCs w:val="20"/>
              </w:rPr>
              <w:t>DSR-V-1.313.233.2016 z  dnia 17 czerwca 2016 r.</w:t>
            </w:r>
          </w:p>
          <w:p w14:paraId="7C542725" w14:textId="797E31CA" w:rsidR="00481286" w:rsidRPr="006F588D" w:rsidRDefault="00481286" w:rsidP="003C0A45">
            <w:pPr>
              <w:spacing w:after="0"/>
              <w:ind w:left="74" w:hanging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ealizacji obowiązków podmiotu </w:t>
            </w:r>
            <w:r w:rsidR="003C0A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w zakresie opłat za korzystanie </w:t>
            </w:r>
            <w:r w:rsidR="003C0A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ze środowiska za okres od 1 stycznia 2014 r. do 31 grudnia 2018 r.,</w:t>
            </w:r>
          </w:p>
          <w:p w14:paraId="436EB36C" w14:textId="79491BF3" w:rsidR="00481286" w:rsidRPr="006F588D" w:rsidRDefault="00481286" w:rsidP="003C0A45">
            <w:pPr>
              <w:spacing w:after="0"/>
              <w:ind w:left="74" w:hanging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ealizacji obowiązków w zakresie opłaty produktowej za okres </w:t>
            </w:r>
            <w:r w:rsidR="003C0A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 1 stycznia 2014 r. do 31 grudnia 2018 r.,</w:t>
            </w:r>
          </w:p>
          <w:p w14:paraId="702AC599" w14:textId="32C06392" w:rsidR="00481286" w:rsidRPr="006F588D" w:rsidRDefault="003C0A45" w:rsidP="003C0A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81286" w:rsidRPr="006F588D">
              <w:rPr>
                <w:rFonts w:ascii="Times New Roman" w:hAnsi="Times New Roman" w:cs="Times New Roman"/>
                <w:sz w:val="20"/>
                <w:szCs w:val="20"/>
              </w:rPr>
              <w:t>realizacji obowiązków podmiotu w zakresie gospodarki odpadami za okres od 1 stycznia 2015 r. do 31 grudnia 2018 r.</w:t>
            </w:r>
          </w:p>
        </w:tc>
        <w:tc>
          <w:tcPr>
            <w:tcW w:w="1624" w:type="dxa"/>
            <w:shd w:val="clear" w:color="auto" w:fill="auto"/>
          </w:tcPr>
          <w:p w14:paraId="33EB7605" w14:textId="7CE0FC1F" w:rsidR="00481286" w:rsidRPr="006F588D" w:rsidRDefault="00481286" w:rsidP="00481286">
            <w:pPr>
              <w:spacing w:after="0" w:line="240" w:lineRule="auto"/>
              <w:ind w:left="57" w:hanging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1 lutego 2020 r.</w:t>
            </w:r>
          </w:p>
        </w:tc>
        <w:tc>
          <w:tcPr>
            <w:tcW w:w="2903" w:type="dxa"/>
            <w:shd w:val="clear" w:color="auto" w:fill="auto"/>
          </w:tcPr>
          <w:p w14:paraId="5E353C1A" w14:textId="77777777" w:rsidR="00481286" w:rsidRPr="006F588D" w:rsidRDefault="00481286" w:rsidP="00481286">
            <w:pPr>
              <w:pStyle w:val="Akapitzlist"/>
              <w:numPr>
                <w:ilvl w:val="0"/>
                <w:numId w:val="21"/>
              </w:numPr>
              <w:tabs>
                <w:tab w:val="left" w:pos="250"/>
              </w:tabs>
              <w:spacing w:after="0" w:line="240" w:lineRule="auto"/>
              <w:ind w:left="212" w:hanging="2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88D">
              <w:rPr>
                <w:rFonts w:ascii="Times New Roman" w:hAnsi="Times New Roman"/>
                <w:sz w:val="20"/>
                <w:szCs w:val="20"/>
              </w:rPr>
              <w:t>Wykazy zawierające informacje i dane o zakresie korzystania ze środowiska oraz o wysokości należnych opłat za lata 2015-2018 zostały sporządzone nieprawidłowo</w:t>
            </w:r>
          </w:p>
          <w:p w14:paraId="6B1B65F8" w14:textId="3B4FA19D" w:rsidR="00481286" w:rsidRPr="006F588D" w:rsidRDefault="00481286" w:rsidP="00481286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88D">
              <w:rPr>
                <w:rFonts w:ascii="Times New Roman" w:hAnsi="Times New Roman"/>
                <w:sz w:val="20"/>
                <w:szCs w:val="20"/>
              </w:rPr>
              <w:t>Podmiot od dnia 24 stycznia 2015 r. do 31 grudnia 2018 r. przyjmował na składowisko odpady nie posiadając ważnej decyzji zatwierdzającej instrukcję prowadzenia składowiska</w:t>
            </w:r>
          </w:p>
        </w:tc>
        <w:tc>
          <w:tcPr>
            <w:tcW w:w="1108" w:type="dxa"/>
            <w:shd w:val="clear" w:color="auto" w:fill="auto"/>
          </w:tcPr>
          <w:p w14:paraId="1523D83A" w14:textId="78F7DAA6" w:rsidR="00481286" w:rsidRPr="006F588D" w:rsidRDefault="00481286" w:rsidP="004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22" w:type="dxa"/>
            <w:shd w:val="clear" w:color="auto" w:fill="auto"/>
          </w:tcPr>
          <w:p w14:paraId="578C119B" w14:textId="77777777" w:rsidR="00481286" w:rsidRPr="006F588D" w:rsidRDefault="00481286" w:rsidP="003C0A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w Poznaniu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</w:t>
            </w:r>
          </w:p>
          <w:p w14:paraId="338C5887" w14:textId="77777777" w:rsidR="00481286" w:rsidRPr="006F588D" w:rsidRDefault="00481286" w:rsidP="003C0A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61 - 714 Poznań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X piętro</w:t>
            </w:r>
          </w:p>
          <w:p w14:paraId="1B2AE9BC" w14:textId="2A2CF821" w:rsidR="00481286" w:rsidRPr="006F588D" w:rsidRDefault="00481286" w:rsidP="003C0A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pokój 1057</w:t>
            </w:r>
          </w:p>
        </w:tc>
      </w:tr>
      <w:tr w:rsidR="006F588D" w:rsidRPr="006F588D" w14:paraId="108A205A" w14:textId="77777777" w:rsidTr="00CE61F1">
        <w:trPr>
          <w:tblCellSpacing w:w="15" w:type="dxa"/>
        </w:trPr>
        <w:tc>
          <w:tcPr>
            <w:tcW w:w="381" w:type="dxa"/>
            <w:shd w:val="clear" w:color="auto" w:fill="D3EAF2"/>
          </w:tcPr>
          <w:p w14:paraId="52F3A0E1" w14:textId="6A23F09A" w:rsidR="00481286" w:rsidRPr="006F588D" w:rsidRDefault="00481286" w:rsidP="00481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3EAF2"/>
          </w:tcPr>
          <w:p w14:paraId="4AA6156F" w14:textId="4081B7FE" w:rsidR="00481286" w:rsidRPr="006F588D" w:rsidRDefault="00481286" w:rsidP="00481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DSR-V-1.1710.5.2020</w:t>
            </w:r>
          </w:p>
        </w:tc>
        <w:tc>
          <w:tcPr>
            <w:tcW w:w="1695" w:type="dxa"/>
            <w:shd w:val="clear" w:color="auto" w:fill="D3EAF2"/>
          </w:tcPr>
          <w:p w14:paraId="3AED5C5C" w14:textId="00ACBF47" w:rsidR="00481286" w:rsidRPr="006F588D" w:rsidRDefault="00481286" w:rsidP="00481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F588D">
              <w:rPr>
                <w:rFonts w:ascii="Times New Roman" w:hAnsi="Times New Roman" w:cs="Times New Roman"/>
                <w:sz w:val="20"/>
              </w:rPr>
              <w:t>P.P.H.U. Dromader Bogdan Marszałek Piegonisko-Wieś 52 62-874 Brzeziny</w:t>
            </w:r>
          </w:p>
        </w:tc>
        <w:tc>
          <w:tcPr>
            <w:tcW w:w="3294" w:type="dxa"/>
            <w:shd w:val="clear" w:color="auto" w:fill="D3EAF2"/>
          </w:tcPr>
          <w:p w14:paraId="79E488F6" w14:textId="77777777" w:rsidR="00481286" w:rsidRPr="006F588D" w:rsidRDefault="00481286" w:rsidP="00481286">
            <w:pPr>
              <w:spacing w:after="0" w:line="240" w:lineRule="auto"/>
              <w:ind w:left="57" w:hanging="57"/>
              <w:jc w:val="both"/>
              <w:rPr>
                <w:rFonts w:ascii="Times New Roman" w:hAnsi="Times New Roman" w:cs="Times New Roman"/>
                <w:sz w:val="20"/>
              </w:rPr>
            </w:pPr>
            <w:r w:rsidRPr="006F588D">
              <w:rPr>
                <w:rFonts w:ascii="Times New Roman" w:hAnsi="Times New Roman" w:cs="Times New Roman"/>
                <w:sz w:val="20"/>
              </w:rPr>
              <w:t>Kontrola doraźna w zakresie:</w:t>
            </w:r>
          </w:p>
          <w:p w14:paraId="4F67499D" w14:textId="77777777" w:rsidR="00481286" w:rsidRPr="006F588D" w:rsidRDefault="00481286" w:rsidP="00481286">
            <w:pPr>
              <w:tabs>
                <w:tab w:val="left" w:pos="119"/>
              </w:tabs>
              <w:spacing w:after="0" w:line="240" w:lineRule="auto"/>
              <w:ind w:left="57" w:hanging="57"/>
              <w:jc w:val="both"/>
              <w:rPr>
                <w:rFonts w:ascii="Times New Roman" w:hAnsi="Times New Roman" w:cs="Times New Roman"/>
                <w:sz w:val="20"/>
              </w:rPr>
            </w:pPr>
            <w:r w:rsidRPr="006F588D">
              <w:rPr>
                <w:rFonts w:ascii="Times New Roman" w:hAnsi="Times New Roman" w:cs="Times New Roman"/>
                <w:sz w:val="20"/>
              </w:rPr>
              <w:t>•</w:t>
            </w:r>
            <w:r w:rsidRPr="006F588D">
              <w:rPr>
                <w:rFonts w:ascii="Times New Roman" w:hAnsi="Times New Roman" w:cs="Times New Roman"/>
                <w:sz w:val="20"/>
              </w:rPr>
              <w:tab/>
              <w:t xml:space="preserve">realizacji obowiązków podmiotu </w:t>
            </w:r>
            <w:r w:rsidRPr="006F588D">
              <w:rPr>
                <w:rFonts w:ascii="Times New Roman" w:hAnsi="Times New Roman" w:cs="Times New Roman"/>
                <w:sz w:val="20"/>
              </w:rPr>
              <w:br/>
              <w:t xml:space="preserve">w zakresie opłat za korzystanie </w:t>
            </w:r>
            <w:r w:rsidRPr="006F588D">
              <w:rPr>
                <w:rFonts w:ascii="Times New Roman" w:hAnsi="Times New Roman" w:cs="Times New Roman"/>
                <w:sz w:val="20"/>
              </w:rPr>
              <w:br/>
              <w:t>ze środowiska za okres od 1 stycznia 2016 r. do 31 grudnia 2018 r.,</w:t>
            </w:r>
          </w:p>
          <w:p w14:paraId="487FFCCD" w14:textId="77777777" w:rsidR="00481286" w:rsidRPr="006F588D" w:rsidRDefault="00481286" w:rsidP="00481286">
            <w:pPr>
              <w:tabs>
                <w:tab w:val="left" w:pos="119"/>
              </w:tabs>
              <w:spacing w:after="0" w:line="240" w:lineRule="auto"/>
              <w:ind w:left="57" w:hanging="57"/>
              <w:jc w:val="both"/>
              <w:rPr>
                <w:rFonts w:ascii="Times New Roman" w:hAnsi="Times New Roman" w:cs="Times New Roman"/>
                <w:sz w:val="20"/>
              </w:rPr>
            </w:pPr>
            <w:r w:rsidRPr="006F588D">
              <w:rPr>
                <w:rFonts w:ascii="Times New Roman" w:hAnsi="Times New Roman" w:cs="Times New Roman"/>
                <w:sz w:val="20"/>
              </w:rPr>
              <w:t>•</w:t>
            </w:r>
            <w:r w:rsidRPr="006F588D">
              <w:rPr>
                <w:rFonts w:ascii="Times New Roman" w:hAnsi="Times New Roman" w:cs="Times New Roman"/>
                <w:sz w:val="20"/>
              </w:rPr>
              <w:tab/>
              <w:t xml:space="preserve">realizacji obowiązków podmiotu </w:t>
            </w:r>
            <w:r w:rsidRPr="006F588D">
              <w:rPr>
                <w:rFonts w:ascii="Times New Roman" w:hAnsi="Times New Roman" w:cs="Times New Roman"/>
                <w:sz w:val="20"/>
              </w:rPr>
              <w:br/>
              <w:t xml:space="preserve">w zakresie gospodarki odpadami </w:t>
            </w:r>
            <w:r w:rsidRPr="006F588D">
              <w:rPr>
                <w:rFonts w:ascii="Times New Roman" w:hAnsi="Times New Roman" w:cs="Times New Roman"/>
                <w:sz w:val="20"/>
              </w:rPr>
              <w:br/>
              <w:t xml:space="preserve">za okres od 1 stycznia 2016 r. </w:t>
            </w:r>
            <w:r w:rsidRPr="006F588D">
              <w:rPr>
                <w:rFonts w:ascii="Times New Roman" w:hAnsi="Times New Roman" w:cs="Times New Roman"/>
                <w:sz w:val="20"/>
              </w:rPr>
              <w:br/>
              <w:t>do 31 grudnia 2018 r.,</w:t>
            </w:r>
          </w:p>
          <w:p w14:paraId="71122C78" w14:textId="77777777" w:rsidR="00481286" w:rsidRPr="006F588D" w:rsidRDefault="00481286" w:rsidP="00481286">
            <w:pPr>
              <w:tabs>
                <w:tab w:val="left" w:pos="119"/>
              </w:tabs>
              <w:spacing w:after="0" w:line="240" w:lineRule="auto"/>
              <w:ind w:left="57" w:hanging="57"/>
              <w:jc w:val="both"/>
              <w:rPr>
                <w:rFonts w:ascii="Times New Roman" w:hAnsi="Times New Roman" w:cs="Times New Roman"/>
                <w:sz w:val="20"/>
              </w:rPr>
            </w:pPr>
            <w:r w:rsidRPr="006F588D">
              <w:rPr>
                <w:rFonts w:ascii="Times New Roman" w:hAnsi="Times New Roman" w:cs="Times New Roman"/>
                <w:sz w:val="20"/>
              </w:rPr>
              <w:t>•</w:t>
            </w:r>
            <w:r w:rsidRPr="006F588D">
              <w:rPr>
                <w:rFonts w:ascii="Times New Roman" w:hAnsi="Times New Roman" w:cs="Times New Roman"/>
                <w:sz w:val="20"/>
              </w:rPr>
              <w:tab/>
              <w:t xml:space="preserve">realizacji obowiązków podmiotu prowadzącego recykling lub inny niż recykling proces odzysku odpadów opakowaniowych, a także eksportującego odpady opakowaniowe oraz dokonującego wewnątrzwspólnotowej dostawy odpadów opakowaniowych za lata 2016 - 2018, </w:t>
            </w:r>
          </w:p>
          <w:p w14:paraId="6140FC4A" w14:textId="77777777" w:rsidR="00481286" w:rsidRPr="006F588D" w:rsidRDefault="00481286" w:rsidP="00481286">
            <w:pPr>
              <w:tabs>
                <w:tab w:val="left" w:pos="119"/>
              </w:tabs>
              <w:spacing w:after="0" w:line="240" w:lineRule="auto"/>
              <w:ind w:left="57" w:hanging="57"/>
              <w:jc w:val="both"/>
              <w:rPr>
                <w:rFonts w:ascii="Times New Roman" w:hAnsi="Times New Roman" w:cs="Times New Roman"/>
                <w:sz w:val="20"/>
              </w:rPr>
            </w:pPr>
            <w:r w:rsidRPr="006F588D">
              <w:rPr>
                <w:rFonts w:ascii="Times New Roman" w:hAnsi="Times New Roman" w:cs="Times New Roman"/>
                <w:sz w:val="20"/>
              </w:rPr>
              <w:t>•</w:t>
            </w:r>
            <w:r w:rsidRPr="006F588D">
              <w:rPr>
                <w:rFonts w:ascii="Times New Roman" w:hAnsi="Times New Roman" w:cs="Times New Roman"/>
                <w:sz w:val="20"/>
              </w:rPr>
              <w:tab/>
              <w:t xml:space="preserve">realizacji obowiązków </w:t>
            </w:r>
            <w:r w:rsidRPr="006F588D">
              <w:rPr>
                <w:rFonts w:ascii="Times New Roman" w:hAnsi="Times New Roman" w:cs="Times New Roman"/>
                <w:sz w:val="20"/>
              </w:rPr>
              <w:br/>
              <w:t xml:space="preserve">w zakresie opłaty produktowej </w:t>
            </w:r>
            <w:r w:rsidRPr="006F588D">
              <w:rPr>
                <w:rFonts w:ascii="Times New Roman" w:hAnsi="Times New Roman" w:cs="Times New Roman"/>
                <w:sz w:val="20"/>
              </w:rPr>
              <w:br/>
              <w:t xml:space="preserve">za okres od 1 stycznia 2016 r. </w:t>
            </w:r>
            <w:r w:rsidRPr="006F588D">
              <w:rPr>
                <w:rFonts w:ascii="Times New Roman" w:hAnsi="Times New Roman" w:cs="Times New Roman"/>
                <w:sz w:val="20"/>
              </w:rPr>
              <w:br/>
              <w:t>do 31 grudnia 2018 r.</w:t>
            </w:r>
          </w:p>
          <w:p w14:paraId="0F5F842A" w14:textId="7E32B206" w:rsidR="00481286" w:rsidRPr="006F588D" w:rsidRDefault="00481286" w:rsidP="00481286">
            <w:pPr>
              <w:tabs>
                <w:tab w:val="left" w:pos="119"/>
              </w:tabs>
              <w:spacing w:after="0" w:line="240" w:lineRule="auto"/>
              <w:ind w:left="57" w:hanging="5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4" w:type="dxa"/>
            <w:shd w:val="clear" w:color="auto" w:fill="D3EAF2"/>
          </w:tcPr>
          <w:p w14:paraId="5E5DF8E0" w14:textId="5E80695B" w:rsidR="00481286" w:rsidRPr="006F588D" w:rsidRDefault="00481286" w:rsidP="00481286">
            <w:pPr>
              <w:spacing w:after="0" w:line="240" w:lineRule="auto"/>
              <w:ind w:left="57" w:hanging="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 lutego 2020 r.</w:t>
            </w:r>
          </w:p>
        </w:tc>
        <w:tc>
          <w:tcPr>
            <w:tcW w:w="2903" w:type="dxa"/>
            <w:shd w:val="clear" w:color="auto" w:fill="D3EAF2"/>
          </w:tcPr>
          <w:p w14:paraId="56219D5D" w14:textId="3A907A96" w:rsidR="00481286" w:rsidRPr="006F588D" w:rsidRDefault="00481286" w:rsidP="00481286">
            <w:pPr>
              <w:pStyle w:val="Akapitzlist"/>
              <w:spacing w:after="0" w:line="240" w:lineRule="auto"/>
              <w:ind w:left="57" w:hanging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8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shd w:val="clear" w:color="auto" w:fill="D3EAF2"/>
          </w:tcPr>
          <w:p w14:paraId="629ED984" w14:textId="62C04757" w:rsidR="00481286" w:rsidRPr="006F588D" w:rsidRDefault="00481286" w:rsidP="004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822" w:type="dxa"/>
            <w:shd w:val="clear" w:color="auto" w:fill="D3EAF2"/>
          </w:tcPr>
          <w:p w14:paraId="43BC4484" w14:textId="77777777" w:rsidR="00481286" w:rsidRPr="006F588D" w:rsidRDefault="00481286" w:rsidP="00481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w Poznaniu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</w:t>
            </w:r>
          </w:p>
          <w:p w14:paraId="289D459C" w14:textId="77777777" w:rsidR="00481286" w:rsidRPr="006F588D" w:rsidRDefault="00481286" w:rsidP="00481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61 - 714 Poznań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X piętro</w:t>
            </w:r>
          </w:p>
          <w:p w14:paraId="21212B62" w14:textId="34843A5A" w:rsidR="00481286" w:rsidRPr="006F588D" w:rsidRDefault="00481286" w:rsidP="00481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pokój 1063</w:t>
            </w:r>
          </w:p>
        </w:tc>
      </w:tr>
      <w:tr w:rsidR="006F588D" w:rsidRPr="006F588D" w14:paraId="0EA89CC7" w14:textId="77777777" w:rsidTr="00CE61F1">
        <w:trPr>
          <w:tblCellSpacing w:w="15" w:type="dxa"/>
        </w:trPr>
        <w:tc>
          <w:tcPr>
            <w:tcW w:w="381" w:type="dxa"/>
          </w:tcPr>
          <w:p w14:paraId="66D05A0D" w14:textId="7E33D4C4" w:rsidR="00481286" w:rsidRPr="006F588D" w:rsidRDefault="00481286" w:rsidP="00481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A247E3F" w14:textId="46B70239" w:rsidR="00481286" w:rsidRPr="006F588D" w:rsidRDefault="00481286" w:rsidP="00481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DSR-V-1.1710.4.2020</w:t>
            </w:r>
          </w:p>
        </w:tc>
        <w:tc>
          <w:tcPr>
            <w:tcW w:w="1695" w:type="dxa"/>
            <w:shd w:val="clear" w:color="auto" w:fill="auto"/>
          </w:tcPr>
          <w:p w14:paraId="3DDE5E8F" w14:textId="77777777" w:rsidR="00481286" w:rsidRPr="006F588D" w:rsidRDefault="00481286" w:rsidP="00481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F588D">
              <w:rPr>
                <w:rFonts w:ascii="Times New Roman" w:hAnsi="Times New Roman" w:cs="Times New Roman"/>
                <w:sz w:val="20"/>
              </w:rPr>
              <w:t xml:space="preserve">Agronas </w:t>
            </w:r>
          </w:p>
          <w:p w14:paraId="16DE6D0B" w14:textId="77777777" w:rsidR="00481286" w:rsidRPr="006F588D" w:rsidRDefault="00481286" w:rsidP="00481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F588D">
              <w:rPr>
                <w:rFonts w:ascii="Times New Roman" w:hAnsi="Times New Roman" w:cs="Times New Roman"/>
                <w:sz w:val="20"/>
              </w:rPr>
              <w:t xml:space="preserve">sp. z o.o. </w:t>
            </w:r>
          </w:p>
          <w:p w14:paraId="6E09F158" w14:textId="77777777" w:rsidR="00481286" w:rsidRPr="006F588D" w:rsidRDefault="00481286" w:rsidP="00481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F588D">
              <w:rPr>
                <w:rFonts w:ascii="Times New Roman" w:hAnsi="Times New Roman" w:cs="Times New Roman"/>
                <w:sz w:val="20"/>
              </w:rPr>
              <w:t xml:space="preserve">ul. Żeromskiego </w:t>
            </w:r>
          </w:p>
          <w:p w14:paraId="750C11C6" w14:textId="0E7CBF92" w:rsidR="00481286" w:rsidRPr="006F588D" w:rsidRDefault="00481286" w:rsidP="00481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F588D">
              <w:rPr>
                <w:rFonts w:ascii="Times New Roman" w:hAnsi="Times New Roman" w:cs="Times New Roman"/>
                <w:sz w:val="20"/>
              </w:rPr>
              <w:t>62-600 Koło</w:t>
            </w:r>
          </w:p>
        </w:tc>
        <w:tc>
          <w:tcPr>
            <w:tcW w:w="3294" w:type="dxa"/>
            <w:shd w:val="clear" w:color="auto" w:fill="auto"/>
          </w:tcPr>
          <w:p w14:paraId="62CE0E97" w14:textId="77777777" w:rsidR="00481286" w:rsidRPr="006F588D" w:rsidRDefault="00481286" w:rsidP="00481286">
            <w:pPr>
              <w:spacing w:after="0" w:line="240" w:lineRule="auto"/>
              <w:ind w:left="57" w:hanging="57"/>
              <w:jc w:val="both"/>
              <w:rPr>
                <w:rFonts w:ascii="Times New Roman" w:hAnsi="Times New Roman" w:cs="Times New Roman"/>
                <w:sz w:val="20"/>
              </w:rPr>
            </w:pPr>
            <w:r w:rsidRPr="006F588D">
              <w:rPr>
                <w:rFonts w:ascii="Times New Roman" w:hAnsi="Times New Roman" w:cs="Times New Roman"/>
                <w:sz w:val="20"/>
              </w:rPr>
              <w:t>Kontrola doraźna w zakresie:</w:t>
            </w:r>
          </w:p>
          <w:p w14:paraId="1612ACCC" w14:textId="77777777" w:rsidR="00481286" w:rsidRPr="006F588D" w:rsidRDefault="00481286" w:rsidP="00481286">
            <w:pPr>
              <w:tabs>
                <w:tab w:val="left" w:pos="119"/>
              </w:tabs>
              <w:spacing w:after="0" w:line="240" w:lineRule="auto"/>
              <w:ind w:left="57" w:hanging="57"/>
              <w:jc w:val="both"/>
              <w:rPr>
                <w:rFonts w:ascii="Times New Roman" w:hAnsi="Times New Roman" w:cs="Times New Roman"/>
                <w:sz w:val="20"/>
              </w:rPr>
            </w:pPr>
            <w:r w:rsidRPr="006F588D">
              <w:rPr>
                <w:rFonts w:ascii="Times New Roman" w:hAnsi="Times New Roman" w:cs="Times New Roman"/>
                <w:sz w:val="20"/>
              </w:rPr>
              <w:t>•</w:t>
            </w:r>
            <w:r w:rsidRPr="006F588D">
              <w:rPr>
                <w:rFonts w:ascii="Times New Roman" w:hAnsi="Times New Roman" w:cs="Times New Roman"/>
                <w:sz w:val="20"/>
              </w:rPr>
              <w:tab/>
              <w:t xml:space="preserve">realizacji obowiązków podmiotu </w:t>
            </w:r>
            <w:r w:rsidRPr="006F588D">
              <w:rPr>
                <w:rFonts w:ascii="Times New Roman" w:hAnsi="Times New Roman" w:cs="Times New Roman"/>
                <w:sz w:val="20"/>
              </w:rPr>
              <w:br/>
              <w:t xml:space="preserve">w zakresie opłat za korzystanie </w:t>
            </w:r>
            <w:r w:rsidRPr="006F588D">
              <w:rPr>
                <w:rFonts w:ascii="Times New Roman" w:hAnsi="Times New Roman" w:cs="Times New Roman"/>
                <w:sz w:val="20"/>
              </w:rPr>
              <w:br/>
              <w:t>ze środowiska za okres od 1 stycznia 2014 r. do 31 grudnia 2018 r.,</w:t>
            </w:r>
          </w:p>
          <w:p w14:paraId="6B12BF6E" w14:textId="45EB55CB" w:rsidR="00481286" w:rsidRPr="006F588D" w:rsidRDefault="003C0A45" w:rsidP="00481286">
            <w:pPr>
              <w:spacing w:after="0" w:line="240" w:lineRule="auto"/>
              <w:ind w:left="57" w:hanging="5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•</w:t>
            </w:r>
            <w:r w:rsidR="00481286" w:rsidRPr="006F588D">
              <w:rPr>
                <w:rFonts w:ascii="Times New Roman" w:hAnsi="Times New Roman" w:cs="Times New Roman"/>
                <w:sz w:val="20"/>
              </w:rPr>
              <w:t xml:space="preserve">realizacji obowiązków podmiotu </w:t>
            </w:r>
            <w:r w:rsidR="00481286" w:rsidRPr="006F588D">
              <w:rPr>
                <w:rFonts w:ascii="Times New Roman" w:hAnsi="Times New Roman" w:cs="Times New Roman"/>
                <w:sz w:val="20"/>
              </w:rPr>
              <w:br/>
              <w:t xml:space="preserve">w zakresie gospodarki odpadami </w:t>
            </w:r>
            <w:r w:rsidR="00481286" w:rsidRPr="006F588D">
              <w:rPr>
                <w:rFonts w:ascii="Times New Roman" w:hAnsi="Times New Roman" w:cs="Times New Roman"/>
                <w:sz w:val="20"/>
              </w:rPr>
              <w:br/>
              <w:t>za okres od 1 stycznia 2015 r.                            do 31 grudnia 2018 r.</w:t>
            </w:r>
          </w:p>
        </w:tc>
        <w:tc>
          <w:tcPr>
            <w:tcW w:w="1624" w:type="dxa"/>
            <w:shd w:val="clear" w:color="auto" w:fill="auto"/>
          </w:tcPr>
          <w:p w14:paraId="4946CB62" w14:textId="35149B1D" w:rsidR="00481286" w:rsidRPr="006F588D" w:rsidRDefault="00481286" w:rsidP="00481286">
            <w:pPr>
              <w:spacing w:after="0" w:line="240" w:lineRule="auto"/>
              <w:ind w:left="57" w:hanging="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kern w:val="2"/>
                <w:sz w:val="20"/>
                <w:szCs w:val="20"/>
              </w:rPr>
              <w:t>27 lutego 2020 r.</w:t>
            </w:r>
          </w:p>
        </w:tc>
        <w:tc>
          <w:tcPr>
            <w:tcW w:w="2903" w:type="dxa"/>
            <w:shd w:val="clear" w:color="auto" w:fill="auto"/>
          </w:tcPr>
          <w:p w14:paraId="0796A3B6" w14:textId="76802490" w:rsidR="00481286" w:rsidRPr="006F588D" w:rsidRDefault="00481286" w:rsidP="00481286">
            <w:pPr>
              <w:pStyle w:val="Akapitzlist"/>
              <w:numPr>
                <w:ilvl w:val="0"/>
                <w:numId w:val="20"/>
              </w:numPr>
              <w:tabs>
                <w:tab w:val="left" w:pos="250"/>
              </w:tabs>
              <w:spacing w:after="0" w:line="240" w:lineRule="auto"/>
              <w:ind w:left="57" w:hanging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88D">
              <w:rPr>
                <w:rFonts w:ascii="Times New Roman" w:hAnsi="Times New Roman"/>
                <w:sz w:val="20"/>
                <w:szCs w:val="20"/>
              </w:rPr>
              <w:t xml:space="preserve">Wykazy zawierające  informacje i dane o zakresie korzystania ze środowiska oraz o wysokości należnych opłat za lata 2016-2017  zostały sporządzone nieprawidłowo. W wykazach naliczono opłatę </w:t>
            </w:r>
            <w:r w:rsidRPr="006F588D">
              <w:rPr>
                <w:rFonts w:ascii="Times New Roman" w:hAnsi="Times New Roman"/>
                <w:sz w:val="20"/>
                <w:szCs w:val="20"/>
              </w:rPr>
              <w:br/>
              <w:t xml:space="preserve">za zużycie paliwa w silnikach spalinowych również poza terenem kraju, natomiast nie ujęto emisji gazów lub pyłów </w:t>
            </w:r>
            <w:r w:rsidR="003C0A45">
              <w:rPr>
                <w:rFonts w:ascii="Times New Roman" w:hAnsi="Times New Roman"/>
                <w:sz w:val="20"/>
                <w:szCs w:val="20"/>
              </w:rPr>
              <w:br/>
            </w:r>
            <w:r w:rsidRPr="006F588D">
              <w:rPr>
                <w:rFonts w:ascii="Times New Roman" w:hAnsi="Times New Roman"/>
                <w:sz w:val="20"/>
                <w:szCs w:val="20"/>
              </w:rPr>
              <w:t xml:space="preserve">z instalacji suszenia ziaren, </w:t>
            </w:r>
            <w:r w:rsidRPr="006F588D">
              <w:rPr>
                <w:rFonts w:ascii="Times New Roman" w:hAnsi="Times New Roman"/>
                <w:sz w:val="20"/>
                <w:szCs w:val="20"/>
              </w:rPr>
              <w:lastRenderedPageBreak/>
              <w:t>instalacji oczyszczania ziaren, instalacji pakowania, oraz z kotła służącego do ogrzewania budynku administracyjnego. Ponadto nie naliczono opłaty, w tym opłaty podwyższonej z instalacji magazynowania materiałów sypkich (silosów na ziarno).</w:t>
            </w:r>
          </w:p>
          <w:p w14:paraId="391343A0" w14:textId="2D07AA77" w:rsidR="00481286" w:rsidRPr="006F588D" w:rsidRDefault="00481286" w:rsidP="00481286">
            <w:pPr>
              <w:pStyle w:val="Akapitzlist"/>
              <w:numPr>
                <w:ilvl w:val="0"/>
                <w:numId w:val="20"/>
              </w:numPr>
              <w:tabs>
                <w:tab w:val="left" w:pos="250"/>
              </w:tabs>
              <w:spacing w:after="0" w:line="240" w:lineRule="auto"/>
              <w:ind w:left="57" w:hanging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88D">
              <w:rPr>
                <w:rFonts w:ascii="Times New Roman" w:hAnsi="Times New Roman"/>
                <w:sz w:val="20"/>
                <w:szCs w:val="20"/>
              </w:rPr>
              <w:t xml:space="preserve">Podmiot nie przedłożył Marszałkowi Województwa Wielkopolskiego wykazów zawierających informacje i dane </w:t>
            </w:r>
            <w:r w:rsidRPr="006F588D">
              <w:rPr>
                <w:rFonts w:ascii="Times New Roman" w:hAnsi="Times New Roman"/>
                <w:sz w:val="20"/>
                <w:szCs w:val="20"/>
              </w:rPr>
              <w:br/>
              <w:t xml:space="preserve">o zakresie korzystania ze środowiska oraz o wysokości należnych opłat </w:t>
            </w:r>
            <w:r w:rsidRPr="006F588D">
              <w:rPr>
                <w:rFonts w:ascii="Times New Roman" w:hAnsi="Times New Roman"/>
                <w:sz w:val="20"/>
                <w:szCs w:val="20"/>
              </w:rPr>
              <w:br/>
              <w:t xml:space="preserve">za lata 2014-2015 oraz za 2018 r., </w:t>
            </w:r>
            <w:r w:rsidRPr="006F588D">
              <w:rPr>
                <w:rFonts w:ascii="Times New Roman" w:hAnsi="Times New Roman"/>
                <w:sz w:val="20"/>
                <w:szCs w:val="20"/>
              </w:rPr>
              <w:br/>
              <w:t xml:space="preserve">a także zbiorczych zestawień danych o rodzajach i ilości odpadów, o sposobach gospodarowania nimi oraz o instalacjach i urządzeniach służących do odzysku </w:t>
            </w:r>
            <w:r w:rsidRPr="006F588D">
              <w:rPr>
                <w:rFonts w:ascii="Times New Roman" w:hAnsi="Times New Roman"/>
                <w:sz w:val="20"/>
                <w:szCs w:val="20"/>
              </w:rPr>
              <w:br/>
              <w:t>i unieszkodliwiania odpadów za lata 2015-2018.</w:t>
            </w:r>
          </w:p>
          <w:p w14:paraId="3316280B" w14:textId="1A235E57" w:rsidR="00481286" w:rsidRPr="006F588D" w:rsidRDefault="00481286" w:rsidP="00481286">
            <w:pPr>
              <w:pStyle w:val="Akapitzlist"/>
              <w:numPr>
                <w:ilvl w:val="0"/>
                <w:numId w:val="20"/>
              </w:numPr>
              <w:tabs>
                <w:tab w:val="left" w:pos="250"/>
              </w:tabs>
              <w:spacing w:after="0" w:line="240" w:lineRule="auto"/>
              <w:ind w:left="57" w:hanging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88D">
              <w:rPr>
                <w:rFonts w:ascii="Times New Roman" w:hAnsi="Times New Roman"/>
                <w:sz w:val="20"/>
                <w:szCs w:val="20"/>
              </w:rPr>
              <w:t>Spółka nie posiada uregulowanego stanu formalno-prawnego w zakresie wprowadzania gazów i pyłów do powietrza z instalacji do przeładunku materiałów sypkich</w:t>
            </w:r>
          </w:p>
          <w:p w14:paraId="740AFC71" w14:textId="6F88D09C" w:rsidR="00481286" w:rsidRPr="006F588D" w:rsidRDefault="00481286" w:rsidP="00481286">
            <w:pPr>
              <w:pStyle w:val="Akapitzlist"/>
              <w:spacing w:after="0" w:line="240" w:lineRule="auto"/>
              <w:ind w:left="57" w:hanging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88D">
              <w:rPr>
                <w:rFonts w:ascii="Times New Roman" w:hAnsi="Times New Roman"/>
                <w:sz w:val="20"/>
                <w:szCs w:val="20"/>
              </w:rPr>
              <w:t xml:space="preserve">We wniosku o wpis do rejestru podmiotów wprowadzających produkty, produkty w opakowaniach i gospodarującymi odpadami (BDO) nie uwzględniono drugiego miejsca prowadzenia działalności w którym są wytwarzane odpady. Dodatkowo nie uwzględniono prowadzenia transportu odpadów oraz wprowadzania na rynek opakowań. W dniu 2 marca </w:t>
            </w:r>
            <w:r w:rsidR="0032155D">
              <w:rPr>
                <w:rFonts w:ascii="Times New Roman" w:hAnsi="Times New Roman"/>
                <w:sz w:val="20"/>
                <w:szCs w:val="20"/>
              </w:rPr>
              <w:br/>
            </w:r>
            <w:r w:rsidRPr="006F588D">
              <w:rPr>
                <w:rFonts w:ascii="Times New Roman" w:hAnsi="Times New Roman"/>
                <w:sz w:val="20"/>
                <w:szCs w:val="20"/>
              </w:rPr>
              <w:lastRenderedPageBreak/>
              <w:t>2020 r. Podmiot przedłożył wniosek aktualizacyjny o wpis do BDO.</w:t>
            </w:r>
          </w:p>
          <w:p w14:paraId="64838212" w14:textId="77777777" w:rsidR="00481286" w:rsidRPr="006F588D" w:rsidRDefault="00481286" w:rsidP="00481286">
            <w:pPr>
              <w:pStyle w:val="Akapitzlist"/>
              <w:spacing w:after="0" w:line="240" w:lineRule="auto"/>
              <w:ind w:left="57" w:hanging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BF54226" w14:textId="728F8964" w:rsidR="00481286" w:rsidRPr="006F588D" w:rsidRDefault="00481286" w:rsidP="00481286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14:paraId="4AF77396" w14:textId="6525A070" w:rsidR="00481286" w:rsidRPr="006F588D" w:rsidRDefault="0032155D" w:rsidP="004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822" w:type="dxa"/>
            <w:shd w:val="clear" w:color="auto" w:fill="auto"/>
          </w:tcPr>
          <w:p w14:paraId="3049C21B" w14:textId="77777777" w:rsidR="00481286" w:rsidRPr="006F588D" w:rsidRDefault="00481286" w:rsidP="00481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w Poznaniu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</w:t>
            </w:r>
          </w:p>
          <w:p w14:paraId="18A844C0" w14:textId="77777777" w:rsidR="00481286" w:rsidRPr="006F588D" w:rsidRDefault="00481286" w:rsidP="00481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61 - 714 Poznań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</w:p>
          <w:p w14:paraId="121A1BC9" w14:textId="0A624368" w:rsidR="00481286" w:rsidRPr="006F588D" w:rsidRDefault="00481286" w:rsidP="00481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pokój 1063</w:t>
            </w:r>
          </w:p>
        </w:tc>
      </w:tr>
      <w:tr w:rsidR="006F588D" w:rsidRPr="006F588D" w14:paraId="76CFB0AB" w14:textId="77777777" w:rsidTr="00707B14">
        <w:trPr>
          <w:tblCellSpacing w:w="15" w:type="dxa"/>
        </w:trPr>
        <w:tc>
          <w:tcPr>
            <w:tcW w:w="381" w:type="dxa"/>
            <w:shd w:val="clear" w:color="auto" w:fill="D3EAF2"/>
          </w:tcPr>
          <w:p w14:paraId="55357BC9" w14:textId="59FE510C" w:rsidR="00481286" w:rsidRPr="006F588D" w:rsidRDefault="00481286" w:rsidP="00481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D3EAF2"/>
          </w:tcPr>
          <w:p w14:paraId="1E07D6B1" w14:textId="78E97624" w:rsidR="00481286" w:rsidRPr="006F588D" w:rsidRDefault="00481286" w:rsidP="00481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V-1.1710.6.2020</w:t>
            </w:r>
          </w:p>
        </w:tc>
        <w:tc>
          <w:tcPr>
            <w:tcW w:w="1695" w:type="dxa"/>
            <w:shd w:val="clear" w:color="auto" w:fill="D3EAF2"/>
          </w:tcPr>
          <w:p w14:paraId="7E9510E7" w14:textId="5E9627A4" w:rsidR="00481286" w:rsidRPr="006F588D" w:rsidRDefault="00481286" w:rsidP="003C0A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Huta Sz</w:t>
            </w:r>
            <w:r w:rsidR="004F2628">
              <w:rPr>
                <w:rFonts w:ascii="Times New Roman" w:hAnsi="Times New Roman" w:cs="Times New Roman"/>
                <w:sz w:val="20"/>
                <w:szCs w:val="20"/>
              </w:rPr>
              <w:t>kła „Gloss” Glonek-Busz sp. j.</w:t>
            </w:r>
          </w:p>
          <w:p w14:paraId="08E33A4E" w14:textId="77777777" w:rsidR="004F2628" w:rsidRDefault="004F2628" w:rsidP="003C0A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obska Szosa 9</w:t>
            </w:r>
          </w:p>
          <w:p w14:paraId="45A027B9" w14:textId="2C4FB519" w:rsidR="00481286" w:rsidRPr="006F588D" w:rsidRDefault="00481286" w:rsidP="003C0A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64-125 Poniec</w:t>
            </w:r>
          </w:p>
        </w:tc>
        <w:tc>
          <w:tcPr>
            <w:tcW w:w="3294" w:type="dxa"/>
            <w:shd w:val="clear" w:color="auto" w:fill="D3EAF2"/>
          </w:tcPr>
          <w:p w14:paraId="467216D1" w14:textId="77777777" w:rsidR="00481286" w:rsidRPr="006F588D" w:rsidRDefault="00481286" w:rsidP="003C0A45">
            <w:pPr>
              <w:spacing w:after="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Kontrola doraźna w zakresie:</w:t>
            </w:r>
          </w:p>
          <w:p w14:paraId="21E227AB" w14:textId="77777777" w:rsidR="00481286" w:rsidRPr="006F588D" w:rsidRDefault="00481286" w:rsidP="003C0A45">
            <w:pPr>
              <w:spacing w:after="0"/>
              <w:ind w:left="74" w:hanging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ab/>
              <w:t>realizacji obowiązków podmiotu prowadzącego recykling lub inny niż recykling proces odzysku odpadów opakowaniowych, a także eksportującego odpady opakowaniowe oraz dokonującego wewnątrzwspólnotowej dostawy odpadów opakowaniowych za lata 2017- 2018 r.,</w:t>
            </w:r>
          </w:p>
          <w:p w14:paraId="7C18997E" w14:textId="4BA232AB" w:rsidR="00481286" w:rsidRPr="006F588D" w:rsidRDefault="00481286" w:rsidP="003C0A45">
            <w:pPr>
              <w:spacing w:after="0"/>
              <w:ind w:left="74" w:hanging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ealizacji obowiązków podmiotu </w:t>
            </w:r>
            <w:r w:rsidR="003C0A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w zakresie opłat za korzystanie </w:t>
            </w:r>
            <w:r w:rsidR="003C0A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ze środowiska za okres od 1 stycznia 2014 r. do 31 grudnia 2018 r.,</w:t>
            </w:r>
          </w:p>
          <w:p w14:paraId="56C576D3" w14:textId="338D8453" w:rsidR="00481286" w:rsidRPr="006F588D" w:rsidRDefault="00481286" w:rsidP="003C0A45">
            <w:pPr>
              <w:spacing w:after="0"/>
              <w:ind w:left="74" w:hanging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ab/>
              <w:t>realizacji obowiązków w zakresie opłaty produktowej za okres od 1 stycznia 201</w:t>
            </w:r>
            <w:r w:rsidR="003C0A45">
              <w:rPr>
                <w:rFonts w:ascii="Times New Roman" w:hAnsi="Times New Roman" w:cs="Times New Roman"/>
                <w:sz w:val="20"/>
                <w:szCs w:val="20"/>
              </w:rPr>
              <w:t>4 r.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 do 31 grudnia 2018 r.,</w:t>
            </w:r>
          </w:p>
          <w:p w14:paraId="706C66D3" w14:textId="07EE90FD" w:rsidR="00481286" w:rsidRPr="006F588D" w:rsidRDefault="00481286" w:rsidP="003C0A45">
            <w:pPr>
              <w:spacing w:after="0"/>
              <w:ind w:left="74" w:hanging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ab/>
              <w:t>realizacji obowiązków podmiotu w zakresie gospodarki odpadami za okres od 1 stycznia 201</w:t>
            </w:r>
            <w:r w:rsidR="003C0A45">
              <w:rPr>
                <w:rFonts w:ascii="Times New Roman" w:hAnsi="Times New Roman" w:cs="Times New Roman"/>
                <w:sz w:val="20"/>
                <w:szCs w:val="20"/>
              </w:rPr>
              <w:t xml:space="preserve">5 r. 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do 31 grudnia 2018 r.</w:t>
            </w:r>
          </w:p>
          <w:p w14:paraId="5E259953" w14:textId="6D328701" w:rsidR="00481286" w:rsidRPr="006F588D" w:rsidRDefault="00481286" w:rsidP="00481286">
            <w:pPr>
              <w:tabs>
                <w:tab w:val="left" w:pos="119"/>
              </w:tabs>
              <w:spacing w:after="0" w:line="240" w:lineRule="auto"/>
              <w:ind w:left="57" w:hanging="5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4" w:type="dxa"/>
            <w:shd w:val="clear" w:color="auto" w:fill="D3EAF2"/>
          </w:tcPr>
          <w:p w14:paraId="6377E895" w14:textId="7CB7A7F7" w:rsidR="00481286" w:rsidRPr="006F588D" w:rsidRDefault="00481286" w:rsidP="00481286">
            <w:pPr>
              <w:spacing w:after="0" w:line="240" w:lineRule="auto"/>
              <w:ind w:left="57" w:hanging="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marca 2020 r.</w:t>
            </w:r>
          </w:p>
        </w:tc>
        <w:tc>
          <w:tcPr>
            <w:tcW w:w="2903" w:type="dxa"/>
            <w:shd w:val="clear" w:color="auto" w:fill="D3EAF2"/>
          </w:tcPr>
          <w:p w14:paraId="140C42D3" w14:textId="2CB3A844" w:rsidR="00481286" w:rsidRPr="006F588D" w:rsidRDefault="00481286" w:rsidP="004F2628">
            <w:pPr>
              <w:pStyle w:val="Akapitzlist"/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 stwierdzono żadnych nieprawidłowości</w:t>
            </w:r>
          </w:p>
        </w:tc>
        <w:tc>
          <w:tcPr>
            <w:tcW w:w="1108" w:type="dxa"/>
            <w:shd w:val="clear" w:color="auto" w:fill="D3EAF2"/>
          </w:tcPr>
          <w:p w14:paraId="356C5066" w14:textId="034B0429" w:rsidR="00481286" w:rsidRPr="006F588D" w:rsidRDefault="00481286" w:rsidP="004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822" w:type="dxa"/>
            <w:shd w:val="clear" w:color="auto" w:fill="D3EAF2"/>
          </w:tcPr>
          <w:p w14:paraId="305C5002" w14:textId="77777777" w:rsidR="00481286" w:rsidRPr="006F588D" w:rsidRDefault="00481286" w:rsidP="003C0A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w Poznaniu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</w:t>
            </w:r>
          </w:p>
          <w:p w14:paraId="60762063" w14:textId="77777777" w:rsidR="00481286" w:rsidRPr="006F588D" w:rsidRDefault="00481286" w:rsidP="003C0A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61 - 714 Poznań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X piętro</w:t>
            </w:r>
          </w:p>
          <w:p w14:paraId="03F55BCE" w14:textId="2EC550A1" w:rsidR="00481286" w:rsidRPr="006F588D" w:rsidRDefault="00481286" w:rsidP="003C0A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pokój 1057</w:t>
            </w:r>
          </w:p>
        </w:tc>
      </w:tr>
      <w:tr w:rsidR="006F588D" w:rsidRPr="006F588D" w14:paraId="4CC0C243" w14:textId="77777777" w:rsidTr="00CE61F1">
        <w:trPr>
          <w:tblCellSpacing w:w="15" w:type="dxa"/>
        </w:trPr>
        <w:tc>
          <w:tcPr>
            <w:tcW w:w="381" w:type="dxa"/>
          </w:tcPr>
          <w:p w14:paraId="6FD383E4" w14:textId="0863D86B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</w:tcPr>
          <w:p w14:paraId="22C80911" w14:textId="2C2F98F0" w:rsidR="00481286" w:rsidRPr="006F588D" w:rsidRDefault="00481286" w:rsidP="00481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V-1.1710.7.2020</w:t>
            </w:r>
          </w:p>
        </w:tc>
        <w:tc>
          <w:tcPr>
            <w:tcW w:w="1695" w:type="dxa"/>
          </w:tcPr>
          <w:p w14:paraId="3FB539F9" w14:textId="06CEA32B" w:rsidR="004F2628" w:rsidRDefault="00481286" w:rsidP="00481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Przedsiębiorstwo Wielobranżowe Mi</w:t>
            </w:r>
            <w:r w:rsidR="004F2628">
              <w:rPr>
                <w:rFonts w:ascii="Times New Roman" w:hAnsi="Times New Roman" w:cs="Times New Roman"/>
                <w:sz w:val="20"/>
                <w:szCs w:val="20"/>
              </w:rPr>
              <w:t>chał Skorliński, ul. Polna 13e</w:t>
            </w:r>
          </w:p>
          <w:p w14:paraId="6F10A65E" w14:textId="417BA6A7" w:rsidR="00481286" w:rsidRPr="006F588D" w:rsidRDefault="00481286" w:rsidP="00481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64-360 Zbąszyń</w:t>
            </w:r>
          </w:p>
        </w:tc>
        <w:tc>
          <w:tcPr>
            <w:tcW w:w="3294" w:type="dxa"/>
          </w:tcPr>
          <w:p w14:paraId="0EF98D3E" w14:textId="77777777" w:rsidR="00481286" w:rsidRPr="006F588D" w:rsidRDefault="00481286" w:rsidP="003C0A45">
            <w:pPr>
              <w:spacing w:after="0"/>
              <w:ind w:left="147" w:hanging="1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Kontrola doraźna w zakresie:</w:t>
            </w:r>
          </w:p>
          <w:p w14:paraId="16AC453D" w14:textId="3E3FE68C" w:rsidR="00481286" w:rsidRPr="006F588D" w:rsidRDefault="003C0A45" w:rsidP="003C0A45">
            <w:pPr>
              <w:spacing w:after="0"/>
              <w:ind w:left="147" w:hanging="1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81286" w:rsidRPr="006F588D">
              <w:rPr>
                <w:rFonts w:ascii="Times New Roman" w:hAnsi="Times New Roman" w:cs="Times New Roman"/>
                <w:sz w:val="20"/>
                <w:szCs w:val="20"/>
              </w:rPr>
              <w:t>realizacji obowiązków podmiotu prowadzącego recykling lub inny niż recykling proces odzysku odpadów opakowaniowych, a także eksportującego odpady opakowaniowe oraz dokonującego wewnątrzwspólnotowej dostawy odpadów opakowaniowych za lata 2017- 2018 r.,</w:t>
            </w:r>
          </w:p>
          <w:p w14:paraId="69E8F419" w14:textId="05C0FC02" w:rsidR="00481286" w:rsidRPr="006F588D" w:rsidRDefault="003C0A45" w:rsidP="003C0A45">
            <w:pPr>
              <w:spacing w:after="0"/>
              <w:ind w:left="147" w:hanging="1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81286"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realizacji obowiązków podmiotu </w:t>
            </w:r>
            <w:r w:rsidR="001F475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81286"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w zakresie opłat za korzystanie </w:t>
            </w:r>
            <w:r w:rsidR="001F475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81286" w:rsidRPr="006F5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e środowiska za okres od 1 stycznia 2014 r. do 31 grudnia 2018 r.,</w:t>
            </w:r>
          </w:p>
          <w:p w14:paraId="08FE2634" w14:textId="57908F20" w:rsidR="001F475C" w:rsidRDefault="001F475C" w:rsidP="001F475C">
            <w:pPr>
              <w:spacing w:after="0"/>
              <w:ind w:left="147" w:hanging="1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81286"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realizacji obowiązków w zakresie opłaty produktowej za okr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81286" w:rsidRPr="006F588D">
              <w:rPr>
                <w:rFonts w:ascii="Times New Roman" w:hAnsi="Times New Roman" w:cs="Times New Roman"/>
                <w:sz w:val="20"/>
                <w:szCs w:val="20"/>
              </w:rPr>
              <w:t>od 1 stycznia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  <w:r w:rsidR="00481286" w:rsidRPr="006F588D">
              <w:rPr>
                <w:rFonts w:ascii="Times New Roman" w:hAnsi="Times New Roman" w:cs="Times New Roman"/>
                <w:sz w:val="20"/>
                <w:szCs w:val="20"/>
              </w:rPr>
              <w:t>do 31 grudnia 2018 r.,</w:t>
            </w:r>
          </w:p>
          <w:p w14:paraId="6CCB5224" w14:textId="395B2770" w:rsidR="00481286" w:rsidRPr="001F475C" w:rsidRDefault="001F475C" w:rsidP="001F475C">
            <w:pPr>
              <w:spacing w:after="0"/>
              <w:ind w:left="147" w:hanging="1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81286"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realizacji obowiązków podmio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81286"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w zakresie gospodarki odpad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81286" w:rsidRPr="006F588D">
              <w:rPr>
                <w:rFonts w:ascii="Times New Roman" w:hAnsi="Times New Roman" w:cs="Times New Roman"/>
                <w:sz w:val="20"/>
                <w:szCs w:val="20"/>
              </w:rPr>
              <w:t>za okres od 1 stycznia 2015 r.                            do 31 grudnia 2018 r.</w:t>
            </w:r>
          </w:p>
        </w:tc>
        <w:tc>
          <w:tcPr>
            <w:tcW w:w="1624" w:type="dxa"/>
          </w:tcPr>
          <w:p w14:paraId="4F1B21CB" w14:textId="7114883A" w:rsidR="00481286" w:rsidRPr="006F588D" w:rsidRDefault="00481286" w:rsidP="00481286">
            <w:pPr>
              <w:spacing w:after="0" w:line="240" w:lineRule="auto"/>
              <w:ind w:left="57" w:hanging="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0 marca 2020 r.</w:t>
            </w:r>
          </w:p>
        </w:tc>
        <w:tc>
          <w:tcPr>
            <w:tcW w:w="2903" w:type="dxa"/>
          </w:tcPr>
          <w:p w14:paraId="10AC07E0" w14:textId="77777777" w:rsidR="00481286" w:rsidRPr="006F588D" w:rsidRDefault="00481286" w:rsidP="0048128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Masa odpadów wskazana na wniosku o wydanie dokumentów potwierdzających recykling za 2017 r. jest większa niż masa odpadów wskazana na dokumentach EDPR. Ponadto dokument EDPR został wystawiony po terminie określonym w art. 24 ust. 5 ustawy o gospodarce opakowaniami i odpadami opakowaniowymi</w:t>
            </w:r>
          </w:p>
          <w:p w14:paraId="32B6C8E2" w14:textId="77777777" w:rsidR="00481286" w:rsidRPr="006F588D" w:rsidRDefault="00481286" w:rsidP="0048128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Zbiorcze zestawienie danych o 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dzajach i ilości odpadów, o sposobach gospodarowania nimi oraz o instalacjach i urządzeniach służących do odzysku i unieszkodliwiania tych odpadów i/lub zbiorczego zestawienia danych o komunalnych osadach ściekowych za rok 2018 przekazano Marszałkowi Województwa Wielkopolskiego nieterminowo, tj. po 15 marca.</w:t>
            </w:r>
          </w:p>
          <w:p w14:paraId="5EEC462E" w14:textId="29455BE5" w:rsidR="00481286" w:rsidRPr="006F588D" w:rsidRDefault="00481286" w:rsidP="00481286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Zbiorcze zestawienie danych o rodzajach i ilościach zebranych odpadów za 2018 r. zostało sporządzone nieprawidłowo.</w:t>
            </w:r>
          </w:p>
        </w:tc>
        <w:tc>
          <w:tcPr>
            <w:tcW w:w="1108" w:type="dxa"/>
          </w:tcPr>
          <w:p w14:paraId="294D3FF5" w14:textId="7C1677FF" w:rsidR="00481286" w:rsidRPr="006F588D" w:rsidRDefault="00481286" w:rsidP="004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822" w:type="dxa"/>
          </w:tcPr>
          <w:p w14:paraId="64442BAD" w14:textId="77777777" w:rsidR="00481286" w:rsidRPr="006F588D" w:rsidRDefault="00481286" w:rsidP="001F47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w Poznaniu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</w:t>
            </w:r>
          </w:p>
          <w:p w14:paraId="264C65EA" w14:textId="77777777" w:rsidR="00481286" w:rsidRPr="006F588D" w:rsidRDefault="00481286" w:rsidP="001F47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61 - 714 Poznań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X piętro</w:t>
            </w:r>
          </w:p>
          <w:p w14:paraId="139B6D67" w14:textId="5BEE8238" w:rsidR="00481286" w:rsidRPr="006F588D" w:rsidRDefault="00481286" w:rsidP="001F4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pokój 1057</w:t>
            </w:r>
          </w:p>
        </w:tc>
      </w:tr>
      <w:tr w:rsidR="006F588D" w:rsidRPr="006F588D" w14:paraId="5DD2C4D6" w14:textId="77777777" w:rsidTr="00707B14">
        <w:trPr>
          <w:tblCellSpacing w:w="15" w:type="dxa"/>
        </w:trPr>
        <w:tc>
          <w:tcPr>
            <w:tcW w:w="381" w:type="dxa"/>
            <w:shd w:val="clear" w:color="auto" w:fill="D3EAF2"/>
          </w:tcPr>
          <w:p w14:paraId="0FCA8D8C" w14:textId="5F11A8A5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D3EAF2"/>
          </w:tcPr>
          <w:p w14:paraId="2AE47356" w14:textId="139621AA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IV.1711.1.2020</w:t>
            </w:r>
          </w:p>
        </w:tc>
        <w:tc>
          <w:tcPr>
            <w:tcW w:w="1695" w:type="dxa"/>
            <w:shd w:val="clear" w:color="auto" w:fill="D3EAF2"/>
          </w:tcPr>
          <w:p w14:paraId="7AC4DB9C" w14:textId="77777777" w:rsidR="00481286" w:rsidRPr="006F588D" w:rsidRDefault="00481286" w:rsidP="001F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Zespół Parków Krajobrazowych Województwa Wielkopolskiego</w:t>
            </w:r>
          </w:p>
          <w:p w14:paraId="6D29E981" w14:textId="49B9780B" w:rsidR="00481286" w:rsidRPr="006F588D" w:rsidRDefault="004F2628" w:rsidP="001F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l. Kościuszki 95</w:t>
            </w:r>
          </w:p>
          <w:p w14:paraId="192977CC" w14:textId="7BEFEC93" w:rsidR="00481286" w:rsidRPr="006F588D" w:rsidRDefault="00481286" w:rsidP="001F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4"/>
              </w:rPr>
              <w:t>61-716 Poznań</w:t>
            </w:r>
          </w:p>
        </w:tc>
        <w:tc>
          <w:tcPr>
            <w:tcW w:w="3294" w:type="dxa"/>
            <w:shd w:val="clear" w:color="auto" w:fill="D3EAF2"/>
          </w:tcPr>
          <w:p w14:paraId="2F0DDCD9" w14:textId="77777777" w:rsidR="00481286" w:rsidRPr="006F588D" w:rsidRDefault="00481286" w:rsidP="001F4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Kontrola problemowa w zakresie  </w:t>
            </w:r>
            <w:r w:rsidRPr="006F58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realizacji zadań dotyczących prowadzenia edukacji przyrodniczej </w:t>
            </w:r>
            <w:r w:rsidRPr="006F58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  <w:t>w szkołach i wśród miejscowego społeczeństwa, a także promowania wartości przyrodniczych, historycznych, kulturowych i turystycznych na terenie parków krajobrazowych za 2018-2019 rok</w:t>
            </w:r>
          </w:p>
          <w:p w14:paraId="66E58082" w14:textId="3E53C734" w:rsidR="00481286" w:rsidRPr="006F588D" w:rsidRDefault="00481286" w:rsidP="00481286">
            <w:pPr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D3EAF2"/>
          </w:tcPr>
          <w:p w14:paraId="0D7FEC4C" w14:textId="07F79941" w:rsidR="00481286" w:rsidRPr="006F588D" w:rsidRDefault="00481286" w:rsidP="00481286">
            <w:pPr>
              <w:spacing w:after="0" w:line="240" w:lineRule="auto"/>
              <w:ind w:left="57" w:hanging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17 czerwca 2020 r. do 19 czerwca 2020 r.</w:t>
            </w:r>
          </w:p>
        </w:tc>
        <w:tc>
          <w:tcPr>
            <w:tcW w:w="2903" w:type="dxa"/>
            <w:shd w:val="clear" w:color="auto" w:fill="D3EAF2"/>
          </w:tcPr>
          <w:p w14:paraId="7F98D6C1" w14:textId="7EB13ABB" w:rsidR="00481286" w:rsidRPr="006F588D" w:rsidRDefault="00481286" w:rsidP="00481286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108" w:type="dxa"/>
            <w:shd w:val="clear" w:color="auto" w:fill="D3EAF2"/>
          </w:tcPr>
          <w:p w14:paraId="25739E54" w14:textId="59032488" w:rsidR="00481286" w:rsidRPr="006F588D" w:rsidRDefault="00481286" w:rsidP="004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822" w:type="dxa"/>
            <w:shd w:val="clear" w:color="auto" w:fill="D3EAF2"/>
          </w:tcPr>
          <w:p w14:paraId="23DA1AAF" w14:textId="77777777" w:rsidR="00481286" w:rsidRPr="006F588D" w:rsidRDefault="00481286" w:rsidP="00481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14:paraId="013E680C" w14:textId="77777777" w:rsidR="00481286" w:rsidRPr="006F588D" w:rsidRDefault="00481286" w:rsidP="00481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61 - 714 Poznań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</w:p>
          <w:p w14:paraId="5F8DCBDD" w14:textId="522A37E0" w:rsidR="00481286" w:rsidRPr="006F588D" w:rsidRDefault="00481286" w:rsidP="00481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pokój 1028</w:t>
            </w:r>
          </w:p>
        </w:tc>
      </w:tr>
      <w:tr w:rsidR="006F588D" w:rsidRPr="006F588D" w14:paraId="58F931CF" w14:textId="77777777" w:rsidTr="00CE61F1">
        <w:trPr>
          <w:tblCellSpacing w:w="15" w:type="dxa"/>
        </w:trPr>
        <w:tc>
          <w:tcPr>
            <w:tcW w:w="381" w:type="dxa"/>
          </w:tcPr>
          <w:p w14:paraId="29C21B49" w14:textId="1623E2A7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</w:tcPr>
          <w:p w14:paraId="18B9913A" w14:textId="11C22616" w:rsidR="00481286" w:rsidRPr="006F588D" w:rsidRDefault="00481286" w:rsidP="00481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V-1.1710.2.2020</w:t>
            </w:r>
          </w:p>
        </w:tc>
        <w:tc>
          <w:tcPr>
            <w:tcW w:w="1695" w:type="dxa"/>
          </w:tcPr>
          <w:p w14:paraId="745FA292" w14:textId="77777777" w:rsidR="00481286" w:rsidRPr="006F588D" w:rsidRDefault="00481286" w:rsidP="001F47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Dinopol sp. z o.o.</w:t>
            </w:r>
          </w:p>
          <w:p w14:paraId="60423FDB" w14:textId="77777777" w:rsidR="004F2628" w:rsidRDefault="001F475C" w:rsidP="001F47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F2628">
              <w:rPr>
                <w:rFonts w:ascii="Times New Roman" w:hAnsi="Times New Roman" w:cs="Times New Roman"/>
                <w:sz w:val="20"/>
                <w:szCs w:val="20"/>
              </w:rPr>
              <w:t>l. Odolanowska 91</w:t>
            </w:r>
          </w:p>
          <w:p w14:paraId="22051059" w14:textId="38A8B6D9" w:rsidR="00481286" w:rsidRPr="006F588D" w:rsidRDefault="00481286" w:rsidP="001F47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63-400 Ostrów Wielkopolski</w:t>
            </w:r>
          </w:p>
        </w:tc>
        <w:tc>
          <w:tcPr>
            <w:tcW w:w="3294" w:type="dxa"/>
          </w:tcPr>
          <w:p w14:paraId="19037C73" w14:textId="780C76FB" w:rsidR="00481286" w:rsidRPr="006F588D" w:rsidRDefault="00481286" w:rsidP="00481286">
            <w:pPr>
              <w:spacing w:after="0" w:line="240" w:lineRule="auto"/>
              <w:ind w:left="57" w:hanging="57"/>
              <w:jc w:val="both"/>
              <w:rPr>
                <w:rFonts w:ascii="Times New Roman" w:hAnsi="Times New Roman" w:cs="Times New Roman"/>
                <w:sz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Kontrola doraźna w zakresie  realizacji obowiązków podmiotu prowadzącego recykling lub inny niż recykling proces odzysku odpadów opakowaniowych, a także eksportującego odpady opakowaniowe oraz dokonującego wewnątrzwspólnotowej dostawy odpadów opakowaniowych za lata 2017- 2019 r.</w:t>
            </w:r>
          </w:p>
        </w:tc>
        <w:tc>
          <w:tcPr>
            <w:tcW w:w="1624" w:type="dxa"/>
          </w:tcPr>
          <w:p w14:paraId="35CA031F" w14:textId="7BB3D92A" w:rsidR="00481286" w:rsidRPr="006F588D" w:rsidRDefault="00481286" w:rsidP="00481286">
            <w:pPr>
              <w:spacing w:after="0" w:line="240" w:lineRule="auto"/>
              <w:ind w:left="57" w:hanging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 października 2020 r.</w:t>
            </w:r>
          </w:p>
        </w:tc>
        <w:tc>
          <w:tcPr>
            <w:tcW w:w="2903" w:type="dxa"/>
          </w:tcPr>
          <w:p w14:paraId="21E690B5" w14:textId="1AC7568C" w:rsidR="00481286" w:rsidRPr="006F588D" w:rsidRDefault="00481286" w:rsidP="00481286">
            <w:pPr>
              <w:pStyle w:val="Akapitzlist"/>
              <w:spacing w:after="0" w:line="240" w:lineRule="auto"/>
              <w:ind w:left="57" w:hanging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88D">
              <w:rPr>
                <w:rFonts w:ascii="Times New Roman" w:hAnsi="Times New Roman"/>
                <w:sz w:val="20"/>
                <w:szCs w:val="20"/>
              </w:rPr>
              <w:t>Dokument potwierdzający recykling odpadów opakowaniowych o numerze ewidencyjnym 2/2017 został wystawiony na podstawie wniosku złożonego  z przekroczeniem terminu określonego w art. 23 ust 6 ustawy  o gospodarce opakowaniami i odpadami opakowaniowymi</w:t>
            </w:r>
          </w:p>
        </w:tc>
        <w:tc>
          <w:tcPr>
            <w:tcW w:w="1108" w:type="dxa"/>
          </w:tcPr>
          <w:p w14:paraId="254A3E6E" w14:textId="5412EF6B" w:rsidR="00481286" w:rsidRPr="006F588D" w:rsidRDefault="00481286" w:rsidP="004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22" w:type="dxa"/>
          </w:tcPr>
          <w:p w14:paraId="4B1B559E" w14:textId="77777777" w:rsidR="001F475C" w:rsidRDefault="00481286" w:rsidP="001F47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w Poznaniu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</w:t>
            </w:r>
          </w:p>
          <w:p w14:paraId="1E6B295F" w14:textId="62C56E0A" w:rsidR="00481286" w:rsidRPr="006F588D" w:rsidRDefault="00481286" w:rsidP="001F47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61 - 714 Poznań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X piętro</w:t>
            </w:r>
          </w:p>
          <w:p w14:paraId="76FCBD5B" w14:textId="101EE999" w:rsidR="00481286" w:rsidRPr="006F588D" w:rsidRDefault="00481286" w:rsidP="001F4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pokój 1057</w:t>
            </w:r>
          </w:p>
        </w:tc>
      </w:tr>
      <w:tr w:rsidR="006F588D" w:rsidRPr="006F588D" w14:paraId="17F55C5B" w14:textId="77777777" w:rsidTr="00707B14">
        <w:trPr>
          <w:tblCellSpacing w:w="15" w:type="dxa"/>
        </w:trPr>
        <w:tc>
          <w:tcPr>
            <w:tcW w:w="381" w:type="dxa"/>
            <w:shd w:val="clear" w:color="auto" w:fill="D3EAF2"/>
          </w:tcPr>
          <w:p w14:paraId="16AC4216" w14:textId="10AF5074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0" w:type="auto"/>
            <w:shd w:val="clear" w:color="auto" w:fill="D3EAF2"/>
          </w:tcPr>
          <w:p w14:paraId="5416BCE1" w14:textId="261956B9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V-1.1710.2.2020</w:t>
            </w:r>
          </w:p>
        </w:tc>
        <w:tc>
          <w:tcPr>
            <w:tcW w:w="1695" w:type="dxa"/>
            <w:shd w:val="clear" w:color="auto" w:fill="D3EAF2"/>
          </w:tcPr>
          <w:p w14:paraId="3A7FD68D" w14:textId="730A2E3F" w:rsidR="001F475C" w:rsidRDefault="00481286" w:rsidP="001F47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Repet s.c.</w:t>
            </w:r>
          </w:p>
          <w:p w14:paraId="68ABAAFA" w14:textId="689D0BAA" w:rsidR="001F475C" w:rsidRDefault="00481286" w:rsidP="001F47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Arkadiusz Pojasek,</w:t>
            </w:r>
          </w:p>
          <w:p w14:paraId="469ECF6E" w14:textId="0BC03B32" w:rsidR="00481286" w:rsidRPr="006F588D" w:rsidRDefault="00481286" w:rsidP="001F47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Krzysztof Lont</w:t>
            </w:r>
          </w:p>
          <w:p w14:paraId="7AD0737E" w14:textId="77777777" w:rsidR="004F2628" w:rsidRDefault="001F475C" w:rsidP="001F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81286"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l. Kwiatkowska </w:t>
            </w:r>
            <w:r w:rsidR="004F2628">
              <w:rPr>
                <w:rFonts w:ascii="Times New Roman" w:hAnsi="Times New Roman" w:cs="Times New Roman"/>
                <w:sz w:val="20"/>
                <w:szCs w:val="20"/>
              </w:rPr>
              <w:t>6f</w:t>
            </w:r>
          </w:p>
          <w:p w14:paraId="0758F52F" w14:textId="068015C9" w:rsidR="00481286" w:rsidRPr="006F588D" w:rsidRDefault="00481286" w:rsidP="001F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-410 Lewków</w:t>
            </w:r>
          </w:p>
        </w:tc>
        <w:tc>
          <w:tcPr>
            <w:tcW w:w="3294" w:type="dxa"/>
            <w:shd w:val="clear" w:color="auto" w:fill="D3EAF2"/>
          </w:tcPr>
          <w:p w14:paraId="7AC2BFB2" w14:textId="1A5E32F4" w:rsidR="00481286" w:rsidRPr="006F588D" w:rsidRDefault="00481286" w:rsidP="001F4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ntrola doraźna w zakresie  realizacji obowiązków podmiotu prowadzącego recykling lub inny niż recykling proces odzysku odpadów opakowaniowych, a 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że eksportującego odpady opakowaniowe oraz dokonującego wewnątrzwspólnotowej dostawy odpadów opakowaniowych za lata 2017- 2019 r.</w:t>
            </w:r>
          </w:p>
        </w:tc>
        <w:tc>
          <w:tcPr>
            <w:tcW w:w="1624" w:type="dxa"/>
            <w:shd w:val="clear" w:color="auto" w:fill="D3EAF2"/>
          </w:tcPr>
          <w:p w14:paraId="1C4115A3" w14:textId="585E8D09" w:rsidR="00481286" w:rsidRPr="006F588D" w:rsidRDefault="00481286" w:rsidP="00481286">
            <w:pPr>
              <w:spacing w:after="0" w:line="240" w:lineRule="auto"/>
              <w:ind w:left="57" w:hanging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2 października 2020 r.</w:t>
            </w:r>
          </w:p>
        </w:tc>
        <w:tc>
          <w:tcPr>
            <w:tcW w:w="2903" w:type="dxa"/>
            <w:shd w:val="clear" w:color="auto" w:fill="D3EAF2"/>
          </w:tcPr>
          <w:p w14:paraId="07E7DF5E" w14:textId="7032280C" w:rsidR="00481286" w:rsidRPr="006F588D" w:rsidRDefault="00481286" w:rsidP="003215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 stwierdzono żadnych nieprawidłowości</w:t>
            </w:r>
          </w:p>
        </w:tc>
        <w:tc>
          <w:tcPr>
            <w:tcW w:w="1108" w:type="dxa"/>
            <w:shd w:val="clear" w:color="auto" w:fill="D3EAF2"/>
          </w:tcPr>
          <w:p w14:paraId="6570C1C2" w14:textId="143BDD89" w:rsidR="00481286" w:rsidRPr="006F588D" w:rsidRDefault="00481286" w:rsidP="004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822" w:type="dxa"/>
            <w:shd w:val="clear" w:color="auto" w:fill="D3EAF2"/>
          </w:tcPr>
          <w:p w14:paraId="5CA41B9A" w14:textId="77777777" w:rsidR="00481286" w:rsidRPr="006F588D" w:rsidRDefault="00481286" w:rsidP="001F47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Departament Środowiska Urzędu Marszałkowskiego Województwa 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elkopolskiego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w Poznaniu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</w:t>
            </w:r>
          </w:p>
          <w:p w14:paraId="1EC3C39B" w14:textId="77777777" w:rsidR="00481286" w:rsidRPr="006F588D" w:rsidRDefault="00481286" w:rsidP="001F47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61 - 714 Poznań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X piętro</w:t>
            </w:r>
          </w:p>
          <w:p w14:paraId="31C61A8D" w14:textId="5733D0EC" w:rsidR="00481286" w:rsidRPr="006F588D" w:rsidRDefault="00481286" w:rsidP="001F4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pokój 1057</w:t>
            </w:r>
          </w:p>
        </w:tc>
      </w:tr>
      <w:tr w:rsidR="006F588D" w:rsidRPr="006F588D" w14:paraId="31542B55" w14:textId="77777777" w:rsidTr="00CE61F1">
        <w:trPr>
          <w:tblCellSpacing w:w="15" w:type="dxa"/>
        </w:trPr>
        <w:tc>
          <w:tcPr>
            <w:tcW w:w="381" w:type="dxa"/>
          </w:tcPr>
          <w:p w14:paraId="54ECFC9B" w14:textId="0D4875FB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</w:tcPr>
          <w:p w14:paraId="19C558A0" w14:textId="2D2FFF72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DSR-V-2.1710.5.2020</w:t>
            </w:r>
          </w:p>
        </w:tc>
        <w:tc>
          <w:tcPr>
            <w:tcW w:w="1695" w:type="dxa"/>
          </w:tcPr>
          <w:p w14:paraId="2B6274A7" w14:textId="36E7862A" w:rsidR="001F475C" w:rsidRDefault="00481286" w:rsidP="001F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REWMAR Piotr Bogdan Małecki</w:t>
            </w:r>
            <w:r w:rsidR="004F2628">
              <w:rPr>
                <w:rFonts w:ascii="Times New Roman" w:hAnsi="Times New Roman" w:cs="Times New Roman"/>
                <w:sz w:val="20"/>
                <w:szCs w:val="20"/>
              </w:rPr>
              <w:t>, Czapury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C62463" w14:textId="4F84FEBD" w:rsidR="001F475C" w:rsidRDefault="004F2628" w:rsidP="001F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 60</w:t>
            </w:r>
            <w:r w:rsidR="00481286"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E5B915" w14:textId="7B22027B" w:rsidR="00481286" w:rsidRPr="006F588D" w:rsidRDefault="00481286" w:rsidP="001F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61-510 Wronki</w:t>
            </w:r>
          </w:p>
        </w:tc>
        <w:tc>
          <w:tcPr>
            <w:tcW w:w="3294" w:type="dxa"/>
          </w:tcPr>
          <w:p w14:paraId="67B3CCFD" w14:textId="77777777" w:rsidR="00481286" w:rsidRPr="006F588D" w:rsidRDefault="00481286" w:rsidP="00B73E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 w zakresie:</w:t>
            </w:r>
          </w:p>
          <w:p w14:paraId="77CBE7FD" w14:textId="77777777" w:rsidR="00481286" w:rsidRPr="006F588D" w:rsidRDefault="00481286" w:rsidP="00B73E77">
            <w:pPr>
              <w:pStyle w:val="Akapitzlist"/>
              <w:numPr>
                <w:ilvl w:val="0"/>
                <w:numId w:val="2"/>
              </w:numPr>
              <w:tabs>
                <w:tab w:val="left" w:pos="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F588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realizacji obowiązków podmiotu prowadzącego recykling lub inny niż recykling proces odzysku odpadów opakowaniowych, a także eksportującego odpady opakowaniowe oraz dokonującego wewnątrzwspólnotowej dostawy odpadów opakowaniowych za lata 2017- 2019 r.,</w:t>
            </w:r>
          </w:p>
          <w:p w14:paraId="648FCC32" w14:textId="6C8869D2" w:rsidR="00481286" w:rsidRPr="006F588D" w:rsidRDefault="00481286" w:rsidP="00B73E77">
            <w:pPr>
              <w:numPr>
                <w:ilvl w:val="0"/>
                <w:numId w:val="2"/>
              </w:numPr>
              <w:tabs>
                <w:tab w:val="left" w:pos="14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realizacji obowiązków podmiotu </w:t>
            </w:r>
            <w:r w:rsidR="00B73E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zakresie gospodarki odpadami </w:t>
            </w:r>
            <w:r w:rsidR="00B73E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 okres od 1 stycznia 2017 r.                            do 31 grudnia 2019 r.</w:t>
            </w:r>
          </w:p>
          <w:p w14:paraId="01FA407F" w14:textId="16F59DCF" w:rsidR="00481286" w:rsidRPr="006F588D" w:rsidRDefault="00481286" w:rsidP="00481286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78890C78" w14:textId="4A0110A7" w:rsidR="00481286" w:rsidRPr="006F588D" w:rsidRDefault="00481286" w:rsidP="00481286">
            <w:pPr>
              <w:spacing w:after="0" w:line="240" w:lineRule="auto"/>
              <w:ind w:left="57" w:hanging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hAnsi="Times New Roman" w:cs="Times New Roman"/>
                <w:kern w:val="2"/>
                <w:sz w:val="20"/>
                <w:szCs w:val="20"/>
              </w:rPr>
              <w:t>22 października 2020 r.</w:t>
            </w:r>
          </w:p>
        </w:tc>
        <w:tc>
          <w:tcPr>
            <w:tcW w:w="2903" w:type="dxa"/>
          </w:tcPr>
          <w:p w14:paraId="3CB04A9D" w14:textId="7A07C04C" w:rsidR="00481286" w:rsidRPr="006F588D" w:rsidRDefault="0032155D" w:rsidP="00481286">
            <w:pPr>
              <w:pStyle w:val="Akapitzlist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55D">
              <w:rPr>
                <w:rFonts w:ascii="Times New Roman" w:hAnsi="Times New Roman"/>
                <w:sz w:val="20"/>
                <w:szCs w:val="20"/>
              </w:rPr>
              <w:t>Nie stwierdzono żadnych nieprawidłowości</w:t>
            </w:r>
          </w:p>
        </w:tc>
        <w:tc>
          <w:tcPr>
            <w:tcW w:w="1108" w:type="dxa"/>
          </w:tcPr>
          <w:p w14:paraId="522B2C8B" w14:textId="7F0AB62D" w:rsidR="00481286" w:rsidRPr="006F588D" w:rsidRDefault="00481286" w:rsidP="004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822" w:type="dxa"/>
          </w:tcPr>
          <w:p w14:paraId="4E497880" w14:textId="77777777" w:rsidR="00481286" w:rsidRPr="006F588D" w:rsidRDefault="00481286" w:rsidP="00B73E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Środowiska, Urzędu Marszałkowskiego Województwa Wielkopolskiego, </w:t>
            </w:r>
          </w:p>
          <w:p w14:paraId="5D58C396" w14:textId="73A0B7F0" w:rsidR="00481286" w:rsidRPr="006F588D" w:rsidRDefault="00481286" w:rsidP="00B73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, </w:t>
            </w: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61-714 Poznań, piętro X, </w:t>
            </w: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kój 1061</w:t>
            </w:r>
          </w:p>
        </w:tc>
      </w:tr>
      <w:tr w:rsidR="006F588D" w:rsidRPr="006F588D" w14:paraId="785E1692" w14:textId="77777777" w:rsidTr="00707B14">
        <w:trPr>
          <w:tblCellSpacing w:w="15" w:type="dxa"/>
        </w:trPr>
        <w:tc>
          <w:tcPr>
            <w:tcW w:w="381" w:type="dxa"/>
            <w:shd w:val="clear" w:color="auto" w:fill="D3EAF2"/>
          </w:tcPr>
          <w:p w14:paraId="0A6E4A10" w14:textId="39DFF7D1" w:rsidR="00481286" w:rsidRPr="006F588D" w:rsidRDefault="00481286" w:rsidP="00481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D3EAF2"/>
          </w:tcPr>
          <w:p w14:paraId="58FE5BBF" w14:textId="1B8C81B9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V-1.1710.11.2020</w:t>
            </w:r>
          </w:p>
        </w:tc>
        <w:tc>
          <w:tcPr>
            <w:tcW w:w="1695" w:type="dxa"/>
            <w:shd w:val="clear" w:color="auto" w:fill="D3EAF2"/>
          </w:tcPr>
          <w:p w14:paraId="1671F8F8" w14:textId="4A422E63" w:rsidR="00481286" w:rsidRPr="006F588D" w:rsidRDefault="00481286" w:rsidP="00B73E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ZGO sp. z o.o. </w:t>
            </w:r>
            <w:r w:rsidR="00B73E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w Jarocinie – Wielkopolskie Cen</w:t>
            </w:r>
            <w:r w:rsidR="004F2628">
              <w:rPr>
                <w:rFonts w:ascii="Times New Roman" w:hAnsi="Times New Roman" w:cs="Times New Roman"/>
                <w:sz w:val="20"/>
                <w:szCs w:val="20"/>
              </w:rPr>
              <w:t>trum Recyklingu, Witaszyczki 1a</w:t>
            </w:r>
          </w:p>
          <w:p w14:paraId="31128C59" w14:textId="2D690EBF" w:rsidR="00481286" w:rsidRPr="006F588D" w:rsidRDefault="00481286" w:rsidP="00B73E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63-200 Jarocin</w:t>
            </w:r>
          </w:p>
        </w:tc>
        <w:tc>
          <w:tcPr>
            <w:tcW w:w="3294" w:type="dxa"/>
            <w:shd w:val="clear" w:color="auto" w:fill="D3EAF2"/>
          </w:tcPr>
          <w:p w14:paraId="2F9F03A1" w14:textId="32678842" w:rsidR="00481286" w:rsidRPr="006F588D" w:rsidRDefault="00481286" w:rsidP="00B7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Kontrola doraźna w zakresie  realizacji obowiązków podmiotu prowadzącego recykling lub inny niż recykling proces odzysku odpadów opakowaniowych, a także eksportującego odpady opakowaniowe oraz dokonującego wewnątrzwspólnotowej dostawy odpadów opakowaniowych za lata 2017- 2019 r.</w:t>
            </w:r>
          </w:p>
        </w:tc>
        <w:tc>
          <w:tcPr>
            <w:tcW w:w="1624" w:type="dxa"/>
            <w:shd w:val="clear" w:color="auto" w:fill="D3EAF2"/>
          </w:tcPr>
          <w:p w14:paraId="025B1467" w14:textId="4C935B95" w:rsidR="00481286" w:rsidRPr="006F588D" w:rsidRDefault="00481286" w:rsidP="00481286">
            <w:pPr>
              <w:spacing w:after="0" w:line="240" w:lineRule="auto"/>
              <w:ind w:left="57" w:hanging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 października 2020 r.</w:t>
            </w:r>
          </w:p>
        </w:tc>
        <w:tc>
          <w:tcPr>
            <w:tcW w:w="2903" w:type="dxa"/>
            <w:shd w:val="clear" w:color="auto" w:fill="D3EAF2"/>
          </w:tcPr>
          <w:p w14:paraId="7B2A6FE2" w14:textId="7D5255BB" w:rsidR="00481286" w:rsidRPr="006F588D" w:rsidRDefault="00481286" w:rsidP="00481286">
            <w:pPr>
              <w:pStyle w:val="Akapitzlist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 stwierdzono żadnych nieprawidłowości</w:t>
            </w:r>
          </w:p>
        </w:tc>
        <w:tc>
          <w:tcPr>
            <w:tcW w:w="1108" w:type="dxa"/>
            <w:shd w:val="clear" w:color="auto" w:fill="D3EAF2"/>
          </w:tcPr>
          <w:p w14:paraId="26132159" w14:textId="26E7569F" w:rsidR="00481286" w:rsidRPr="006F588D" w:rsidRDefault="00481286" w:rsidP="004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822" w:type="dxa"/>
            <w:shd w:val="clear" w:color="auto" w:fill="D3EAF2"/>
          </w:tcPr>
          <w:p w14:paraId="67B5B697" w14:textId="77777777" w:rsidR="00481286" w:rsidRPr="006F588D" w:rsidRDefault="00481286" w:rsidP="00481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w Poznaniu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</w:t>
            </w:r>
          </w:p>
          <w:p w14:paraId="412ABBFC" w14:textId="77777777" w:rsidR="00481286" w:rsidRPr="006F588D" w:rsidRDefault="00481286" w:rsidP="00481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61 - 714 Poznań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X piętro</w:t>
            </w:r>
          </w:p>
          <w:p w14:paraId="46F321A2" w14:textId="1F7A996D" w:rsidR="00481286" w:rsidRPr="006F588D" w:rsidRDefault="00481286" w:rsidP="00481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pokój 1057</w:t>
            </w:r>
          </w:p>
        </w:tc>
      </w:tr>
      <w:tr w:rsidR="006F588D" w:rsidRPr="006F588D" w14:paraId="54D44B0E" w14:textId="77777777" w:rsidTr="009B1CEF">
        <w:trPr>
          <w:trHeight w:val="813"/>
          <w:tblCellSpacing w:w="15" w:type="dxa"/>
        </w:trPr>
        <w:tc>
          <w:tcPr>
            <w:tcW w:w="381" w:type="dxa"/>
          </w:tcPr>
          <w:p w14:paraId="02063AAB" w14:textId="276AD695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0" w:type="auto"/>
          </w:tcPr>
          <w:p w14:paraId="45A9178D" w14:textId="290F22BB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V-1.1710.10.2020</w:t>
            </w:r>
          </w:p>
        </w:tc>
        <w:tc>
          <w:tcPr>
            <w:tcW w:w="1695" w:type="dxa"/>
          </w:tcPr>
          <w:p w14:paraId="72036221" w14:textId="679C7206" w:rsidR="003A4461" w:rsidRDefault="004F2628" w:rsidP="003A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U Surbud s.c.</w:t>
            </w:r>
          </w:p>
          <w:p w14:paraId="38B2D1B9" w14:textId="0AE9EF7B" w:rsidR="003A4461" w:rsidRDefault="004F2628" w:rsidP="003A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Łowiecka 59</w:t>
            </w:r>
            <w:r w:rsidR="00481286"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F95C6F" w14:textId="06D872A5" w:rsidR="00481286" w:rsidRPr="006F588D" w:rsidRDefault="00481286" w:rsidP="003A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62-800 Kalisz</w:t>
            </w:r>
          </w:p>
        </w:tc>
        <w:tc>
          <w:tcPr>
            <w:tcW w:w="3294" w:type="dxa"/>
          </w:tcPr>
          <w:p w14:paraId="56D33AB5" w14:textId="00800FCB" w:rsidR="004F2628" w:rsidRDefault="00481286" w:rsidP="004F2628">
            <w:pPr>
              <w:spacing w:after="0" w:line="240" w:lineRule="auto"/>
              <w:ind w:left="14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Kontrola doraźna w zakresie</w:t>
            </w:r>
            <w:r w:rsidR="004F26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5BCA7E" w14:textId="3DA0A47E" w:rsidR="00481286" w:rsidRPr="006F588D" w:rsidRDefault="00481286" w:rsidP="004F2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 realizacji obowiązków podmiotu prowadzącego recykling lub inny niż recykling proces odzysku odpadów opakowaniowych, a także eksportującego odpady opakowaniowe oraz dokonującego 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ewnątrzwspólnotowej dostawy odpadów opakowaniowych za lata 2017- 2019 r.</w:t>
            </w:r>
          </w:p>
        </w:tc>
        <w:tc>
          <w:tcPr>
            <w:tcW w:w="1624" w:type="dxa"/>
          </w:tcPr>
          <w:p w14:paraId="63741825" w14:textId="5DD75782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6 października 2020 r.</w:t>
            </w:r>
          </w:p>
        </w:tc>
        <w:tc>
          <w:tcPr>
            <w:tcW w:w="2903" w:type="dxa"/>
          </w:tcPr>
          <w:p w14:paraId="77CF2226" w14:textId="58E4FDDE" w:rsidR="00481286" w:rsidRPr="006F588D" w:rsidRDefault="00481286" w:rsidP="00481286">
            <w:pPr>
              <w:pStyle w:val="Akapitzlist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 stwierdzono żadnych nieprawidłowości</w:t>
            </w:r>
          </w:p>
        </w:tc>
        <w:tc>
          <w:tcPr>
            <w:tcW w:w="1108" w:type="dxa"/>
          </w:tcPr>
          <w:p w14:paraId="605DFC6C" w14:textId="71AE6F28" w:rsidR="00481286" w:rsidRPr="006F588D" w:rsidRDefault="00481286" w:rsidP="004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822" w:type="dxa"/>
          </w:tcPr>
          <w:p w14:paraId="1B3BA72F" w14:textId="77777777" w:rsidR="00481286" w:rsidRPr="006F588D" w:rsidRDefault="00481286" w:rsidP="003A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w Poznaniu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. Niepodległości 34</w:t>
            </w:r>
          </w:p>
          <w:p w14:paraId="5A8982F3" w14:textId="77777777" w:rsidR="00481286" w:rsidRPr="006F588D" w:rsidRDefault="00481286" w:rsidP="003A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61 - 714 Poznań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X piętro</w:t>
            </w:r>
          </w:p>
          <w:p w14:paraId="10A99560" w14:textId="68718C0D" w:rsidR="00481286" w:rsidRPr="006F588D" w:rsidRDefault="00481286" w:rsidP="003A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pokój 1057</w:t>
            </w:r>
          </w:p>
        </w:tc>
      </w:tr>
      <w:tr w:rsidR="006F588D" w:rsidRPr="006F588D" w14:paraId="50E3E6CE" w14:textId="77777777" w:rsidTr="00707B14">
        <w:trPr>
          <w:tblCellSpacing w:w="15" w:type="dxa"/>
        </w:trPr>
        <w:tc>
          <w:tcPr>
            <w:tcW w:w="381" w:type="dxa"/>
            <w:shd w:val="clear" w:color="auto" w:fill="D3EAF2"/>
          </w:tcPr>
          <w:p w14:paraId="5A9B0820" w14:textId="6E97A817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D3EAF2"/>
          </w:tcPr>
          <w:p w14:paraId="6AF8C5D0" w14:textId="0256D1FA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V-1.1710.9.2020</w:t>
            </w:r>
          </w:p>
        </w:tc>
        <w:tc>
          <w:tcPr>
            <w:tcW w:w="1695" w:type="dxa"/>
            <w:shd w:val="clear" w:color="auto" w:fill="D3EAF2"/>
          </w:tcPr>
          <w:p w14:paraId="4C9729B0" w14:textId="7A9A9281" w:rsidR="00481286" w:rsidRPr="006F588D" w:rsidRDefault="00481286" w:rsidP="003A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Huta Szkła „Eva” Jarosław Majchrzak,</w:t>
            </w:r>
          </w:p>
          <w:p w14:paraId="663FED49" w14:textId="654348AE" w:rsidR="00481286" w:rsidRPr="006F588D" w:rsidRDefault="004F2628" w:rsidP="003A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Dworcowa 22/1</w:t>
            </w:r>
            <w:r w:rsidR="00481286"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 64-410 Międzychód</w:t>
            </w:r>
          </w:p>
        </w:tc>
        <w:tc>
          <w:tcPr>
            <w:tcW w:w="3294" w:type="dxa"/>
            <w:shd w:val="clear" w:color="auto" w:fill="D3EAF2"/>
          </w:tcPr>
          <w:p w14:paraId="5FA6A3BC" w14:textId="77777777" w:rsidR="003A4461" w:rsidRDefault="00481286" w:rsidP="003A4461">
            <w:pPr>
              <w:spacing w:after="0" w:line="240" w:lineRule="auto"/>
              <w:ind w:left="147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Kontrola doraźna</w:t>
            </w:r>
            <w:r w:rsidR="003A4461">
              <w:rPr>
                <w:rFonts w:ascii="Times New Roman" w:hAnsi="Times New Roman" w:cs="Times New Roman"/>
                <w:sz w:val="20"/>
                <w:szCs w:val="20"/>
              </w:rPr>
              <w:t xml:space="preserve"> w zakresie:</w:t>
            </w:r>
          </w:p>
          <w:p w14:paraId="4CB91A7C" w14:textId="0ABF1573" w:rsidR="00481286" w:rsidRPr="006F588D" w:rsidRDefault="003A4461" w:rsidP="003A4461">
            <w:pPr>
              <w:tabs>
                <w:tab w:val="left" w:pos="1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1286" w:rsidRPr="006F588D">
              <w:rPr>
                <w:rFonts w:ascii="Times New Roman" w:hAnsi="Times New Roman" w:cs="Times New Roman"/>
                <w:sz w:val="20"/>
                <w:szCs w:val="20"/>
              </w:rPr>
              <w:t>realizacji obowiązków podmiotu prowadzącego recykling lub inny niż recykling proces odzysku odpadów opakowaniowych, a także eksportującego odpady opakowaniowe oraz dokonującego wewnątrzwspólnotowej dostawy odpadów opakowaniowych za lata 2017- 2019 r.</w:t>
            </w:r>
          </w:p>
        </w:tc>
        <w:tc>
          <w:tcPr>
            <w:tcW w:w="1624" w:type="dxa"/>
            <w:shd w:val="clear" w:color="auto" w:fill="D3EAF2"/>
          </w:tcPr>
          <w:p w14:paraId="7439D917" w14:textId="13359CD4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 października 2020 r.</w:t>
            </w:r>
          </w:p>
        </w:tc>
        <w:tc>
          <w:tcPr>
            <w:tcW w:w="2903" w:type="dxa"/>
            <w:shd w:val="clear" w:color="auto" w:fill="D3EAF2"/>
          </w:tcPr>
          <w:p w14:paraId="7B1E22AF" w14:textId="2493C255" w:rsidR="00481286" w:rsidRPr="006F588D" w:rsidRDefault="00481286" w:rsidP="003A446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88D">
              <w:rPr>
                <w:rFonts w:ascii="Times New Roman" w:hAnsi="Times New Roman"/>
                <w:sz w:val="20"/>
                <w:szCs w:val="20"/>
              </w:rPr>
              <w:t>Dokument potwierdzający recykling odpadów opakowaniowych (DPR) za 2017 r. wystawiono po upływie 7 dni od daty wpływu wniosku o jego wystawienie, niezgodnie z art. 23 ust. 7 ustawy z dnia 13 czerwca 2013 r. o gospodarce opakowaniami i odpadami opakowaniowymi (tekst jednolity: Dz. U. z 2020 r., poz. 1114).</w:t>
            </w:r>
          </w:p>
        </w:tc>
        <w:tc>
          <w:tcPr>
            <w:tcW w:w="1108" w:type="dxa"/>
            <w:shd w:val="clear" w:color="auto" w:fill="D3EAF2"/>
          </w:tcPr>
          <w:p w14:paraId="52F7ECF5" w14:textId="471E4C41" w:rsidR="00481286" w:rsidRPr="006F588D" w:rsidRDefault="00481286" w:rsidP="004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22" w:type="dxa"/>
            <w:shd w:val="clear" w:color="auto" w:fill="D3EAF2"/>
          </w:tcPr>
          <w:p w14:paraId="374947CD" w14:textId="77777777" w:rsidR="00481286" w:rsidRPr="006F588D" w:rsidRDefault="00481286" w:rsidP="003A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w Poznaniu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</w:t>
            </w:r>
          </w:p>
          <w:p w14:paraId="115464F5" w14:textId="77777777" w:rsidR="00481286" w:rsidRPr="006F588D" w:rsidRDefault="00481286" w:rsidP="003A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61 - 714 Poznań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X piętro</w:t>
            </w:r>
          </w:p>
          <w:p w14:paraId="365E0B4A" w14:textId="6DB1CA8A" w:rsidR="00481286" w:rsidRPr="006F588D" w:rsidRDefault="00481286" w:rsidP="003A4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pokój 1057</w:t>
            </w:r>
          </w:p>
        </w:tc>
      </w:tr>
      <w:tr w:rsidR="006F588D" w:rsidRPr="006F588D" w14:paraId="47B25C67" w14:textId="77777777" w:rsidTr="00CE61F1">
        <w:trPr>
          <w:tblCellSpacing w:w="15" w:type="dxa"/>
        </w:trPr>
        <w:tc>
          <w:tcPr>
            <w:tcW w:w="381" w:type="dxa"/>
          </w:tcPr>
          <w:p w14:paraId="160B5972" w14:textId="0F1182EC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14FF0B16" w14:textId="60622A6A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DSR-V-2.1710.8.2020</w:t>
            </w:r>
          </w:p>
        </w:tc>
        <w:tc>
          <w:tcPr>
            <w:tcW w:w="1695" w:type="dxa"/>
          </w:tcPr>
          <w:p w14:paraId="1758FBC6" w14:textId="55226323" w:rsidR="00481286" w:rsidRPr="006F588D" w:rsidRDefault="001F475C" w:rsidP="003A4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UPO PLAST Stanisław</w:t>
            </w:r>
            <w:r w:rsidR="00481286" w:rsidRPr="006F58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58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eślak, Tomasz Dominiak Spółka Jawna</w:t>
            </w:r>
          </w:p>
        </w:tc>
        <w:tc>
          <w:tcPr>
            <w:tcW w:w="3294" w:type="dxa"/>
          </w:tcPr>
          <w:p w14:paraId="2F526AD5" w14:textId="07D9462C" w:rsidR="003A4461" w:rsidRDefault="00481286" w:rsidP="003A44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 w zakresie:</w:t>
            </w:r>
          </w:p>
          <w:p w14:paraId="0DD5A434" w14:textId="620134E4" w:rsidR="00481286" w:rsidRDefault="00481286" w:rsidP="003A4461">
            <w:pPr>
              <w:pStyle w:val="Akapitzlist"/>
              <w:numPr>
                <w:ilvl w:val="0"/>
                <w:numId w:val="31"/>
              </w:numPr>
              <w:tabs>
                <w:tab w:val="left" w:pos="147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A44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realizacji obowiązków podmiotu dokonującego eksportu lub wewnątrzwspólnotowej dostawy odpadów opakowaniowych w celu poddania ich recyklingowi za lata 2017- 2019 r.,</w:t>
            </w:r>
          </w:p>
          <w:p w14:paraId="4BBF97EC" w14:textId="2CB1422F" w:rsidR="00481286" w:rsidRPr="003A4461" w:rsidRDefault="00481286" w:rsidP="003A4461">
            <w:pPr>
              <w:pStyle w:val="Akapitzlist"/>
              <w:numPr>
                <w:ilvl w:val="0"/>
                <w:numId w:val="31"/>
              </w:numPr>
              <w:tabs>
                <w:tab w:val="left" w:pos="147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A44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realizacji obowiązków podmiotu </w:t>
            </w:r>
            <w:r w:rsidR="003A44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3A44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w zakresie gospodarki odpadami </w:t>
            </w:r>
            <w:r w:rsidR="003A44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3A44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 okres od 1 stycznia 2017 r.                            do 31 grudnia 2019 r.</w:t>
            </w:r>
          </w:p>
        </w:tc>
        <w:tc>
          <w:tcPr>
            <w:tcW w:w="1624" w:type="dxa"/>
          </w:tcPr>
          <w:p w14:paraId="10340D08" w14:textId="028A9FDE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3 listopada 2020</w:t>
            </w:r>
          </w:p>
        </w:tc>
        <w:tc>
          <w:tcPr>
            <w:tcW w:w="2903" w:type="dxa"/>
          </w:tcPr>
          <w:p w14:paraId="37E4ACA5" w14:textId="49858691" w:rsidR="00481286" w:rsidRPr="009B1CEF" w:rsidRDefault="00481286" w:rsidP="009B1C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Badania kontrolne wykazały, </w:t>
            </w:r>
            <w:r w:rsidR="003A44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że kontrolowany Podmiot nie dokonuje eksportu czy wewnątrzwsólnotowej dostawy odpadów opakowaniowych, </w:t>
            </w:r>
            <w:r w:rsidR="003A44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a produktów. Wystawione przez Podmiot dokumenty potwierdzające eksport lub wewnątrzwspólnotową dostawę odpadów opakowaniowych w celu poddania ich recyklingowi (EDPR) za rok 2017, nie mogą stanowić potwierdzenia wykonania obowiązku recyklingu przez przedsiębiorstwa dla których przedmiotowe dokumenty zostały wystawione.</w:t>
            </w:r>
          </w:p>
        </w:tc>
        <w:tc>
          <w:tcPr>
            <w:tcW w:w="1108" w:type="dxa"/>
          </w:tcPr>
          <w:p w14:paraId="5AC00D62" w14:textId="3A67EEF4" w:rsidR="00481286" w:rsidRPr="006F588D" w:rsidRDefault="00481286" w:rsidP="004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22" w:type="dxa"/>
          </w:tcPr>
          <w:p w14:paraId="765BABAD" w14:textId="77777777" w:rsidR="00481286" w:rsidRPr="006F588D" w:rsidRDefault="00481286" w:rsidP="003A44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Środowiska, Urzędu Marszałkowskiego Województwa Wielkopolskiego, </w:t>
            </w:r>
          </w:p>
          <w:p w14:paraId="172B9410" w14:textId="77777777" w:rsidR="003A4461" w:rsidRDefault="00481286" w:rsidP="003A44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, </w:t>
            </w: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61-714 Poznań, </w:t>
            </w:r>
          </w:p>
          <w:p w14:paraId="14CE4178" w14:textId="2744D852" w:rsidR="00481286" w:rsidRPr="006F588D" w:rsidRDefault="00481286" w:rsidP="003A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ętro X, </w:t>
            </w: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kój 1061</w:t>
            </w:r>
          </w:p>
        </w:tc>
      </w:tr>
      <w:tr w:rsidR="006F588D" w:rsidRPr="006F588D" w14:paraId="25E9CE58" w14:textId="77777777" w:rsidTr="00707B14">
        <w:trPr>
          <w:tblCellSpacing w:w="15" w:type="dxa"/>
        </w:trPr>
        <w:tc>
          <w:tcPr>
            <w:tcW w:w="381" w:type="dxa"/>
            <w:shd w:val="clear" w:color="auto" w:fill="D3EAF2"/>
          </w:tcPr>
          <w:p w14:paraId="46EB346E" w14:textId="46EEFB3E" w:rsidR="00481286" w:rsidRPr="006F588D" w:rsidRDefault="00481286" w:rsidP="00481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D3EAF2"/>
          </w:tcPr>
          <w:p w14:paraId="51F29446" w14:textId="2380D0AA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DSR-V-2.1710.9.2020</w:t>
            </w:r>
          </w:p>
        </w:tc>
        <w:tc>
          <w:tcPr>
            <w:tcW w:w="1695" w:type="dxa"/>
            <w:shd w:val="clear" w:color="auto" w:fill="D3EAF2"/>
          </w:tcPr>
          <w:p w14:paraId="4E770AEF" w14:textId="30EC5DE5" w:rsidR="009B1CEF" w:rsidRDefault="009B1CEF" w:rsidP="009B1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  <w:shd w:val="clear" w:color="auto" w:fill="DEEAF6" w:themeFill="accent1" w:themeFillTint="33"/>
              </w:rPr>
              <w:t>Sławomir Kowalski FIRMA KOWALSKI,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1286"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Nietążkowo, </w:t>
            </w:r>
          </w:p>
          <w:p w14:paraId="622F2143" w14:textId="32A06608" w:rsidR="00481286" w:rsidRPr="006F588D" w:rsidRDefault="00481286" w:rsidP="009B1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ul. Arciszewskiego 22, 64-030 Śmigiel</w:t>
            </w:r>
          </w:p>
        </w:tc>
        <w:tc>
          <w:tcPr>
            <w:tcW w:w="3294" w:type="dxa"/>
            <w:shd w:val="clear" w:color="auto" w:fill="D3EAF2"/>
          </w:tcPr>
          <w:p w14:paraId="118C84E4" w14:textId="77777777" w:rsidR="00481286" w:rsidRPr="006F588D" w:rsidRDefault="00481286" w:rsidP="009B1C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 w zakresie:</w:t>
            </w:r>
          </w:p>
          <w:p w14:paraId="56D2D8BF" w14:textId="77777777" w:rsidR="00481286" w:rsidRPr="006F588D" w:rsidRDefault="00481286" w:rsidP="009B1CEF">
            <w:pPr>
              <w:numPr>
                <w:ilvl w:val="0"/>
                <w:numId w:val="1"/>
              </w:numPr>
              <w:tabs>
                <w:tab w:val="left" w:pos="14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alizacji obowiązków podmiotu dokonującego eksportu lub wewnątrzwspólnotowej dostawy odpadów opakowaniowych w celu poddania ich recyklingowi za lata 2017- 2019 r.,</w:t>
            </w:r>
          </w:p>
          <w:p w14:paraId="71D200E2" w14:textId="5A19173F" w:rsidR="00481286" w:rsidRPr="006F588D" w:rsidRDefault="00481286" w:rsidP="009B1CEF">
            <w:pPr>
              <w:numPr>
                <w:ilvl w:val="0"/>
                <w:numId w:val="1"/>
              </w:numPr>
              <w:tabs>
                <w:tab w:val="left" w:pos="14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realizacji obowiązków podmiotu </w:t>
            </w:r>
            <w:r w:rsidR="009B1C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zakresie gospodarki odpadami za okres od 1 stycznia 2017 r.                            do 31 grudnia 2019 r.</w:t>
            </w:r>
          </w:p>
          <w:p w14:paraId="451BED64" w14:textId="21569485" w:rsidR="00481286" w:rsidRPr="006F588D" w:rsidRDefault="00481286" w:rsidP="00481286">
            <w:p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D3EAF2"/>
          </w:tcPr>
          <w:p w14:paraId="5B6EFE4D" w14:textId="568538A3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listopada 2020</w:t>
            </w:r>
          </w:p>
        </w:tc>
        <w:tc>
          <w:tcPr>
            <w:tcW w:w="2903" w:type="dxa"/>
            <w:shd w:val="clear" w:color="auto" w:fill="D3EAF2"/>
          </w:tcPr>
          <w:p w14:paraId="4C1EBC2B" w14:textId="48612217" w:rsidR="00481286" w:rsidRPr="006F588D" w:rsidRDefault="00481286" w:rsidP="009B1CEF">
            <w:pPr>
              <w:pStyle w:val="Akapitzlist1"/>
              <w:widowControl/>
              <w:suppressAutoHyphens w:val="0"/>
              <w:overflowPunct/>
              <w:autoSpaceDE/>
              <w:adjustRightInd/>
              <w:spacing w:after="200"/>
              <w:ind w:left="0"/>
              <w:rPr>
                <w:sz w:val="20"/>
              </w:rPr>
            </w:pPr>
            <w:r w:rsidRPr="006F588D">
              <w:rPr>
                <w:sz w:val="20"/>
              </w:rPr>
              <w:t xml:space="preserve">Badania kontrolne wykazały, że FIRMA KOWALSKI wystawiła dokumenty EDPR o numerach ewidencyjnych:  2/IVKW/2017 oraz 1/IIIKW/2017 z przekroczeniem terminu o którym mowa w art. 24 ust.5 ww. ustawy </w:t>
            </w:r>
            <w:r w:rsidR="009B1CEF">
              <w:rPr>
                <w:sz w:val="20"/>
              </w:rPr>
              <w:br/>
            </w:r>
            <w:r w:rsidRPr="006F588D">
              <w:rPr>
                <w:sz w:val="20"/>
              </w:rPr>
              <w:lastRenderedPageBreak/>
              <w:t>z dnia 13 czerwca 2013 r. o gospodarce opakowaniami i odpadami opakowaniowymi (tekst jednolity: Dz. U. z 2020 r. poz. 1114 ze zm.).</w:t>
            </w:r>
          </w:p>
        </w:tc>
        <w:tc>
          <w:tcPr>
            <w:tcW w:w="1108" w:type="dxa"/>
            <w:shd w:val="clear" w:color="auto" w:fill="D3EAF2"/>
          </w:tcPr>
          <w:p w14:paraId="5225A28C" w14:textId="3813CF5A" w:rsidR="00481286" w:rsidRPr="006F588D" w:rsidRDefault="00481286" w:rsidP="004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822" w:type="dxa"/>
            <w:shd w:val="clear" w:color="auto" w:fill="D3EAF2"/>
          </w:tcPr>
          <w:p w14:paraId="70CC4CFF" w14:textId="77777777" w:rsidR="00481286" w:rsidRPr="006F588D" w:rsidRDefault="00481286" w:rsidP="004812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Środowiska, Urzędu Marszałkowskiego Województwa Wielkopolskiego, </w:t>
            </w:r>
          </w:p>
          <w:p w14:paraId="08D9C867" w14:textId="68B2C5F3" w:rsidR="00481286" w:rsidRPr="006F588D" w:rsidRDefault="00481286" w:rsidP="00481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, </w:t>
            </w: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1-714 Poznań, piętro X, </w:t>
            </w: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kój 1061</w:t>
            </w:r>
          </w:p>
        </w:tc>
      </w:tr>
      <w:tr w:rsidR="006F588D" w:rsidRPr="006F588D" w14:paraId="6B659513" w14:textId="77777777" w:rsidTr="00CE61F1">
        <w:trPr>
          <w:tblCellSpacing w:w="15" w:type="dxa"/>
        </w:trPr>
        <w:tc>
          <w:tcPr>
            <w:tcW w:w="381" w:type="dxa"/>
          </w:tcPr>
          <w:p w14:paraId="334D6DF8" w14:textId="7A018D5B" w:rsidR="00481286" w:rsidRPr="006F588D" w:rsidRDefault="00481286" w:rsidP="00481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0" w:type="auto"/>
          </w:tcPr>
          <w:p w14:paraId="2E92E125" w14:textId="0AC28E0A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V-1.1710.13.2020</w:t>
            </w:r>
          </w:p>
        </w:tc>
        <w:tc>
          <w:tcPr>
            <w:tcW w:w="1695" w:type="dxa"/>
          </w:tcPr>
          <w:p w14:paraId="2F5E718F" w14:textId="553759CF" w:rsidR="009B1CEF" w:rsidRDefault="00481286" w:rsidP="009B1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ATM Surowce</w:t>
            </w:r>
          </w:p>
          <w:p w14:paraId="2B4B8D9B" w14:textId="77777777" w:rsidR="009B1CEF" w:rsidRDefault="00481286" w:rsidP="009B1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sp. z o.o., </w:t>
            </w:r>
          </w:p>
          <w:p w14:paraId="1306E17A" w14:textId="27DA88B0" w:rsidR="00481286" w:rsidRPr="006F588D" w:rsidRDefault="004F2628" w:rsidP="009B1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okacz Mały 47</w:t>
            </w:r>
          </w:p>
          <w:p w14:paraId="53D41C5C" w14:textId="0A04B3A1" w:rsidR="00481286" w:rsidRPr="006F588D" w:rsidRDefault="00481286" w:rsidP="009B1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64-761 Wieleń</w:t>
            </w:r>
          </w:p>
        </w:tc>
        <w:tc>
          <w:tcPr>
            <w:tcW w:w="3294" w:type="dxa"/>
          </w:tcPr>
          <w:p w14:paraId="43DDCB72" w14:textId="77777777" w:rsidR="009B1CEF" w:rsidRDefault="00481286" w:rsidP="009B1C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Kontrola doraźna w zakresie  </w:t>
            </w:r>
          </w:p>
          <w:p w14:paraId="0B50E00C" w14:textId="39246259" w:rsidR="00481286" w:rsidRPr="006F588D" w:rsidRDefault="00481286" w:rsidP="009B1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realizacji obowiązków podmiotu prowadzącego recykling lub inny niż recykling proces odzysku odpadów opakowaniowych, a także eksportującego odpady opakowaniowe oraz dokonującego wewnątrzwspólnotowej dostawy odpadów opakowaniowych za lata 2017- 2019 r.</w:t>
            </w:r>
          </w:p>
        </w:tc>
        <w:tc>
          <w:tcPr>
            <w:tcW w:w="1624" w:type="dxa"/>
          </w:tcPr>
          <w:p w14:paraId="38AFF20B" w14:textId="35369998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 listopada 2020 r.</w:t>
            </w:r>
          </w:p>
        </w:tc>
        <w:tc>
          <w:tcPr>
            <w:tcW w:w="2903" w:type="dxa"/>
          </w:tcPr>
          <w:p w14:paraId="0AAF34CA" w14:textId="77777777" w:rsidR="00481286" w:rsidRPr="006F588D" w:rsidRDefault="00481286" w:rsidP="0048128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34" w:hanging="2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88D">
              <w:rPr>
                <w:rFonts w:ascii="Times New Roman" w:hAnsi="Times New Roman"/>
                <w:sz w:val="20"/>
                <w:szCs w:val="20"/>
              </w:rPr>
              <w:t>Podmiot, wbrew ar. 24 ust 8 i 9 ustawy z dnia 13 czerwca 2013 r. o gospodarce opakowaniami i odpadami opakowaniowymi (tekst jednolity: Dz. U. z 2020 r., poz. 1114), nie przedłożył Marszałkowi Województwa Wielkopolskiego dokumentów potwierdzających eksport lub wewnątrzwspólnotową dostawę odpadów opakowaniowych w celu poddania ich recyklingowi (EDPR)</w:t>
            </w:r>
          </w:p>
          <w:p w14:paraId="7E88D151" w14:textId="77777777" w:rsidR="00481286" w:rsidRPr="006F588D" w:rsidRDefault="00481286" w:rsidP="0048128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34" w:hanging="2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88D">
              <w:rPr>
                <w:rFonts w:ascii="Times New Roman" w:hAnsi="Times New Roman"/>
                <w:sz w:val="20"/>
                <w:szCs w:val="20"/>
              </w:rPr>
              <w:t>Część dokumentów EDPR zostało wystawionych bez wymaganego wniosku, a część zostało wystawione z niedochowaniem terminu, o którym mowa w art. 24 ust. 5 ustawy o gospodarce opakowaniami i odpadami opakowaniowymi, tj. po upływie 7 dni od daty wpływu wniosku o ich wystawienie</w:t>
            </w:r>
          </w:p>
          <w:p w14:paraId="50E566FD" w14:textId="61D30982" w:rsidR="00481286" w:rsidRPr="006F588D" w:rsidRDefault="00481286" w:rsidP="00481286">
            <w:pPr>
              <w:pStyle w:val="Akapitzlist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8D">
              <w:rPr>
                <w:rFonts w:ascii="Times New Roman" w:hAnsi="Times New Roman"/>
                <w:sz w:val="20"/>
                <w:szCs w:val="20"/>
              </w:rPr>
              <w:t>Masa odpadów wskazana na wniosku o wydanie dokumentu EDPR jest inna niż masa odpadów na dokumencie EDPR o nr 001/2018.</w:t>
            </w:r>
          </w:p>
        </w:tc>
        <w:tc>
          <w:tcPr>
            <w:tcW w:w="1108" w:type="dxa"/>
          </w:tcPr>
          <w:p w14:paraId="0BACCD55" w14:textId="18D12CAC" w:rsidR="00481286" w:rsidRPr="006F588D" w:rsidRDefault="00481286" w:rsidP="004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22" w:type="dxa"/>
          </w:tcPr>
          <w:p w14:paraId="704B7CD3" w14:textId="77777777" w:rsidR="00481286" w:rsidRPr="006F588D" w:rsidRDefault="00481286" w:rsidP="009B1C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w Poznaniu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</w:t>
            </w:r>
          </w:p>
          <w:p w14:paraId="1B0095BA" w14:textId="77777777" w:rsidR="00481286" w:rsidRPr="006F588D" w:rsidRDefault="00481286" w:rsidP="009B1C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61 - 714 Poznań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X piętro</w:t>
            </w:r>
          </w:p>
          <w:p w14:paraId="7F4DEC0C" w14:textId="007CC9C8" w:rsidR="00481286" w:rsidRPr="006F588D" w:rsidRDefault="00481286" w:rsidP="009B1C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pokój 1057</w:t>
            </w:r>
          </w:p>
        </w:tc>
      </w:tr>
      <w:tr w:rsidR="006F588D" w:rsidRPr="006F588D" w14:paraId="78DCE2EF" w14:textId="77777777" w:rsidTr="00707B14">
        <w:trPr>
          <w:tblCellSpacing w:w="15" w:type="dxa"/>
        </w:trPr>
        <w:tc>
          <w:tcPr>
            <w:tcW w:w="381" w:type="dxa"/>
            <w:shd w:val="clear" w:color="auto" w:fill="D3EAF2"/>
          </w:tcPr>
          <w:p w14:paraId="2DE35E35" w14:textId="4562BA97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0" w:type="auto"/>
            <w:shd w:val="clear" w:color="auto" w:fill="D3EAF2"/>
          </w:tcPr>
          <w:p w14:paraId="03FD293B" w14:textId="5DFFE5B7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V-1.1710.14.2020</w:t>
            </w:r>
          </w:p>
        </w:tc>
        <w:tc>
          <w:tcPr>
            <w:tcW w:w="1695" w:type="dxa"/>
            <w:shd w:val="clear" w:color="auto" w:fill="D3EAF2"/>
          </w:tcPr>
          <w:p w14:paraId="0AA9B8FA" w14:textId="77777777" w:rsidR="00481286" w:rsidRPr="006F588D" w:rsidRDefault="00481286" w:rsidP="009B1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Remondis Glass Recykling Polska sp. z o.o.,</w:t>
            </w:r>
          </w:p>
          <w:p w14:paraId="22235EE7" w14:textId="5EEC59DE" w:rsidR="00481286" w:rsidRPr="006F588D" w:rsidRDefault="004F2628" w:rsidP="009B1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awelska 107</w:t>
            </w:r>
            <w:r w:rsidR="00481286"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 64-920 Piła</w:t>
            </w:r>
          </w:p>
        </w:tc>
        <w:tc>
          <w:tcPr>
            <w:tcW w:w="3294" w:type="dxa"/>
            <w:shd w:val="clear" w:color="auto" w:fill="D3EAF2"/>
          </w:tcPr>
          <w:p w14:paraId="175A3FFC" w14:textId="5224E85F" w:rsidR="009B1CEF" w:rsidRDefault="009B1CEF" w:rsidP="009B1C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a doraźna w zakresie:</w:t>
            </w:r>
            <w:r w:rsidR="00481286"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FC8CAC" w14:textId="5787FF4E" w:rsidR="00481286" w:rsidRPr="006F588D" w:rsidRDefault="00481286" w:rsidP="009B1C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realizacji obowiązków podmiotu prowadzącego recykling lub inny niż recykling proces odzysku odpadów opakowaniowych, a także eksportującego odpady opakowaniowe oraz dokonującego 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ewnątrzwspólnotowej dostawy odpadów opakowaniowych za lata 2017- 2019 r.</w:t>
            </w:r>
          </w:p>
        </w:tc>
        <w:tc>
          <w:tcPr>
            <w:tcW w:w="1624" w:type="dxa"/>
            <w:shd w:val="clear" w:color="auto" w:fill="D3EAF2"/>
          </w:tcPr>
          <w:p w14:paraId="10AD8AA3" w14:textId="38A27278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3 listopada 2020 r.</w:t>
            </w:r>
          </w:p>
        </w:tc>
        <w:tc>
          <w:tcPr>
            <w:tcW w:w="2903" w:type="dxa"/>
            <w:shd w:val="clear" w:color="auto" w:fill="D3EAF2"/>
          </w:tcPr>
          <w:p w14:paraId="7DDDA8E5" w14:textId="77777777" w:rsidR="00481286" w:rsidRPr="006F588D" w:rsidRDefault="00481286" w:rsidP="00F27EF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34" w:hanging="2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88D">
              <w:rPr>
                <w:rFonts w:ascii="Times New Roman" w:hAnsi="Times New Roman"/>
                <w:sz w:val="20"/>
                <w:szCs w:val="20"/>
              </w:rPr>
              <w:t xml:space="preserve">Dokument potwierdzający recykling odpadów opakowaniowych (DPR) o numerze ewidencyjnym za 2017 r. przedłożono Marszałkowi Województwa Wielkopolskiego  niezgodnie z </w:t>
            </w:r>
            <w:r w:rsidRPr="006F588D">
              <w:rPr>
                <w:rFonts w:ascii="Times New Roman" w:hAnsi="Times New Roman"/>
                <w:sz w:val="20"/>
                <w:szCs w:val="20"/>
              </w:rPr>
              <w:lastRenderedPageBreak/>
              <w:t>art. 23 ust. 10 ustawy z dnia 13 czerwca 2013 r. o gospodarce opakowaniami i odpadami opakowaniowymi (tekst jednolity: Dz. U. z 2020 r., poz. 1114).</w:t>
            </w:r>
          </w:p>
          <w:p w14:paraId="6CAC551F" w14:textId="3BA5641C" w:rsidR="00481286" w:rsidRPr="006F588D" w:rsidRDefault="00481286" w:rsidP="00F27EFF">
            <w:pPr>
              <w:pStyle w:val="Akapitzlist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88D">
              <w:rPr>
                <w:rFonts w:ascii="Times New Roman" w:hAnsi="Times New Roman"/>
                <w:sz w:val="20"/>
                <w:szCs w:val="20"/>
              </w:rPr>
              <w:t>Sprawozdanie z przeprowadzonego audytu za 2019 r. zostało przekazane z uchybieniem terminu wskazanego w §5 rozporządzenia Ministra Środowiska z dnia 21 grudnia 2015 r. w sprawie rocznego audytu przedsiębiorców wystawiających dokumenty DPO, DPR, EDPO, EDPR.</w:t>
            </w:r>
          </w:p>
        </w:tc>
        <w:tc>
          <w:tcPr>
            <w:tcW w:w="1108" w:type="dxa"/>
            <w:shd w:val="clear" w:color="auto" w:fill="D3EAF2"/>
          </w:tcPr>
          <w:p w14:paraId="2A4A7229" w14:textId="025D3449" w:rsidR="00481286" w:rsidRPr="006F588D" w:rsidRDefault="00481286" w:rsidP="004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822" w:type="dxa"/>
            <w:shd w:val="clear" w:color="auto" w:fill="D3EAF2"/>
          </w:tcPr>
          <w:p w14:paraId="6ADADB54" w14:textId="77777777" w:rsidR="00481286" w:rsidRPr="006F588D" w:rsidRDefault="00481286" w:rsidP="009B1C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w Poznaniu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. Niepodległości 34</w:t>
            </w:r>
          </w:p>
          <w:p w14:paraId="691D08DE" w14:textId="77777777" w:rsidR="00481286" w:rsidRPr="006F588D" w:rsidRDefault="00481286" w:rsidP="009B1C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61 - 714 Poznań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X piętro</w:t>
            </w:r>
          </w:p>
          <w:p w14:paraId="050A57F4" w14:textId="19EA2775" w:rsidR="00481286" w:rsidRPr="006F588D" w:rsidRDefault="00481286" w:rsidP="009B1C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pokój 1057</w:t>
            </w:r>
          </w:p>
        </w:tc>
      </w:tr>
      <w:tr w:rsidR="006F588D" w:rsidRPr="006F588D" w14:paraId="5638EE22" w14:textId="77777777" w:rsidTr="00CE61F1">
        <w:trPr>
          <w:tblCellSpacing w:w="15" w:type="dxa"/>
        </w:trPr>
        <w:tc>
          <w:tcPr>
            <w:tcW w:w="381" w:type="dxa"/>
          </w:tcPr>
          <w:p w14:paraId="1D6AE73F" w14:textId="46A6EDE9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0" w:type="auto"/>
          </w:tcPr>
          <w:p w14:paraId="4CFAECF9" w14:textId="1B92101C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V-1.1710.15.2020</w:t>
            </w:r>
          </w:p>
        </w:tc>
        <w:tc>
          <w:tcPr>
            <w:tcW w:w="1695" w:type="dxa"/>
          </w:tcPr>
          <w:p w14:paraId="54EEDFC7" w14:textId="77777777" w:rsidR="009B1CEF" w:rsidRDefault="00481286" w:rsidP="009B1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Maj Korporacja </w:t>
            </w:r>
          </w:p>
          <w:p w14:paraId="5F8E7E6A" w14:textId="41110345" w:rsidR="00481286" w:rsidRPr="006F588D" w:rsidRDefault="004F2628" w:rsidP="009B1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. z o.o.</w:t>
            </w:r>
          </w:p>
          <w:p w14:paraId="3BA92D3F" w14:textId="4670DF67" w:rsidR="009B1CEF" w:rsidRDefault="004F2628" w:rsidP="009B1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zczepankowo 129</w:t>
            </w:r>
            <w:r w:rsidR="00481286"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61F9ED" w14:textId="6B0BB845" w:rsidR="00481286" w:rsidRPr="006F588D" w:rsidRDefault="00481286" w:rsidP="009B1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61-313 Poznań</w:t>
            </w:r>
          </w:p>
        </w:tc>
        <w:tc>
          <w:tcPr>
            <w:tcW w:w="3294" w:type="dxa"/>
          </w:tcPr>
          <w:p w14:paraId="36BDE166" w14:textId="652428F7" w:rsidR="00481286" w:rsidRPr="006F588D" w:rsidRDefault="00481286" w:rsidP="009B1C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Kontrola doraźna w zakresie  realizacji obowiązków podmiotu prowadzącego recykling lub inny niż recykling proces odzysku odpadów opakowaniowych, a także eksportującego odpady opakowaniowe oraz dokonującego wewnątrzwspólnotowej dostawy odpadów opakowaniowych za lata 2017- 2019 r.</w:t>
            </w:r>
          </w:p>
        </w:tc>
        <w:tc>
          <w:tcPr>
            <w:tcW w:w="1624" w:type="dxa"/>
          </w:tcPr>
          <w:p w14:paraId="2D7CD9E7" w14:textId="586647C6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 listopada 2020 r.</w:t>
            </w:r>
          </w:p>
        </w:tc>
        <w:tc>
          <w:tcPr>
            <w:tcW w:w="2903" w:type="dxa"/>
          </w:tcPr>
          <w:p w14:paraId="3196F340" w14:textId="77777777" w:rsidR="00481286" w:rsidRPr="006F588D" w:rsidRDefault="00481286" w:rsidP="00F27EF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34" w:hanging="2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88D">
              <w:rPr>
                <w:rFonts w:ascii="Times New Roman" w:hAnsi="Times New Roman"/>
                <w:sz w:val="20"/>
                <w:szCs w:val="20"/>
              </w:rPr>
              <w:t>Wszystkie dokumenty potwierdzające recykling odpadów opakowaniowych (DPR) za rok 2017 oraz część dokumentów za 2018 r. przedłożono Marszałkowi Województwa Wielkopolskiego  niezgodnie z art. 23 ust. 10 ustawy z dnia 13 czerwca 2013 r. o gospodarce opakowaniami i odpadami opakowaniowymi (tekst jednolity: Dz. U. z 2020 r., poz. 1114).</w:t>
            </w:r>
          </w:p>
          <w:p w14:paraId="29C03036" w14:textId="06FEB09A" w:rsidR="00481286" w:rsidRPr="006F588D" w:rsidRDefault="00481286" w:rsidP="00F27EFF">
            <w:pPr>
              <w:pStyle w:val="Akapitzlist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88D">
              <w:rPr>
                <w:rFonts w:ascii="Times New Roman" w:hAnsi="Times New Roman"/>
                <w:sz w:val="20"/>
                <w:szCs w:val="20"/>
              </w:rPr>
              <w:t>Dokument DPR z 2017 r. został wystawiony z niedochowaniem terminu o którym mowa w art. 23 ust 7 ustawy o gospodarce opakowaniami i odpadami opakowaniowymi.</w:t>
            </w:r>
          </w:p>
        </w:tc>
        <w:tc>
          <w:tcPr>
            <w:tcW w:w="1108" w:type="dxa"/>
          </w:tcPr>
          <w:p w14:paraId="4D06516C" w14:textId="1A63B4DE" w:rsidR="00481286" w:rsidRPr="006F588D" w:rsidRDefault="00481286" w:rsidP="004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22" w:type="dxa"/>
          </w:tcPr>
          <w:p w14:paraId="71E89972" w14:textId="77777777" w:rsidR="00481286" w:rsidRPr="006F588D" w:rsidRDefault="00481286" w:rsidP="009B1C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w Poznaniu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</w:t>
            </w:r>
          </w:p>
          <w:p w14:paraId="03538D8C" w14:textId="77777777" w:rsidR="00481286" w:rsidRPr="006F588D" w:rsidRDefault="00481286" w:rsidP="009B1C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61 - 714 Poznań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X piętro</w:t>
            </w:r>
          </w:p>
          <w:p w14:paraId="066E72DB" w14:textId="3769F353" w:rsidR="00481286" w:rsidRPr="006F588D" w:rsidRDefault="00481286" w:rsidP="009B1C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pokój 1057</w:t>
            </w:r>
          </w:p>
        </w:tc>
      </w:tr>
      <w:tr w:rsidR="006F588D" w:rsidRPr="006F588D" w14:paraId="724326CB" w14:textId="77777777" w:rsidTr="00707B14">
        <w:trPr>
          <w:tblCellSpacing w:w="15" w:type="dxa"/>
        </w:trPr>
        <w:tc>
          <w:tcPr>
            <w:tcW w:w="381" w:type="dxa"/>
            <w:shd w:val="clear" w:color="auto" w:fill="D3EAF2"/>
          </w:tcPr>
          <w:p w14:paraId="5E7F1F70" w14:textId="3AF1F2E8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0" w:type="auto"/>
            <w:shd w:val="clear" w:color="auto" w:fill="D3EAF2"/>
          </w:tcPr>
          <w:p w14:paraId="3E4EEB83" w14:textId="02955D63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V-1.1710.18.2020</w:t>
            </w:r>
          </w:p>
        </w:tc>
        <w:tc>
          <w:tcPr>
            <w:tcW w:w="1695" w:type="dxa"/>
            <w:shd w:val="clear" w:color="auto" w:fill="D3EAF2"/>
          </w:tcPr>
          <w:p w14:paraId="38AE9E62" w14:textId="29BAA591" w:rsidR="00481286" w:rsidRPr="006F588D" w:rsidRDefault="00481286" w:rsidP="009B1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Surgo </w:t>
            </w:r>
            <w:r w:rsidR="004F2628">
              <w:rPr>
                <w:rFonts w:ascii="Times New Roman" w:hAnsi="Times New Roman" w:cs="Times New Roman"/>
                <w:sz w:val="20"/>
                <w:szCs w:val="20"/>
              </w:rPr>
              <w:t>Papier Ireneusz Nogal, Zaryń 34</w:t>
            </w:r>
          </w:p>
          <w:p w14:paraId="74ADCE70" w14:textId="1DFEEC39" w:rsidR="00481286" w:rsidRPr="006F588D" w:rsidRDefault="00481286" w:rsidP="009B1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62-619 Wierzbinek</w:t>
            </w:r>
          </w:p>
        </w:tc>
        <w:tc>
          <w:tcPr>
            <w:tcW w:w="3294" w:type="dxa"/>
            <w:shd w:val="clear" w:color="auto" w:fill="D3EAF2"/>
          </w:tcPr>
          <w:p w14:paraId="182F0A34" w14:textId="77777777" w:rsidR="009B1CEF" w:rsidRDefault="009B1CEF" w:rsidP="009B1C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a doraźna w zakresie:</w:t>
            </w:r>
          </w:p>
          <w:p w14:paraId="4AD59453" w14:textId="1FBFB27C" w:rsidR="00481286" w:rsidRPr="006F588D" w:rsidRDefault="00481286" w:rsidP="009B1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 xml:space="preserve">realizacji obowiązków podmiotu prowadzącego recykling lub inny niż recykling proces odzysku odpadów opakowaniowych, a także eksportującego odpady opakowaniowe 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az dokonującego wewnątrzwspólnotowej dostawy odpadów opakowaniowych za lata 2017- 2019 r.</w:t>
            </w:r>
          </w:p>
        </w:tc>
        <w:tc>
          <w:tcPr>
            <w:tcW w:w="1624" w:type="dxa"/>
            <w:shd w:val="clear" w:color="auto" w:fill="D3EAF2"/>
          </w:tcPr>
          <w:p w14:paraId="7EA814E2" w14:textId="51681429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26 listopada 2020 r.</w:t>
            </w:r>
          </w:p>
        </w:tc>
        <w:tc>
          <w:tcPr>
            <w:tcW w:w="2903" w:type="dxa"/>
            <w:shd w:val="clear" w:color="auto" w:fill="D3EAF2"/>
          </w:tcPr>
          <w:p w14:paraId="6FC35D87" w14:textId="77777777" w:rsidR="00481286" w:rsidRPr="006F588D" w:rsidRDefault="00481286" w:rsidP="009D5D3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34" w:hanging="2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88D">
              <w:rPr>
                <w:rFonts w:ascii="Times New Roman" w:hAnsi="Times New Roman"/>
                <w:sz w:val="20"/>
                <w:szCs w:val="20"/>
              </w:rPr>
              <w:t>Część dokumentów potwierdzających recykling odpadów opakowaniowych (DPR) nie zostało przedłożone Marszałkowi Województwa Wielkopolskiego.</w:t>
            </w:r>
          </w:p>
          <w:p w14:paraId="11360F0D" w14:textId="34E7F530" w:rsidR="00481286" w:rsidRPr="006F588D" w:rsidRDefault="00481286" w:rsidP="009D5D3E">
            <w:pPr>
              <w:pStyle w:val="Akapitzlist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8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zęść dokumentów potwierdzające recykling o wystawione zostało z niedochowaniem terminu o którym mowa </w:t>
            </w:r>
            <w:r w:rsidRPr="006F588D">
              <w:rPr>
                <w:rFonts w:ascii="Times New Roman" w:hAnsi="Times New Roman"/>
                <w:sz w:val="20"/>
                <w:szCs w:val="20"/>
              </w:rPr>
              <w:br/>
              <w:t>w art. 23 ust. 7 ustawy z dnia  13 czerwca 2013 r. o gospodarce opakowaniami i odpadami opakowaniowymi (tekst jednolity: Dz. U. z 2020 r., poz. 1114), tj. po upływie 7 dni od daty wpływu wniosku o ich wystawienie</w:t>
            </w:r>
            <w:r w:rsidRPr="006F588D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08" w:type="dxa"/>
            <w:shd w:val="clear" w:color="auto" w:fill="D3EAF2"/>
          </w:tcPr>
          <w:p w14:paraId="61EC1D65" w14:textId="7BE0010E" w:rsidR="00481286" w:rsidRPr="006F588D" w:rsidRDefault="00481286" w:rsidP="004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822" w:type="dxa"/>
            <w:shd w:val="clear" w:color="auto" w:fill="D3EAF2"/>
          </w:tcPr>
          <w:p w14:paraId="0D24A672" w14:textId="77777777" w:rsidR="00481286" w:rsidRPr="006F588D" w:rsidRDefault="00481286" w:rsidP="009B1C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Poznaniu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</w:t>
            </w:r>
          </w:p>
          <w:p w14:paraId="52122DBE" w14:textId="77777777" w:rsidR="00481286" w:rsidRPr="006F588D" w:rsidRDefault="00481286" w:rsidP="009B1C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61 - 714 Poznań</w:t>
            </w:r>
            <w:r w:rsidRPr="006F588D">
              <w:rPr>
                <w:rFonts w:ascii="Times New Roman" w:hAnsi="Times New Roman" w:cs="Times New Roman"/>
                <w:sz w:val="20"/>
                <w:szCs w:val="20"/>
              </w:rPr>
              <w:br/>
              <w:t>X piętro</w:t>
            </w:r>
          </w:p>
          <w:p w14:paraId="3A3083F5" w14:textId="1E71B30F" w:rsidR="00481286" w:rsidRPr="006F588D" w:rsidRDefault="00481286" w:rsidP="009B1C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pokój 1057</w:t>
            </w:r>
          </w:p>
        </w:tc>
      </w:tr>
      <w:tr w:rsidR="006F588D" w:rsidRPr="006F588D" w14:paraId="5C00F3C2" w14:textId="77777777" w:rsidTr="00CE61F1">
        <w:trPr>
          <w:tblCellSpacing w:w="15" w:type="dxa"/>
        </w:trPr>
        <w:tc>
          <w:tcPr>
            <w:tcW w:w="381" w:type="dxa"/>
          </w:tcPr>
          <w:p w14:paraId="59FB7C45" w14:textId="0E415BE6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0" w:type="auto"/>
          </w:tcPr>
          <w:p w14:paraId="0401BFD5" w14:textId="55B84C8C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DSR-V-2.1710.10.2020</w:t>
            </w:r>
          </w:p>
        </w:tc>
        <w:tc>
          <w:tcPr>
            <w:tcW w:w="1695" w:type="dxa"/>
          </w:tcPr>
          <w:p w14:paraId="3867AA58" w14:textId="77777777" w:rsidR="009B1CEF" w:rsidRDefault="00481286" w:rsidP="009B1CEF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Stena Recykling </w:t>
            </w:r>
          </w:p>
          <w:p w14:paraId="405309AA" w14:textId="77777777" w:rsidR="004F2628" w:rsidRDefault="00481286" w:rsidP="009B1CEF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sp. z. o. o. </w:t>
            </w:r>
          </w:p>
          <w:p w14:paraId="2CEB8642" w14:textId="77777777" w:rsidR="004F2628" w:rsidRDefault="00481286" w:rsidP="009B1CEF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Oddział </w:t>
            </w:r>
          </w:p>
          <w:p w14:paraId="2F404E24" w14:textId="77777777" w:rsidR="004F2628" w:rsidRDefault="004F2628" w:rsidP="009B1CEF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w Swarzędzu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ul. Grójecka 208</w:t>
            </w:r>
          </w:p>
          <w:p w14:paraId="0E2C4F88" w14:textId="4560D7B7" w:rsidR="00481286" w:rsidRPr="006F588D" w:rsidRDefault="00481286" w:rsidP="009B1CEF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kern w:val="2"/>
                <w:sz w:val="20"/>
                <w:szCs w:val="20"/>
              </w:rPr>
              <w:t>02-390 Warszawa</w:t>
            </w:r>
          </w:p>
          <w:p w14:paraId="52290839" w14:textId="1A5D73B3" w:rsidR="00481286" w:rsidRPr="006F588D" w:rsidRDefault="00481286" w:rsidP="00481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</w:tcPr>
          <w:p w14:paraId="2581CF35" w14:textId="77777777" w:rsidR="00481286" w:rsidRPr="006F588D" w:rsidRDefault="00481286" w:rsidP="001077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 w zakresie:</w:t>
            </w:r>
          </w:p>
          <w:p w14:paraId="7FF6FC97" w14:textId="70C34E1F" w:rsidR="00481286" w:rsidRPr="006F588D" w:rsidRDefault="00481286" w:rsidP="00107742">
            <w:pPr>
              <w:numPr>
                <w:ilvl w:val="0"/>
                <w:numId w:val="1"/>
              </w:numPr>
              <w:tabs>
                <w:tab w:val="left" w:pos="14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realizacji obowiązków podmiotu dokonującego eksportu lub wewnątrzwspólnotowej dostawy odpadów opakowaniowych w celu poddania ich recyklingowi za lata </w:t>
            </w:r>
            <w:r w:rsidR="001077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7- 2019 r.,</w:t>
            </w:r>
          </w:p>
          <w:p w14:paraId="0B2D553E" w14:textId="77A3DC0D" w:rsidR="00481286" w:rsidRPr="006F588D" w:rsidRDefault="00481286" w:rsidP="009B1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realizacji obowiązków podmiotu </w:t>
            </w:r>
            <w:r w:rsidR="001077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zakresie gospodarki odpadami </w:t>
            </w:r>
            <w:r w:rsidR="001077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 okres od 1 stycznia 2017 r.                            do 31 grudnia 2019 r.</w:t>
            </w:r>
          </w:p>
        </w:tc>
        <w:tc>
          <w:tcPr>
            <w:tcW w:w="1624" w:type="dxa"/>
          </w:tcPr>
          <w:p w14:paraId="652BD987" w14:textId="185A6DC2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7 grudnia 2020 r.</w:t>
            </w:r>
          </w:p>
        </w:tc>
        <w:tc>
          <w:tcPr>
            <w:tcW w:w="2903" w:type="dxa"/>
          </w:tcPr>
          <w:p w14:paraId="5E44FE1C" w14:textId="628A3780" w:rsidR="00481286" w:rsidRPr="006F588D" w:rsidRDefault="00481286" w:rsidP="00481286">
            <w:pPr>
              <w:pStyle w:val="Akapitzlist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 stwierdzono żadnych nieprawidłowości</w:t>
            </w:r>
          </w:p>
        </w:tc>
        <w:tc>
          <w:tcPr>
            <w:tcW w:w="1108" w:type="dxa"/>
          </w:tcPr>
          <w:p w14:paraId="17D571DC" w14:textId="292F70BA" w:rsidR="00481286" w:rsidRPr="006F588D" w:rsidRDefault="00481286" w:rsidP="004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822" w:type="dxa"/>
          </w:tcPr>
          <w:p w14:paraId="6E97C679" w14:textId="77777777" w:rsidR="00481286" w:rsidRPr="006F588D" w:rsidRDefault="00481286" w:rsidP="001077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Środowiska, Urzędu Marszałkowskiego Województwa Wielkopolskiego, </w:t>
            </w:r>
          </w:p>
          <w:p w14:paraId="727DB7CC" w14:textId="4FA5F5EF" w:rsidR="00481286" w:rsidRPr="006F588D" w:rsidRDefault="00481286" w:rsidP="001077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, </w:t>
            </w: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61-714 Poznań, piętro X, </w:t>
            </w: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kój 1061</w:t>
            </w:r>
          </w:p>
        </w:tc>
      </w:tr>
      <w:tr w:rsidR="006F588D" w:rsidRPr="006F588D" w14:paraId="27C1BBE5" w14:textId="77777777" w:rsidTr="00707B14">
        <w:trPr>
          <w:tblCellSpacing w:w="15" w:type="dxa"/>
        </w:trPr>
        <w:tc>
          <w:tcPr>
            <w:tcW w:w="381" w:type="dxa"/>
            <w:shd w:val="clear" w:color="auto" w:fill="D3EAF2"/>
          </w:tcPr>
          <w:p w14:paraId="538EFC55" w14:textId="107A9C35" w:rsidR="00481286" w:rsidRPr="006F588D" w:rsidRDefault="00481286" w:rsidP="00481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D3EAF2"/>
          </w:tcPr>
          <w:p w14:paraId="2B9453FC" w14:textId="5C6DDC39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hAnsi="Times New Roman" w:cs="Times New Roman"/>
                <w:sz w:val="20"/>
                <w:szCs w:val="20"/>
              </w:rPr>
              <w:t>DSR-V-2.1710.11.2020</w:t>
            </w:r>
          </w:p>
        </w:tc>
        <w:tc>
          <w:tcPr>
            <w:tcW w:w="1695" w:type="dxa"/>
            <w:shd w:val="clear" w:color="auto" w:fill="D3EAF2"/>
          </w:tcPr>
          <w:p w14:paraId="32C3B142" w14:textId="77777777" w:rsidR="00107742" w:rsidRDefault="00481286" w:rsidP="00107742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Przedsiębiorstwo Produkcyjno Usługowo Handlowe „FOLAR” </w:t>
            </w:r>
          </w:p>
          <w:p w14:paraId="373FE08E" w14:textId="66FE9C3F" w:rsidR="00107742" w:rsidRDefault="004F2628" w:rsidP="00107742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sp. z. o. o.,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Rojęczyn 39</w:t>
            </w:r>
            <w:bookmarkStart w:id="0" w:name="_GoBack"/>
            <w:bookmarkEnd w:id="0"/>
            <w:r w:rsidR="00481286" w:rsidRPr="006F588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14:paraId="7466C3B5" w14:textId="18740DBE" w:rsidR="00481286" w:rsidRPr="006F588D" w:rsidRDefault="00481286" w:rsidP="001077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hAnsi="Times New Roman" w:cs="Times New Roman"/>
                <w:kern w:val="2"/>
                <w:sz w:val="20"/>
                <w:szCs w:val="20"/>
              </w:rPr>
              <w:t>64-130 Rydzyna</w:t>
            </w:r>
          </w:p>
        </w:tc>
        <w:tc>
          <w:tcPr>
            <w:tcW w:w="3294" w:type="dxa"/>
            <w:shd w:val="clear" w:color="auto" w:fill="D3EAF2"/>
          </w:tcPr>
          <w:p w14:paraId="22B27CD7" w14:textId="77777777" w:rsidR="00481286" w:rsidRPr="006F588D" w:rsidRDefault="00481286" w:rsidP="001077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 w zakresie:</w:t>
            </w:r>
          </w:p>
          <w:p w14:paraId="346C05F8" w14:textId="77777777" w:rsidR="00481286" w:rsidRPr="006F588D" w:rsidRDefault="00481286" w:rsidP="00107742">
            <w:pPr>
              <w:pStyle w:val="Akapitzlist"/>
              <w:numPr>
                <w:ilvl w:val="0"/>
                <w:numId w:val="2"/>
              </w:numPr>
              <w:tabs>
                <w:tab w:val="left" w:pos="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F588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realizacji obowiązków podmiotu prowadzącego recykling lub inny niż recykling proces odzysku odpadów opakowaniowych, a także eksportującego odpady opakowaniowe oraz dokonującego wewnątrzwspólnotowej dostawy odpadów opakowaniowych za lata 2017- 2019 r.,</w:t>
            </w:r>
          </w:p>
          <w:p w14:paraId="2F2DC7F9" w14:textId="2AA1CA4D" w:rsidR="00481286" w:rsidRPr="006F588D" w:rsidRDefault="00481286" w:rsidP="00107742">
            <w:pPr>
              <w:numPr>
                <w:ilvl w:val="0"/>
                <w:numId w:val="2"/>
              </w:numPr>
              <w:tabs>
                <w:tab w:val="left" w:pos="14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realizacji obowiązków podmiotu </w:t>
            </w:r>
            <w:r w:rsidR="001077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zakresie gospodarki odpadami za okres od 1 stycznia 2017 r.                            do 31 grudnia 2019 r.</w:t>
            </w:r>
          </w:p>
          <w:p w14:paraId="256EFCCD" w14:textId="73807918" w:rsidR="00481286" w:rsidRPr="006F588D" w:rsidRDefault="00481286" w:rsidP="0010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D3EAF2"/>
          </w:tcPr>
          <w:p w14:paraId="2DE51CAA" w14:textId="3AC0A071" w:rsidR="00481286" w:rsidRPr="006F588D" w:rsidRDefault="00481286" w:rsidP="004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8 grudnia 2020 r.</w:t>
            </w:r>
          </w:p>
        </w:tc>
        <w:tc>
          <w:tcPr>
            <w:tcW w:w="2903" w:type="dxa"/>
            <w:shd w:val="clear" w:color="auto" w:fill="D3EAF2"/>
          </w:tcPr>
          <w:p w14:paraId="1819C3FC" w14:textId="77777777" w:rsidR="00481286" w:rsidRPr="006F588D" w:rsidRDefault="00481286" w:rsidP="00107742">
            <w:pPr>
              <w:pStyle w:val="Akapitzlist1"/>
              <w:widowControl/>
              <w:suppressAutoHyphens w:val="0"/>
              <w:overflowPunct/>
              <w:autoSpaceDE/>
              <w:adjustRightInd/>
              <w:spacing w:after="200"/>
              <w:ind w:left="0"/>
              <w:jc w:val="both"/>
              <w:rPr>
                <w:sz w:val="20"/>
              </w:rPr>
            </w:pPr>
            <w:r w:rsidRPr="006F588D">
              <w:rPr>
                <w:sz w:val="20"/>
              </w:rPr>
              <w:t>Badania kontrolne wykazały, że dokumenty DPR o numerach ewidencyjnych:  4/2/17, 9/2/17, 6/2/18, 7/4/18 przedłożono Marszałkowi Województwa Wielkopolskiego po terminie wskazanym w art. 23 ust. 10 ustawy z dnia 13 czerwca 2013 r. o gospodarce opakowaniami i odpadami opakowaniowymi (tekst jednolity: Dz. U. z 2020 r. poz. 1114 ze zm.).</w:t>
            </w:r>
          </w:p>
          <w:p w14:paraId="49897794" w14:textId="0AD7E931" w:rsidR="00481286" w:rsidRPr="006F588D" w:rsidRDefault="00481286" w:rsidP="00481286">
            <w:pPr>
              <w:pStyle w:val="Akapitzlist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D3EAF2"/>
          </w:tcPr>
          <w:p w14:paraId="39BD5018" w14:textId="6B7428DD" w:rsidR="00481286" w:rsidRPr="006F588D" w:rsidRDefault="00481286" w:rsidP="004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22" w:type="dxa"/>
            <w:shd w:val="clear" w:color="auto" w:fill="D3EAF2"/>
          </w:tcPr>
          <w:p w14:paraId="325378BA" w14:textId="77777777" w:rsidR="00107742" w:rsidRDefault="00481286" w:rsidP="001077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Środowiska, Urzędu Marszałkowskiego Województwa Wielkopolskiego, al. Niepodległości 34, </w:t>
            </w: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61-714 Poznań, </w:t>
            </w:r>
          </w:p>
          <w:p w14:paraId="2EB66EB4" w14:textId="1BDAC20F" w:rsidR="00481286" w:rsidRPr="006F588D" w:rsidRDefault="00481286" w:rsidP="001077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ętro X, </w:t>
            </w:r>
            <w:r w:rsidRPr="006F58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kój 1061</w:t>
            </w:r>
          </w:p>
        </w:tc>
      </w:tr>
    </w:tbl>
    <w:p w14:paraId="521A4D45" w14:textId="77777777" w:rsidR="00AE19A0" w:rsidRPr="006F588D" w:rsidRDefault="00AE19A0" w:rsidP="001F2772">
      <w:pPr>
        <w:rPr>
          <w:sz w:val="16"/>
          <w:szCs w:val="16"/>
        </w:rPr>
      </w:pPr>
    </w:p>
    <w:sectPr w:rsidR="00AE19A0" w:rsidRPr="006F588D" w:rsidSect="00E059D2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CC1CE" w14:textId="77777777" w:rsidR="00983AD0" w:rsidRDefault="00983AD0" w:rsidP="00734BB8">
      <w:pPr>
        <w:spacing w:after="0" w:line="240" w:lineRule="auto"/>
      </w:pPr>
      <w:r>
        <w:separator/>
      </w:r>
    </w:p>
  </w:endnote>
  <w:endnote w:type="continuationSeparator" w:id="0">
    <w:p w14:paraId="0BEEF5F8" w14:textId="77777777" w:rsidR="00983AD0" w:rsidRDefault="00983AD0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1FA2E" w14:textId="77777777" w:rsidR="00983AD0" w:rsidRDefault="00983AD0" w:rsidP="00734BB8">
      <w:pPr>
        <w:spacing w:after="0" w:line="240" w:lineRule="auto"/>
      </w:pPr>
      <w:r>
        <w:separator/>
      </w:r>
    </w:p>
  </w:footnote>
  <w:footnote w:type="continuationSeparator" w:id="0">
    <w:p w14:paraId="2919365E" w14:textId="77777777" w:rsidR="00983AD0" w:rsidRDefault="00983AD0" w:rsidP="0073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2D3"/>
    <w:multiLevelType w:val="hybridMultilevel"/>
    <w:tmpl w:val="23E80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97D8D"/>
    <w:multiLevelType w:val="hybridMultilevel"/>
    <w:tmpl w:val="E97E0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5424"/>
    <w:multiLevelType w:val="hybridMultilevel"/>
    <w:tmpl w:val="8528B3F4"/>
    <w:lvl w:ilvl="0" w:tplc="0415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" w15:restartNumberingAfterBreak="0">
    <w:nsid w:val="06BE4923"/>
    <w:multiLevelType w:val="hybridMultilevel"/>
    <w:tmpl w:val="B03C711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2B79"/>
    <w:multiLevelType w:val="hybridMultilevel"/>
    <w:tmpl w:val="19043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CBD"/>
    <w:multiLevelType w:val="hybridMultilevel"/>
    <w:tmpl w:val="806C1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70FD5"/>
    <w:multiLevelType w:val="hybridMultilevel"/>
    <w:tmpl w:val="2DDC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847BC"/>
    <w:multiLevelType w:val="hybridMultilevel"/>
    <w:tmpl w:val="E488BE58"/>
    <w:lvl w:ilvl="0" w:tplc="F744AC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94FBF"/>
    <w:multiLevelType w:val="hybridMultilevel"/>
    <w:tmpl w:val="1EF021C6"/>
    <w:lvl w:ilvl="0" w:tplc="6694BA5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2" w:hanging="360"/>
      </w:pPr>
    </w:lvl>
    <w:lvl w:ilvl="2" w:tplc="0415001B" w:tentative="1">
      <w:start w:val="1"/>
      <w:numFmt w:val="lowerRoman"/>
      <w:lvlText w:val="%3."/>
      <w:lvlJc w:val="right"/>
      <w:pPr>
        <w:ind w:left="1892" w:hanging="180"/>
      </w:pPr>
    </w:lvl>
    <w:lvl w:ilvl="3" w:tplc="0415000F" w:tentative="1">
      <w:start w:val="1"/>
      <w:numFmt w:val="decimal"/>
      <w:lvlText w:val="%4."/>
      <w:lvlJc w:val="left"/>
      <w:pPr>
        <w:ind w:left="2612" w:hanging="360"/>
      </w:pPr>
    </w:lvl>
    <w:lvl w:ilvl="4" w:tplc="04150019" w:tentative="1">
      <w:start w:val="1"/>
      <w:numFmt w:val="lowerLetter"/>
      <w:lvlText w:val="%5."/>
      <w:lvlJc w:val="left"/>
      <w:pPr>
        <w:ind w:left="3332" w:hanging="360"/>
      </w:pPr>
    </w:lvl>
    <w:lvl w:ilvl="5" w:tplc="0415001B" w:tentative="1">
      <w:start w:val="1"/>
      <w:numFmt w:val="lowerRoman"/>
      <w:lvlText w:val="%6."/>
      <w:lvlJc w:val="right"/>
      <w:pPr>
        <w:ind w:left="4052" w:hanging="180"/>
      </w:pPr>
    </w:lvl>
    <w:lvl w:ilvl="6" w:tplc="0415000F" w:tentative="1">
      <w:start w:val="1"/>
      <w:numFmt w:val="decimal"/>
      <w:lvlText w:val="%7."/>
      <w:lvlJc w:val="left"/>
      <w:pPr>
        <w:ind w:left="4772" w:hanging="360"/>
      </w:pPr>
    </w:lvl>
    <w:lvl w:ilvl="7" w:tplc="04150019" w:tentative="1">
      <w:start w:val="1"/>
      <w:numFmt w:val="lowerLetter"/>
      <w:lvlText w:val="%8."/>
      <w:lvlJc w:val="left"/>
      <w:pPr>
        <w:ind w:left="5492" w:hanging="360"/>
      </w:pPr>
    </w:lvl>
    <w:lvl w:ilvl="8" w:tplc="0415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9" w15:restartNumberingAfterBreak="0">
    <w:nsid w:val="1B26241A"/>
    <w:multiLevelType w:val="hybridMultilevel"/>
    <w:tmpl w:val="9252D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620A"/>
    <w:multiLevelType w:val="hybridMultilevel"/>
    <w:tmpl w:val="B524B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A63D9"/>
    <w:multiLevelType w:val="hybridMultilevel"/>
    <w:tmpl w:val="9042A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E519E"/>
    <w:multiLevelType w:val="hybridMultilevel"/>
    <w:tmpl w:val="3B2EAF74"/>
    <w:lvl w:ilvl="0" w:tplc="3D00BCB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C742A0E"/>
    <w:multiLevelType w:val="hybridMultilevel"/>
    <w:tmpl w:val="A524CB86"/>
    <w:lvl w:ilvl="0" w:tplc="29E24D52">
      <w:start w:val="1"/>
      <w:numFmt w:val="lowerLetter"/>
      <w:lvlText w:val="%1)"/>
      <w:lvlJc w:val="left"/>
      <w:pPr>
        <w:ind w:left="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1" w:hanging="360"/>
      </w:pPr>
    </w:lvl>
    <w:lvl w:ilvl="2" w:tplc="0415001B" w:tentative="1">
      <w:start w:val="1"/>
      <w:numFmt w:val="lowerRoman"/>
      <w:lvlText w:val="%3."/>
      <w:lvlJc w:val="right"/>
      <w:pPr>
        <w:ind w:left="2781" w:hanging="180"/>
      </w:pPr>
    </w:lvl>
    <w:lvl w:ilvl="3" w:tplc="0415000F" w:tentative="1">
      <w:start w:val="1"/>
      <w:numFmt w:val="decimal"/>
      <w:lvlText w:val="%4."/>
      <w:lvlJc w:val="left"/>
      <w:pPr>
        <w:ind w:left="3501" w:hanging="360"/>
      </w:pPr>
    </w:lvl>
    <w:lvl w:ilvl="4" w:tplc="04150019" w:tentative="1">
      <w:start w:val="1"/>
      <w:numFmt w:val="lowerLetter"/>
      <w:lvlText w:val="%5."/>
      <w:lvlJc w:val="left"/>
      <w:pPr>
        <w:ind w:left="4221" w:hanging="360"/>
      </w:pPr>
    </w:lvl>
    <w:lvl w:ilvl="5" w:tplc="0415001B" w:tentative="1">
      <w:start w:val="1"/>
      <w:numFmt w:val="lowerRoman"/>
      <w:lvlText w:val="%6."/>
      <w:lvlJc w:val="right"/>
      <w:pPr>
        <w:ind w:left="4941" w:hanging="180"/>
      </w:pPr>
    </w:lvl>
    <w:lvl w:ilvl="6" w:tplc="0415000F" w:tentative="1">
      <w:start w:val="1"/>
      <w:numFmt w:val="decimal"/>
      <w:lvlText w:val="%7."/>
      <w:lvlJc w:val="left"/>
      <w:pPr>
        <w:ind w:left="5661" w:hanging="360"/>
      </w:pPr>
    </w:lvl>
    <w:lvl w:ilvl="7" w:tplc="04150019" w:tentative="1">
      <w:start w:val="1"/>
      <w:numFmt w:val="lowerLetter"/>
      <w:lvlText w:val="%8."/>
      <w:lvlJc w:val="left"/>
      <w:pPr>
        <w:ind w:left="6381" w:hanging="360"/>
      </w:pPr>
    </w:lvl>
    <w:lvl w:ilvl="8" w:tplc="0415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4" w15:restartNumberingAfterBreak="0">
    <w:nsid w:val="33BB47B4"/>
    <w:multiLevelType w:val="hybridMultilevel"/>
    <w:tmpl w:val="01C09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E3818"/>
    <w:multiLevelType w:val="hybridMultilevel"/>
    <w:tmpl w:val="FBCEDA18"/>
    <w:lvl w:ilvl="0" w:tplc="5AB41C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313E992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Garamond" w:hAnsi="Garamond" w:cs="Times New Roman" w:hint="default"/>
        <w:b w:val="0"/>
        <w:i w:val="0"/>
        <w:sz w:val="24"/>
        <w:szCs w:val="24"/>
      </w:rPr>
    </w:lvl>
    <w:lvl w:ilvl="2" w:tplc="D7A8D7B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6F5ADA"/>
    <w:multiLevelType w:val="hybridMultilevel"/>
    <w:tmpl w:val="32C28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07319A"/>
    <w:multiLevelType w:val="hybridMultilevel"/>
    <w:tmpl w:val="BC78BFD8"/>
    <w:lvl w:ilvl="0" w:tplc="3208C5A4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4F7F7DF0"/>
    <w:multiLevelType w:val="hybridMultilevel"/>
    <w:tmpl w:val="5DD40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81051"/>
    <w:multiLevelType w:val="hybridMultilevel"/>
    <w:tmpl w:val="F82A1ED4"/>
    <w:lvl w:ilvl="0" w:tplc="8868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C720ED"/>
    <w:multiLevelType w:val="hybridMultilevel"/>
    <w:tmpl w:val="1B42F890"/>
    <w:lvl w:ilvl="0" w:tplc="041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12437"/>
    <w:multiLevelType w:val="hybridMultilevel"/>
    <w:tmpl w:val="DC0EC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17F54"/>
    <w:multiLevelType w:val="hybridMultilevel"/>
    <w:tmpl w:val="15361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37496"/>
    <w:multiLevelType w:val="hybridMultilevel"/>
    <w:tmpl w:val="4EA8F992"/>
    <w:lvl w:ilvl="0" w:tplc="FD86ADE2">
      <w:start w:val="1"/>
      <w:numFmt w:val="decimal"/>
      <w:lvlText w:val="%1."/>
      <w:lvlJc w:val="left"/>
      <w:pPr>
        <w:ind w:left="4832" w:hanging="360"/>
      </w:pPr>
    </w:lvl>
    <w:lvl w:ilvl="1" w:tplc="04150019">
      <w:start w:val="1"/>
      <w:numFmt w:val="lowerLetter"/>
      <w:lvlText w:val="%2."/>
      <w:lvlJc w:val="left"/>
      <w:pPr>
        <w:ind w:left="5552" w:hanging="360"/>
      </w:pPr>
    </w:lvl>
    <w:lvl w:ilvl="2" w:tplc="0415001B">
      <w:start w:val="1"/>
      <w:numFmt w:val="lowerRoman"/>
      <w:lvlText w:val="%3."/>
      <w:lvlJc w:val="right"/>
      <w:pPr>
        <w:ind w:left="6272" w:hanging="180"/>
      </w:pPr>
    </w:lvl>
    <w:lvl w:ilvl="3" w:tplc="0415000F">
      <w:start w:val="1"/>
      <w:numFmt w:val="decimal"/>
      <w:lvlText w:val="%4."/>
      <w:lvlJc w:val="left"/>
      <w:pPr>
        <w:ind w:left="6992" w:hanging="360"/>
      </w:pPr>
    </w:lvl>
    <w:lvl w:ilvl="4" w:tplc="04150019">
      <w:start w:val="1"/>
      <w:numFmt w:val="lowerLetter"/>
      <w:lvlText w:val="%5."/>
      <w:lvlJc w:val="left"/>
      <w:pPr>
        <w:ind w:left="7712" w:hanging="360"/>
      </w:pPr>
    </w:lvl>
    <w:lvl w:ilvl="5" w:tplc="0415001B">
      <w:start w:val="1"/>
      <w:numFmt w:val="lowerRoman"/>
      <w:lvlText w:val="%6."/>
      <w:lvlJc w:val="right"/>
      <w:pPr>
        <w:ind w:left="8432" w:hanging="180"/>
      </w:pPr>
    </w:lvl>
    <w:lvl w:ilvl="6" w:tplc="0415000F">
      <w:start w:val="1"/>
      <w:numFmt w:val="decimal"/>
      <w:lvlText w:val="%7."/>
      <w:lvlJc w:val="left"/>
      <w:pPr>
        <w:ind w:left="9152" w:hanging="360"/>
      </w:pPr>
    </w:lvl>
    <w:lvl w:ilvl="7" w:tplc="04150019">
      <w:start w:val="1"/>
      <w:numFmt w:val="lowerLetter"/>
      <w:lvlText w:val="%8."/>
      <w:lvlJc w:val="left"/>
      <w:pPr>
        <w:ind w:left="9872" w:hanging="360"/>
      </w:pPr>
    </w:lvl>
    <w:lvl w:ilvl="8" w:tplc="0415001B">
      <w:start w:val="1"/>
      <w:numFmt w:val="lowerRoman"/>
      <w:lvlText w:val="%9."/>
      <w:lvlJc w:val="right"/>
      <w:pPr>
        <w:ind w:left="10592" w:hanging="180"/>
      </w:pPr>
    </w:lvl>
  </w:abstractNum>
  <w:abstractNum w:abstractNumId="24" w15:restartNumberingAfterBreak="0">
    <w:nsid w:val="65D96FA4"/>
    <w:multiLevelType w:val="hybridMultilevel"/>
    <w:tmpl w:val="521C73A0"/>
    <w:lvl w:ilvl="0" w:tplc="0415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5" w15:restartNumberingAfterBreak="0">
    <w:nsid w:val="69DE3A80"/>
    <w:multiLevelType w:val="hybridMultilevel"/>
    <w:tmpl w:val="59CEB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C056A"/>
    <w:multiLevelType w:val="hybridMultilevel"/>
    <w:tmpl w:val="B290E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A6BC9"/>
    <w:multiLevelType w:val="hybridMultilevel"/>
    <w:tmpl w:val="737E03AC"/>
    <w:lvl w:ilvl="0" w:tplc="6BF6465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C20EF"/>
    <w:multiLevelType w:val="hybridMultilevel"/>
    <w:tmpl w:val="FE6AE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5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D7D7122"/>
    <w:multiLevelType w:val="hybridMultilevel"/>
    <w:tmpl w:val="BAA4BE6E"/>
    <w:lvl w:ilvl="0" w:tplc="9A96FC96">
      <w:start w:val="1"/>
      <w:numFmt w:val="lowerLetter"/>
      <w:lvlText w:val="%1)"/>
      <w:lvlJc w:val="left"/>
      <w:pPr>
        <w:ind w:left="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1" w:hanging="360"/>
      </w:pPr>
    </w:lvl>
    <w:lvl w:ilvl="2" w:tplc="0415001B" w:tentative="1">
      <w:start w:val="1"/>
      <w:numFmt w:val="lowerRoman"/>
      <w:lvlText w:val="%3."/>
      <w:lvlJc w:val="right"/>
      <w:pPr>
        <w:ind w:left="2781" w:hanging="180"/>
      </w:pPr>
    </w:lvl>
    <w:lvl w:ilvl="3" w:tplc="0415000F" w:tentative="1">
      <w:start w:val="1"/>
      <w:numFmt w:val="decimal"/>
      <w:lvlText w:val="%4."/>
      <w:lvlJc w:val="left"/>
      <w:pPr>
        <w:ind w:left="3501" w:hanging="360"/>
      </w:pPr>
    </w:lvl>
    <w:lvl w:ilvl="4" w:tplc="04150019" w:tentative="1">
      <w:start w:val="1"/>
      <w:numFmt w:val="lowerLetter"/>
      <w:lvlText w:val="%5."/>
      <w:lvlJc w:val="left"/>
      <w:pPr>
        <w:ind w:left="4221" w:hanging="360"/>
      </w:pPr>
    </w:lvl>
    <w:lvl w:ilvl="5" w:tplc="0415001B" w:tentative="1">
      <w:start w:val="1"/>
      <w:numFmt w:val="lowerRoman"/>
      <w:lvlText w:val="%6."/>
      <w:lvlJc w:val="right"/>
      <w:pPr>
        <w:ind w:left="4941" w:hanging="180"/>
      </w:pPr>
    </w:lvl>
    <w:lvl w:ilvl="6" w:tplc="0415000F" w:tentative="1">
      <w:start w:val="1"/>
      <w:numFmt w:val="decimal"/>
      <w:lvlText w:val="%7."/>
      <w:lvlJc w:val="left"/>
      <w:pPr>
        <w:ind w:left="5661" w:hanging="360"/>
      </w:pPr>
    </w:lvl>
    <w:lvl w:ilvl="7" w:tplc="04150019" w:tentative="1">
      <w:start w:val="1"/>
      <w:numFmt w:val="lowerLetter"/>
      <w:lvlText w:val="%8."/>
      <w:lvlJc w:val="left"/>
      <w:pPr>
        <w:ind w:left="6381" w:hanging="360"/>
      </w:pPr>
    </w:lvl>
    <w:lvl w:ilvl="8" w:tplc="0415001B" w:tentative="1">
      <w:start w:val="1"/>
      <w:numFmt w:val="lowerRoman"/>
      <w:lvlText w:val="%9."/>
      <w:lvlJc w:val="right"/>
      <w:pPr>
        <w:ind w:left="7101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13"/>
  </w:num>
  <w:num w:numId="5">
    <w:abstractNumId w:val="29"/>
  </w:num>
  <w:num w:numId="6">
    <w:abstractNumId w:val="19"/>
  </w:num>
  <w:num w:numId="7">
    <w:abstractNumId w:val="24"/>
  </w:num>
  <w:num w:numId="8">
    <w:abstractNumId w:val="0"/>
  </w:num>
  <w:num w:numId="9">
    <w:abstractNumId w:val="2"/>
  </w:num>
  <w:num w:numId="10">
    <w:abstractNumId w:val="17"/>
  </w:num>
  <w:num w:numId="11">
    <w:abstractNumId w:val="2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1"/>
  </w:num>
  <w:num w:numId="16">
    <w:abstractNumId w:val="15"/>
  </w:num>
  <w:num w:numId="17">
    <w:abstractNumId w:val="22"/>
  </w:num>
  <w:num w:numId="18">
    <w:abstractNumId w:val="5"/>
  </w:num>
  <w:num w:numId="19">
    <w:abstractNumId w:val="20"/>
  </w:num>
  <w:num w:numId="20">
    <w:abstractNumId w:val="21"/>
  </w:num>
  <w:num w:numId="21">
    <w:abstractNumId w:val="26"/>
  </w:num>
  <w:num w:numId="22">
    <w:abstractNumId w:val="25"/>
  </w:num>
  <w:num w:numId="23">
    <w:abstractNumId w:val="8"/>
  </w:num>
  <w:num w:numId="24">
    <w:abstractNumId w:val="1"/>
  </w:num>
  <w:num w:numId="25">
    <w:abstractNumId w:val="9"/>
  </w:num>
  <w:num w:numId="26">
    <w:abstractNumId w:val="7"/>
  </w:num>
  <w:num w:numId="27">
    <w:abstractNumId w:val="6"/>
  </w:num>
  <w:num w:numId="28">
    <w:abstractNumId w:val="16"/>
  </w:num>
  <w:num w:numId="29">
    <w:abstractNumId w:val="4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BB8"/>
    <w:rsid w:val="000034A0"/>
    <w:rsid w:val="00016030"/>
    <w:rsid w:val="00021FC2"/>
    <w:rsid w:val="00022527"/>
    <w:rsid w:val="00026F84"/>
    <w:rsid w:val="00060415"/>
    <w:rsid w:val="0006047D"/>
    <w:rsid w:val="00063265"/>
    <w:rsid w:val="000A17BE"/>
    <w:rsid w:val="000C7230"/>
    <w:rsid w:val="000D3D97"/>
    <w:rsid w:val="001014AE"/>
    <w:rsid w:val="0010688B"/>
    <w:rsid w:val="00107742"/>
    <w:rsid w:val="00116555"/>
    <w:rsid w:val="00123B5F"/>
    <w:rsid w:val="00130760"/>
    <w:rsid w:val="00143374"/>
    <w:rsid w:val="00150AD1"/>
    <w:rsid w:val="00167BB2"/>
    <w:rsid w:val="001707A1"/>
    <w:rsid w:val="001800EC"/>
    <w:rsid w:val="00196142"/>
    <w:rsid w:val="001C1490"/>
    <w:rsid w:val="001D5E7C"/>
    <w:rsid w:val="001D6971"/>
    <w:rsid w:val="001F1B78"/>
    <w:rsid w:val="001F2772"/>
    <w:rsid w:val="001F475C"/>
    <w:rsid w:val="00256AAB"/>
    <w:rsid w:val="00266C2F"/>
    <w:rsid w:val="00270486"/>
    <w:rsid w:val="00276217"/>
    <w:rsid w:val="002A0661"/>
    <w:rsid w:val="002B48EB"/>
    <w:rsid w:val="002B60D7"/>
    <w:rsid w:val="002F3AD1"/>
    <w:rsid w:val="00303B20"/>
    <w:rsid w:val="00316073"/>
    <w:rsid w:val="0032155D"/>
    <w:rsid w:val="003420E9"/>
    <w:rsid w:val="00356D4E"/>
    <w:rsid w:val="003573AB"/>
    <w:rsid w:val="003A02A2"/>
    <w:rsid w:val="003A4461"/>
    <w:rsid w:val="003A59EF"/>
    <w:rsid w:val="003A6EBB"/>
    <w:rsid w:val="003C0A45"/>
    <w:rsid w:val="003E3D81"/>
    <w:rsid w:val="003F3AB8"/>
    <w:rsid w:val="00424F84"/>
    <w:rsid w:val="00462B49"/>
    <w:rsid w:val="00470301"/>
    <w:rsid w:val="00470B1D"/>
    <w:rsid w:val="00471AF9"/>
    <w:rsid w:val="00481286"/>
    <w:rsid w:val="004C36BF"/>
    <w:rsid w:val="004E58AD"/>
    <w:rsid w:val="004F2628"/>
    <w:rsid w:val="0050507B"/>
    <w:rsid w:val="00516246"/>
    <w:rsid w:val="00527231"/>
    <w:rsid w:val="00545D04"/>
    <w:rsid w:val="00552957"/>
    <w:rsid w:val="00554938"/>
    <w:rsid w:val="005614EA"/>
    <w:rsid w:val="00573F5C"/>
    <w:rsid w:val="00580842"/>
    <w:rsid w:val="005B71D9"/>
    <w:rsid w:val="005D7DCB"/>
    <w:rsid w:val="005F1385"/>
    <w:rsid w:val="0062129B"/>
    <w:rsid w:val="006700E7"/>
    <w:rsid w:val="00672216"/>
    <w:rsid w:val="006948E7"/>
    <w:rsid w:val="006A60A6"/>
    <w:rsid w:val="006A6D94"/>
    <w:rsid w:val="006B7DB4"/>
    <w:rsid w:val="006C67E0"/>
    <w:rsid w:val="006D7776"/>
    <w:rsid w:val="006F588D"/>
    <w:rsid w:val="00700E9F"/>
    <w:rsid w:val="00707B14"/>
    <w:rsid w:val="00734BB8"/>
    <w:rsid w:val="00766CD6"/>
    <w:rsid w:val="0078097F"/>
    <w:rsid w:val="00782836"/>
    <w:rsid w:val="00786F46"/>
    <w:rsid w:val="00791F18"/>
    <w:rsid w:val="007A1EDB"/>
    <w:rsid w:val="007A1F09"/>
    <w:rsid w:val="007C059E"/>
    <w:rsid w:val="00884E63"/>
    <w:rsid w:val="0088747D"/>
    <w:rsid w:val="008942CE"/>
    <w:rsid w:val="008A7D37"/>
    <w:rsid w:val="008B1AAF"/>
    <w:rsid w:val="008F16D9"/>
    <w:rsid w:val="00930401"/>
    <w:rsid w:val="0093230A"/>
    <w:rsid w:val="00975FD8"/>
    <w:rsid w:val="00983AD0"/>
    <w:rsid w:val="0099210D"/>
    <w:rsid w:val="009A090B"/>
    <w:rsid w:val="009A70F3"/>
    <w:rsid w:val="009B1CEF"/>
    <w:rsid w:val="009D5D3E"/>
    <w:rsid w:val="009E2EC5"/>
    <w:rsid w:val="009E4717"/>
    <w:rsid w:val="00A1041D"/>
    <w:rsid w:val="00A33C5F"/>
    <w:rsid w:val="00A62E97"/>
    <w:rsid w:val="00A77737"/>
    <w:rsid w:val="00A83F54"/>
    <w:rsid w:val="00AC2C61"/>
    <w:rsid w:val="00AC68A7"/>
    <w:rsid w:val="00AD2584"/>
    <w:rsid w:val="00AE19A0"/>
    <w:rsid w:val="00AE23B6"/>
    <w:rsid w:val="00AF3DC1"/>
    <w:rsid w:val="00AF6B25"/>
    <w:rsid w:val="00B17360"/>
    <w:rsid w:val="00B4000B"/>
    <w:rsid w:val="00B42E2F"/>
    <w:rsid w:val="00B73E77"/>
    <w:rsid w:val="00B85CCE"/>
    <w:rsid w:val="00B879DA"/>
    <w:rsid w:val="00B90585"/>
    <w:rsid w:val="00BA4669"/>
    <w:rsid w:val="00BA501E"/>
    <w:rsid w:val="00BA7EEC"/>
    <w:rsid w:val="00BC35DB"/>
    <w:rsid w:val="00BC7659"/>
    <w:rsid w:val="00C071AE"/>
    <w:rsid w:val="00C34B40"/>
    <w:rsid w:val="00C3597A"/>
    <w:rsid w:val="00C403A8"/>
    <w:rsid w:val="00C412A0"/>
    <w:rsid w:val="00C47323"/>
    <w:rsid w:val="00C52AC7"/>
    <w:rsid w:val="00C62AA0"/>
    <w:rsid w:val="00C64015"/>
    <w:rsid w:val="00C76C14"/>
    <w:rsid w:val="00C84239"/>
    <w:rsid w:val="00C9030A"/>
    <w:rsid w:val="00CB4C0D"/>
    <w:rsid w:val="00CB4ED2"/>
    <w:rsid w:val="00CC076E"/>
    <w:rsid w:val="00CC1606"/>
    <w:rsid w:val="00CC6569"/>
    <w:rsid w:val="00CC674C"/>
    <w:rsid w:val="00CE61F1"/>
    <w:rsid w:val="00CF3AFA"/>
    <w:rsid w:val="00D00B3E"/>
    <w:rsid w:val="00D15124"/>
    <w:rsid w:val="00D22A56"/>
    <w:rsid w:val="00D37621"/>
    <w:rsid w:val="00D460CA"/>
    <w:rsid w:val="00D7103A"/>
    <w:rsid w:val="00D75249"/>
    <w:rsid w:val="00D94C32"/>
    <w:rsid w:val="00D94D6F"/>
    <w:rsid w:val="00DA0990"/>
    <w:rsid w:val="00DA26F7"/>
    <w:rsid w:val="00DB1FF3"/>
    <w:rsid w:val="00DB7688"/>
    <w:rsid w:val="00DB7EBF"/>
    <w:rsid w:val="00DC7CF8"/>
    <w:rsid w:val="00DE6FB5"/>
    <w:rsid w:val="00DF74B2"/>
    <w:rsid w:val="00E0509D"/>
    <w:rsid w:val="00E059D2"/>
    <w:rsid w:val="00E10071"/>
    <w:rsid w:val="00E466BA"/>
    <w:rsid w:val="00E67F29"/>
    <w:rsid w:val="00E80B38"/>
    <w:rsid w:val="00E81CC8"/>
    <w:rsid w:val="00E8320F"/>
    <w:rsid w:val="00EA3D89"/>
    <w:rsid w:val="00EE6BCC"/>
    <w:rsid w:val="00EF6B12"/>
    <w:rsid w:val="00F04658"/>
    <w:rsid w:val="00F27EFF"/>
    <w:rsid w:val="00F3275A"/>
    <w:rsid w:val="00F53B00"/>
    <w:rsid w:val="00F5602B"/>
    <w:rsid w:val="00F72421"/>
    <w:rsid w:val="00F90463"/>
    <w:rsid w:val="00F93DEB"/>
    <w:rsid w:val="00FB5FDB"/>
    <w:rsid w:val="00FC0C9D"/>
    <w:rsid w:val="00FE2DF0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FBE49"/>
  <w15:docId w15:val="{EDE287C7-68AE-4ED9-8986-ABBDD8FB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C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34BB8"/>
  </w:style>
  <w:style w:type="paragraph" w:styleId="Akapitzlist">
    <w:name w:val="List Paragraph"/>
    <w:basedOn w:val="Normalny"/>
    <w:uiPriority w:val="99"/>
    <w:qFormat/>
    <w:rsid w:val="0088747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123B5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3B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123B5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Pogrubienie">
    <w:name w:val="Strong"/>
    <w:qFormat/>
    <w:rsid w:val="00470301"/>
    <w:rPr>
      <w:b/>
      <w:bCs/>
    </w:rPr>
  </w:style>
  <w:style w:type="paragraph" w:customStyle="1" w:styleId="Zawartotabeli">
    <w:name w:val="Zawartość tabeli"/>
    <w:basedOn w:val="Normalny"/>
    <w:rsid w:val="003F3AB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9D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DF74B2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7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BC765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2D37-AE26-4D11-832B-3306423D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3392</Words>
  <Characters>2035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wski Tomasz</dc:creator>
  <cp:keywords/>
  <dc:description/>
  <cp:lastModifiedBy>Jędro Karolina</cp:lastModifiedBy>
  <cp:revision>6</cp:revision>
  <cp:lastPrinted>2019-02-07T10:35:00Z</cp:lastPrinted>
  <dcterms:created xsi:type="dcterms:W3CDTF">2021-03-24T12:15:00Z</dcterms:created>
  <dcterms:modified xsi:type="dcterms:W3CDTF">2021-04-08T07:35:00Z</dcterms:modified>
</cp:coreProperties>
</file>